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628" w:rsidRPr="005E4F04" w:rsidRDefault="00AF2628" w:rsidP="00AF262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E4F0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РОССИЙСКАЯ ФЕДЕРАЦИЯ</w:t>
      </w:r>
    </w:p>
    <w:p w:rsidR="00AF2628" w:rsidRPr="005E4F04" w:rsidRDefault="00AF2628" w:rsidP="00AF262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E4F0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ИРКУТСКАЯ ОБЛАСТЬ</w:t>
      </w:r>
    </w:p>
    <w:p w:rsidR="00AF2628" w:rsidRPr="005E4F04" w:rsidRDefault="00AF2628" w:rsidP="00AF262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E4F0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ЗИМИНСКИЙ РАЙОН</w:t>
      </w:r>
    </w:p>
    <w:p w:rsidR="00AF2628" w:rsidRPr="005E4F04" w:rsidRDefault="00AF2628" w:rsidP="00AF262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E4F0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Администрация</w:t>
      </w:r>
    </w:p>
    <w:p w:rsidR="00AF2628" w:rsidRPr="005E4F04" w:rsidRDefault="00AF2628" w:rsidP="00AF262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E4F0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Кимильтейского муниципального образования</w:t>
      </w:r>
    </w:p>
    <w:p w:rsidR="00AF2628" w:rsidRPr="008340A3" w:rsidRDefault="00AF2628" w:rsidP="00AF262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</w:pPr>
    </w:p>
    <w:p w:rsidR="00AF2628" w:rsidRDefault="00AF2628" w:rsidP="00AF262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 О </w:t>
      </w:r>
      <w:r w:rsidRPr="008340A3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С Т А Н О В Л Е Н И Е</w:t>
      </w:r>
    </w:p>
    <w:p w:rsidR="00AF2628" w:rsidRPr="008340A3" w:rsidRDefault="00AF2628" w:rsidP="00AF262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</w:pPr>
    </w:p>
    <w:p w:rsidR="00AF2628" w:rsidRPr="008340A3" w:rsidRDefault="00AF2628" w:rsidP="00AF262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23.06.2020</w:t>
      </w:r>
      <w:r w:rsidRPr="008340A3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года               </w:t>
      </w:r>
      <w:r w:rsidRPr="00DA28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                 </w:t>
      </w:r>
      <w:r w:rsidRPr="008340A3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</w:t>
      </w:r>
      <w:r w:rsidRPr="00DA284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с. Кимильтей                                </w: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                      </w:t>
      </w:r>
      <w:r w:rsidRPr="008340A3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№</w:t>
      </w:r>
      <w:r w:rsidR="00075589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55</w:t>
      </w:r>
      <w:r w:rsidRPr="008340A3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</w:t>
      </w:r>
    </w:p>
    <w:p w:rsidR="00AF2628" w:rsidRPr="008340A3" w:rsidRDefault="00AF2628" w:rsidP="00AF26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8340A3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AF2628" w:rsidRPr="008340A3" w:rsidRDefault="00AF2628" w:rsidP="00AF2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 утверждении муниципальной программы</w:t>
      </w:r>
    </w:p>
    <w:p w:rsidR="00AF2628" w:rsidRDefault="00AF2628" w:rsidP="00AF2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культуры в Кимильтейском</w:t>
      </w:r>
    </w:p>
    <w:p w:rsidR="00AF2628" w:rsidRDefault="00AF2628" w:rsidP="00AF2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униципальном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и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иминского</w:t>
      </w:r>
    </w:p>
    <w:p w:rsidR="00AF2628" w:rsidRPr="008340A3" w:rsidRDefault="00AF2628" w:rsidP="00AF2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йона на 2020-2024 годы</w:t>
      </w: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</w:p>
    <w:p w:rsidR="00AF2628" w:rsidRDefault="00AF2628" w:rsidP="00AF26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8340A3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AF2628" w:rsidRPr="008340A3" w:rsidRDefault="00AF2628" w:rsidP="00AF26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333333"/>
          <w:sz w:val="19"/>
          <w:szCs w:val="19"/>
          <w:lang w:eastAsia="ru-RU"/>
        </w:rPr>
        <w:t xml:space="preserve"> </w:t>
      </w:r>
    </w:p>
    <w:p w:rsidR="00AF2628" w:rsidRPr="008340A3" w:rsidRDefault="00AF2628" w:rsidP="00AF2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proofErr w:type="gramStart"/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целях укрепления и модернизации материально-технической базы Муниципального казенного  учреждения культуры «</w:t>
      </w:r>
      <w:proofErr w:type="spellStart"/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льтурно-досуговый</w:t>
      </w:r>
      <w:proofErr w:type="spellEnd"/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центр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мильтейского</w:t>
      </w: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образования»  и улучшения качества услуг, оказываемых учреждением, руководствуясь  статьей 14 Федерального закона от 06.10.2003 № 131-ФЗ «Об общих принципах организации местного самоуправления в Российской Федерации», Порядком принятия решений о разработке муниципальных программ администраци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мильтейского</w:t>
      </w: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образования их формирования и реализации, утвержденным постановлением администраци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мильтейского</w:t>
      </w: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образования</w:t>
      </w:r>
      <w:proofErr w:type="gramEnd"/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9.12.2014г. №75</w:t>
      </w: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ст.23,46 Уст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мильтейского</w:t>
      </w: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образования, администрац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мильтейского</w:t>
      </w: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образования</w:t>
      </w:r>
    </w:p>
    <w:p w:rsidR="00AF2628" w:rsidRPr="008340A3" w:rsidRDefault="00AF2628" w:rsidP="00AF2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AF2628" w:rsidRPr="008340A3" w:rsidRDefault="00AF2628" w:rsidP="00AF26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АНОВЛЯЕТ:</w:t>
      </w:r>
    </w:p>
    <w:p w:rsidR="00AF2628" w:rsidRPr="008340A3" w:rsidRDefault="00AF2628" w:rsidP="00AF2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AF2628" w:rsidRPr="008340A3" w:rsidRDefault="00AF2628" w:rsidP="00AF2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1.Утвердить муниципальную</w:t>
      </w: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грамму «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культуры в Кимильтейском муниципальном образовании Зиминского района на 2020-2024 годы</w:t>
      </w: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F2628" w:rsidRPr="008340A3" w:rsidRDefault="00AF2628" w:rsidP="00AF2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</w:t>
      </w: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Финансовому управлению Зиминского районного муниципального образования обеспечить финансирование программы в пределах бюджетных ассигнований, предусмотренных в ме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ном бюджете на реализацию муници</w:t>
      </w: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льно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hyperlink r:id="rId6" w:history="1">
        <w:r w:rsidRPr="00A434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граммы</w:t>
        </w:r>
      </w:hyperlink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культуры в Кимильтейском муниципальном образовании Зиминского района на 2020-2024 годы» на соответствующий</w:t>
      </w: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иод</w:t>
      </w: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F2628" w:rsidRPr="008340A3" w:rsidRDefault="00AF2628" w:rsidP="00AF2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3</w:t>
      </w:r>
      <w:r w:rsidRPr="004D35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Pr="004D3558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информационно-аналитическом издании Кимильтейского муниципального образования «Информационный вестни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2628" w:rsidRPr="008340A3" w:rsidRDefault="00AF2628" w:rsidP="00AF2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</w:t>
      </w: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Настоящее постановление вступает в силу со дня его официального опубликования.</w:t>
      </w:r>
    </w:p>
    <w:p w:rsidR="00AF2628" w:rsidRPr="008340A3" w:rsidRDefault="00AF2628" w:rsidP="00AF2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</w:t>
      </w: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 исполнения настоящего постановления оставляю за собой.</w:t>
      </w:r>
    </w:p>
    <w:p w:rsidR="00AF2628" w:rsidRPr="008340A3" w:rsidRDefault="00AF2628" w:rsidP="00AF2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AF2628" w:rsidRDefault="00AF2628" w:rsidP="00AF2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AF2628" w:rsidRDefault="00AF2628" w:rsidP="00AF2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2628" w:rsidRPr="008340A3" w:rsidRDefault="00AF2628" w:rsidP="00AF2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2628" w:rsidRDefault="00AF2628" w:rsidP="00AF2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4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мильтейского</w:t>
      </w:r>
    </w:p>
    <w:p w:rsidR="00AF2628" w:rsidRDefault="00AF2628" w:rsidP="00AF2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го образования                                                                                Н.Н. Андреев</w:t>
      </w:r>
    </w:p>
    <w:p w:rsidR="00AF2628" w:rsidRDefault="00AF2628" w:rsidP="00AF2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471B8" w:rsidRDefault="00B471B8" w:rsidP="00AF2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471B8" w:rsidRDefault="00B471B8" w:rsidP="00AF2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2628" w:rsidRDefault="00AF2628" w:rsidP="00AF26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</w:t>
      </w:r>
    </w:p>
    <w:p w:rsidR="00A469FE" w:rsidRDefault="00A469FE" w:rsidP="00A469F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становлением админ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имильтейского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№ 55 от 23.06.2020г. </w:t>
      </w:r>
    </w:p>
    <w:p w:rsidR="00A469FE" w:rsidRDefault="00A469FE" w:rsidP="00A46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 С П О Р 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Муниципальной программы «Развитие культуры в Кимильтейском муниципальном образовании Зиминского района на 2020-2024 годы»</w:t>
      </w:r>
    </w:p>
    <w:p w:rsidR="00A469FE" w:rsidRDefault="00A469FE" w:rsidP="00A469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4" w:type="dxa"/>
          <w:left w:w="424" w:type="dxa"/>
          <w:bottom w:w="424" w:type="dxa"/>
          <w:right w:w="424" w:type="dxa"/>
        </w:tblCellMar>
        <w:tblLook w:val="04A0"/>
      </w:tblPr>
      <w:tblGrid>
        <w:gridCol w:w="2455"/>
        <w:gridCol w:w="7229"/>
      </w:tblGrid>
      <w:tr w:rsidR="00A469FE" w:rsidTr="00A469FE"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69FE" w:rsidRDefault="00A469F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69FE" w:rsidRDefault="00A469F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РФ от 06.10.2003 №131 «Об общих принципах организации местного самоуправления в Российской Федерации»;</w:t>
            </w:r>
          </w:p>
          <w:p w:rsidR="00A469FE" w:rsidRDefault="00A469F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новы законодательства РФ о культуре» (утв. ВСРФ 09.10.1992 №3612-1) (ред. От 29.12.2006 года);</w:t>
            </w:r>
          </w:p>
          <w:p w:rsidR="00A469FE" w:rsidRDefault="00A469F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«О библиотечном деле» № 78 ФЗ от 29.12.1994 года;</w:t>
            </w:r>
          </w:p>
          <w:p w:rsidR="00A469FE" w:rsidRDefault="00A469F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главы Кимильтейского муниципального образования № 75 от 29.12.2014г. «Об утверждении порядка принятия решений о разработке муниципальных программ Кимильтейского муниципального образования их формирование и реализации».</w:t>
            </w:r>
          </w:p>
        </w:tc>
      </w:tr>
      <w:tr w:rsidR="00A469FE" w:rsidTr="00A469FE"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69FE" w:rsidRDefault="00A469F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69FE" w:rsidRDefault="00A469F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мильтейского муниципального образования.</w:t>
            </w:r>
          </w:p>
        </w:tc>
      </w:tr>
      <w:tr w:rsidR="00A469FE" w:rsidTr="00A469FE"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69FE" w:rsidRDefault="00A469F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разработчик  программы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69FE" w:rsidRDefault="00A469F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ённое учреждение культуры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» Кимильтейского муниципального образования.</w:t>
            </w:r>
          </w:p>
        </w:tc>
      </w:tr>
      <w:tr w:rsidR="00A469FE" w:rsidTr="00A469FE"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69FE" w:rsidRDefault="00A469F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69FE" w:rsidRDefault="00A469F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ённое учреждение культуры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» Кимильтейского муниципального образования.</w:t>
            </w:r>
          </w:p>
        </w:tc>
      </w:tr>
      <w:tr w:rsidR="00A469FE" w:rsidTr="00A469FE">
        <w:trPr>
          <w:trHeight w:val="1296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69FE" w:rsidRDefault="00A469F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69FE" w:rsidRDefault="00A469FE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Цель: </w:t>
            </w:r>
          </w:p>
          <w:p w:rsidR="00A469FE" w:rsidRDefault="00A469F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нституционного права Кимильтейского муниципального образования» Зиминского района на доступ к ценностям культуры и свободы творчества в сфере культуры.</w:t>
            </w:r>
          </w:p>
        </w:tc>
      </w:tr>
      <w:tr w:rsidR="00A469FE" w:rsidTr="00A469FE">
        <w:trPr>
          <w:trHeight w:val="1955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69FE" w:rsidRDefault="00A469F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  <w:p w:rsidR="00A469FE" w:rsidRDefault="00A469F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69FE" w:rsidRDefault="00A469F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A469FE" w:rsidRDefault="00A469F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хранение культурного наследия и расширение доступа граждан к культурным ценностям и информации;</w:t>
            </w:r>
          </w:p>
          <w:p w:rsidR="00A469FE" w:rsidRDefault="00A469F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хранение и развитие творческого потенциала у жителей поселений;</w:t>
            </w:r>
          </w:p>
          <w:p w:rsidR="00A469FE" w:rsidRDefault="00A469F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художественного творчества, в том числе и детского. Поддержка молодых дарований;</w:t>
            </w:r>
          </w:p>
          <w:p w:rsidR="00A469FE" w:rsidRDefault="00A469F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культурно — массовых мероприятий</w:t>
            </w:r>
          </w:p>
        </w:tc>
      </w:tr>
      <w:tr w:rsidR="00A469FE" w:rsidTr="00A469FE">
        <w:trPr>
          <w:trHeight w:val="852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69FE" w:rsidRDefault="00A469F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основных мероприятий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69FE" w:rsidRDefault="00A469FE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звитие деятельности учреждений культуры;</w:t>
            </w:r>
          </w:p>
          <w:p w:rsidR="00A469FE" w:rsidRDefault="00A469F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зданий домов культуры, здания библиотеки.</w:t>
            </w:r>
          </w:p>
        </w:tc>
      </w:tr>
      <w:tr w:rsidR="00A469FE" w:rsidTr="00A469FE">
        <w:trPr>
          <w:trHeight w:val="617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69FE" w:rsidRDefault="00A469F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 этапы реализации программы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69FE" w:rsidRDefault="00A469F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годы.</w:t>
            </w:r>
          </w:p>
        </w:tc>
      </w:tr>
      <w:tr w:rsidR="00A469FE" w:rsidTr="00A469FE">
        <w:trPr>
          <w:trHeight w:val="3001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69FE" w:rsidRDefault="00A469F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м и источники финансирования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69FE" w:rsidRDefault="00A469F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программы на 2020 год 0 тыс. рублей из средств местного бюджета;</w:t>
            </w:r>
          </w:p>
          <w:p w:rsidR="00A469FE" w:rsidRDefault="00A469F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программы на 2021 год 77,306 тыс. рублей из средств местного бюджета;</w:t>
            </w:r>
          </w:p>
          <w:p w:rsidR="00A469FE" w:rsidRDefault="00A469F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программы на 2022 год 0 тыс. рублей из средств местного бюджета;</w:t>
            </w:r>
          </w:p>
          <w:p w:rsidR="00A469FE" w:rsidRDefault="00A469F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программы на 2023 год 0  тыс. рублей из средств местного бюджета;</w:t>
            </w:r>
          </w:p>
          <w:p w:rsidR="00A469FE" w:rsidRDefault="00A469F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программы на 2024 год 0 тыс. рублей из средств местного бюджета;</w:t>
            </w:r>
          </w:p>
        </w:tc>
      </w:tr>
      <w:tr w:rsidR="00A469FE" w:rsidTr="00A469FE"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69FE" w:rsidRDefault="00A469F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69FE" w:rsidRDefault="00A469F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благоприятных условий для творческой деятельности;</w:t>
            </w:r>
          </w:p>
          <w:p w:rsidR="00A469FE" w:rsidRDefault="00A469F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ышение социальной роли культуры в поселениях;</w:t>
            </w:r>
          </w:p>
          <w:p w:rsidR="00A469FE" w:rsidRDefault="00A469F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ышение профессионального уровня учреждений культуры путём обучения новым технологиям и формам работы, что в результате позволит повысить качество предоставления услуг в сфере культуры Кимильтейского МО;</w:t>
            </w:r>
          </w:p>
          <w:p w:rsidR="00A469FE" w:rsidRDefault="00A469F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ост зрительского интереса к проводимым мероприятиям, выставкам народного творчества;</w:t>
            </w:r>
          </w:p>
          <w:p w:rsidR="00A469FE" w:rsidRDefault="00A469F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величение уровня охвата сельских жителей нестационарным культурным обслуживанием;</w:t>
            </w:r>
          </w:p>
          <w:p w:rsidR="00A469FE" w:rsidRDefault="00A469FE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ышение толерантности и коммуникабельности среди населения.</w:t>
            </w:r>
          </w:p>
        </w:tc>
      </w:tr>
    </w:tbl>
    <w:p w:rsidR="00C56398" w:rsidRPr="00617E5A" w:rsidRDefault="00C56398" w:rsidP="00617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775FD" w:rsidRPr="00FD51DE" w:rsidRDefault="00C56398" w:rsidP="00617E5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51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</w:t>
      </w:r>
      <w:r w:rsidR="007C0679" w:rsidRPr="00FD51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ПРОБЛЕМЫ И ОБОСНОВАНИЕ НЕОБХО</w:t>
      </w:r>
      <w:r w:rsidR="00483190" w:rsidRPr="00FD51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ИМОСТИ </w:t>
      </w:r>
    </w:p>
    <w:p w:rsidR="00617E5A" w:rsidRDefault="005775FD" w:rsidP="00617E5A">
      <w:pPr>
        <w:pStyle w:val="a6"/>
        <w:spacing w:after="36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51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</w:t>
      </w:r>
      <w:r w:rsidR="00483190" w:rsidRPr="00FD51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Ё</w:t>
      </w:r>
      <w:r w:rsidR="00C56398" w:rsidRPr="00FD51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ШЕНИЯ ПРОГРАММНЫМИ МЕТОДАМИ</w:t>
      </w:r>
      <w:r w:rsidR="00483190" w:rsidRPr="00FD51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652793" w:rsidRPr="00617E5A" w:rsidRDefault="00C56398" w:rsidP="00B471B8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B682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A27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Start"/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программа «</w:t>
      </w:r>
      <w:r w:rsidR="00B2211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ультуры в Кимильтейском муниципальном образовании Зиминского района на 2020-2024 годы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разработана в соответствии с </w:t>
      </w:r>
      <w:proofErr w:type="spellStart"/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</w:t>
      </w:r>
      <w:r w:rsidR="00B47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льным</w:t>
      </w:r>
      <w:proofErr w:type="spellEnd"/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ом Российской Федерации от 06.10.2003 № 131-ФЗ «Об общих принципах организации местного самоуправления в Российской Федерации», в котором определены вопросы местного значения поселения в области сохранения и развития культуры: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храна и сохранение объектов культурного наследия местного значения;</w:t>
      </w:r>
      <w:proofErr w:type="gramEnd"/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оздание условий для организации досуга и обеспечения жи</w:t>
      </w:r>
      <w:r w:rsidR="00B2211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й села услугами организаций</w:t>
      </w:r>
      <w:r w:rsidR="00367EC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льтуры;</w:t>
      </w:r>
      <w:proofErr w:type="gramStart"/>
      <w:r w:rsidR="00367EC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="00367EC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ого</w:t>
      </w:r>
      <w:r w:rsidR="00367EC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вания;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B682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A27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направлена на интеграцию усилий всех субъектов деятельности в сфере культуры: администрации </w:t>
      </w:r>
      <w:r w:rsidR="009B682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мильтейского муниципального образования Зиминского</w:t>
      </w:r>
      <w:r w:rsidR="00DA378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, муниципального учреждения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 , сельчан, как основных потребителей услуг отрасли «Культуры», общественных организаций, творческих объединений. Она позволит стабилизировать ситуацию в сфере культуры с точки зрения объемов, качества, уникальности, </w:t>
      </w:r>
      <w:proofErr w:type="spellStart"/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ребованности</w:t>
      </w:r>
      <w:proofErr w:type="spellEnd"/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емых услуг, которые могут обеспечить ее устойчиво</w:t>
      </w:r>
      <w:r w:rsidR="00367EC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.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B682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A27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A378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играет основополагающу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роль в социально — экономическом развитии сельского поселения, формировании человеческого капитала, обеспечении достойного уровня и качества жизни населения.</w:t>
      </w:r>
    </w:p>
    <w:p w:rsidR="00D748D8" w:rsidRPr="00FD51DE" w:rsidRDefault="00A27CBF" w:rsidP="00A062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52793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Кимильтейского муниципального образования Зиминского района распол</w:t>
      </w:r>
      <w:r w:rsidR="00DA378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ено четыре объекта культуры</w:t>
      </w:r>
      <w:proofErr w:type="gramStart"/>
      <w:r w:rsidR="00DA378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DA378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52793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ящих в состав МКУК «КДЦ Кимильтейского муниципального образования»</w:t>
      </w:r>
      <w:r w:rsidR="00DA378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модельный Дом культуры </w:t>
      </w:r>
      <w:r w:rsidR="00652793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Кимильтей</w:t>
      </w:r>
      <w:r w:rsidR="00DA378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52793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численностью жителей 1928 человек,</w:t>
      </w:r>
      <w:r w:rsidR="00DA378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блиотека </w:t>
      </w:r>
      <w:r w:rsidR="00652793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Баргадай </w:t>
      </w:r>
      <w:r w:rsidR="00DA378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52793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численностью жителей 343 человека,</w:t>
      </w:r>
      <w:r w:rsidR="00DA378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досуга и библиотека</w:t>
      </w:r>
      <w:r w:rsidR="00652793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. Перевоз </w:t>
      </w:r>
      <w:r w:rsidR="00DA378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52793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численностью жителей 423 человека.    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B682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9B682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4FE4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="001A4FE4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-досуговых</w:t>
      </w:r>
      <w:proofErr w:type="spellEnd"/>
      <w:r w:rsidR="001A4FE4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х Кимильтейского МО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ют</w:t>
      </w:r>
      <w:r w:rsidR="00D43807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4 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="00D43807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сшим образованием</w:t>
      </w:r>
      <w:r w:rsidR="00D43807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748D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4554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D43807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истов </w:t>
      </w:r>
      <w:r w:rsidR="00D748D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</w:t>
      </w:r>
      <w:proofErr w:type="spellStart"/>
      <w:r w:rsidR="00D748D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-специальным</w:t>
      </w:r>
      <w:proofErr w:type="spellEnd"/>
      <w:r w:rsidR="00D748D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ем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06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48D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ж работы со</w:t>
      </w:r>
      <w:r w:rsidR="00A06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иков - 3</w:t>
      </w:r>
      <w:r w:rsidR="00DA378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олее лет</w:t>
      </w:r>
      <w:r w:rsidR="00D748D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отяжении многих лет успешно работают  </w:t>
      </w:r>
      <w:r w:rsidR="00922EF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 разнообразны</w:t>
      </w:r>
      <w:r w:rsidR="00A06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367EC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22EF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убных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2EF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й</w:t>
      </w:r>
      <w:r w:rsidR="00D748D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22EF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ительских объединений</w:t>
      </w:r>
      <w:r w:rsidR="006A0D13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22EF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0D13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у</w:t>
      </w:r>
      <w:r w:rsidR="00922EF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в</w:t>
      </w:r>
      <w:r w:rsidR="00D748D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нтересам</w:t>
      </w:r>
      <w:proofErr w:type="gramStart"/>
      <w:r w:rsidR="00922EF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748D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D748D8" w:rsidRPr="00FD51DE" w:rsidRDefault="00D748D8" w:rsidP="009B68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darkGreen"/>
          <w:lang w:eastAsia="ru-RU"/>
        </w:rPr>
      </w:pPr>
    </w:p>
    <w:tbl>
      <w:tblPr>
        <w:tblStyle w:val="a5"/>
        <w:tblW w:w="9721" w:type="dxa"/>
        <w:tblLayout w:type="fixed"/>
        <w:tblLook w:val="04A0"/>
      </w:tblPr>
      <w:tblGrid>
        <w:gridCol w:w="456"/>
        <w:gridCol w:w="3621"/>
        <w:gridCol w:w="1754"/>
        <w:gridCol w:w="1382"/>
        <w:gridCol w:w="1374"/>
        <w:gridCol w:w="1134"/>
      </w:tblGrid>
      <w:tr w:rsidR="00CD670C" w:rsidRPr="00FD51DE" w:rsidTr="00B471B8">
        <w:tc>
          <w:tcPr>
            <w:tcW w:w="456" w:type="dxa"/>
          </w:tcPr>
          <w:p w:rsidR="006A0D13" w:rsidRPr="00FD51DE" w:rsidRDefault="006A0D13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21" w:type="dxa"/>
          </w:tcPr>
          <w:p w:rsidR="006A0D13" w:rsidRPr="00075DAC" w:rsidRDefault="006A0D13" w:rsidP="00075DAC">
            <w:pPr>
              <w:pStyle w:val="a7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чень клубных </w:t>
            </w:r>
            <w:proofErr w:type="spellStart"/>
            <w:r w:rsidRPr="00FD5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й</w:t>
            </w:r>
            <w:proofErr w:type="gramStart"/>
            <w:r w:rsidRPr="00FD5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л</w:t>
            </w:r>
            <w:proofErr w:type="gramEnd"/>
            <w:r w:rsidRPr="00FD5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бительских</w:t>
            </w:r>
            <w:proofErr w:type="spellEnd"/>
            <w:r w:rsidRPr="00FD5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единений и клубов по интересам (полное название),</w:t>
            </w:r>
          </w:p>
        </w:tc>
        <w:tc>
          <w:tcPr>
            <w:tcW w:w="1754" w:type="dxa"/>
          </w:tcPr>
          <w:p w:rsidR="006A0D13" w:rsidRPr="00FD51DE" w:rsidRDefault="006A0D13" w:rsidP="00CD670C">
            <w:pPr>
              <w:pStyle w:val="a7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proofErr w:type="spellEnd"/>
            <w:r w:rsidRPr="00FD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  <w:p w:rsidR="006A0D13" w:rsidRPr="00FD51DE" w:rsidRDefault="006A0D13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A0D13" w:rsidRPr="00FD51DE" w:rsidRDefault="006A0D13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374" w:type="dxa"/>
          </w:tcPr>
          <w:p w:rsidR="006A0D13" w:rsidRPr="00FD51DE" w:rsidRDefault="006A0D13" w:rsidP="00CD670C">
            <w:pPr>
              <w:pStyle w:val="a7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ная категория</w:t>
            </w:r>
          </w:p>
          <w:p w:rsidR="006A0D13" w:rsidRPr="00FD51DE" w:rsidRDefault="006A0D13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D13" w:rsidRPr="00FD51DE" w:rsidRDefault="006A0D13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Год создания</w:t>
            </w:r>
          </w:p>
        </w:tc>
      </w:tr>
      <w:tr w:rsidR="00CD670C" w:rsidRPr="00FD51DE" w:rsidTr="00B471B8">
        <w:tc>
          <w:tcPr>
            <w:tcW w:w="456" w:type="dxa"/>
          </w:tcPr>
          <w:p w:rsidR="006A0D13" w:rsidRPr="00FD51DE" w:rsidRDefault="006A0D13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6A0D13" w:rsidRPr="00FD51DE" w:rsidRDefault="00A06290" w:rsidP="00CD6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="006A0D13" w:rsidRPr="00FD51DE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="006A0D13" w:rsidRPr="00FD51DE">
              <w:rPr>
                <w:rFonts w:ascii="Times New Roman" w:hAnsi="Times New Roman" w:cs="Times New Roman"/>
                <w:b/>
                <w:sz w:val="24"/>
                <w:szCs w:val="24"/>
              </w:rPr>
              <w:t>имильтей</w:t>
            </w:r>
            <w:proofErr w:type="spellEnd"/>
            <w:r w:rsidR="006A0D13" w:rsidRPr="00FD5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A0D13" w:rsidRPr="00FD51DE" w:rsidRDefault="006A0D13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b/>
                <w:sz w:val="24"/>
                <w:szCs w:val="24"/>
              </w:rPr>
              <w:t>(Дом культуры)</w:t>
            </w:r>
          </w:p>
        </w:tc>
        <w:tc>
          <w:tcPr>
            <w:tcW w:w="1754" w:type="dxa"/>
          </w:tcPr>
          <w:p w:rsidR="006A0D13" w:rsidRPr="00FD51DE" w:rsidRDefault="006A0D13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A0D13" w:rsidRPr="00FD51DE" w:rsidRDefault="006A0D13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A0D13" w:rsidRPr="00FD51DE" w:rsidRDefault="006A0D13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D13" w:rsidRPr="00FD51DE" w:rsidRDefault="006A0D13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70C" w:rsidRPr="00FD51DE" w:rsidTr="00B471B8">
        <w:tc>
          <w:tcPr>
            <w:tcW w:w="456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1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Народный хор  «Зоренька»</w:t>
            </w:r>
          </w:p>
        </w:tc>
        <w:tc>
          <w:tcPr>
            <w:tcW w:w="1754" w:type="dxa"/>
          </w:tcPr>
          <w:p w:rsidR="00CD670C" w:rsidRPr="00FD51DE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Вокальное,</w:t>
            </w:r>
          </w:p>
          <w:p w:rsidR="00922EF1" w:rsidRPr="00FD51DE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Народное</w:t>
            </w:r>
          </w:p>
          <w:p w:rsidR="00CD670C" w:rsidRPr="00FD51DE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1382" w:type="dxa"/>
          </w:tcPr>
          <w:p w:rsidR="00922EF1" w:rsidRPr="00FD51DE" w:rsidRDefault="000A2AA7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от 55 лет и старше,</w:t>
            </w:r>
          </w:p>
        </w:tc>
        <w:tc>
          <w:tcPr>
            <w:tcW w:w="113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51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76</w:t>
            </w:r>
          </w:p>
        </w:tc>
      </w:tr>
      <w:tr w:rsidR="00CD670C" w:rsidRPr="00FD51DE" w:rsidTr="00B471B8">
        <w:tc>
          <w:tcPr>
            <w:tcW w:w="456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1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Вокальная группа  «Россиянки»</w:t>
            </w:r>
          </w:p>
        </w:tc>
        <w:tc>
          <w:tcPr>
            <w:tcW w:w="1754" w:type="dxa"/>
          </w:tcPr>
          <w:p w:rsidR="00922EF1" w:rsidRPr="00FD51DE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Вокальное.</w:t>
            </w:r>
          </w:p>
          <w:p w:rsidR="00CD670C" w:rsidRPr="00FD51DE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Народное</w:t>
            </w:r>
          </w:p>
          <w:p w:rsidR="00CD670C" w:rsidRPr="00FD51DE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1382" w:type="dxa"/>
          </w:tcPr>
          <w:p w:rsidR="00922EF1" w:rsidRPr="00FD51DE" w:rsidRDefault="007C0679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от 55 лет и старше,</w:t>
            </w:r>
          </w:p>
        </w:tc>
        <w:tc>
          <w:tcPr>
            <w:tcW w:w="113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51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90</w:t>
            </w:r>
          </w:p>
        </w:tc>
      </w:tr>
      <w:tr w:rsidR="00CD670C" w:rsidRPr="00FD51DE" w:rsidTr="00B471B8">
        <w:tc>
          <w:tcPr>
            <w:tcW w:w="456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1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Вокальное трио «Вдохновение»</w:t>
            </w:r>
          </w:p>
        </w:tc>
        <w:tc>
          <w:tcPr>
            <w:tcW w:w="1754" w:type="dxa"/>
          </w:tcPr>
          <w:p w:rsidR="00922EF1" w:rsidRPr="00FD51DE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Вокальное,</w:t>
            </w:r>
          </w:p>
          <w:p w:rsidR="00CD670C" w:rsidRPr="00FD51DE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Народное</w:t>
            </w:r>
          </w:p>
          <w:p w:rsidR="00CD670C" w:rsidRPr="00FD51DE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1382" w:type="dxa"/>
          </w:tcPr>
          <w:p w:rsidR="00922EF1" w:rsidRPr="00FD51DE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От 45 и</w:t>
            </w:r>
          </w:p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старше</w:t>
            </w:r>
          </w:p>
        </w:tc>
        <w:tc>
          <w:tcPr>
            <w:tcW w:w="113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51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89</w:t>
            </w:r>
          </w:p>
        </w:tc>
      </w:tr>
      <w:tr w:rsidR="00CD670C" w:rsidRPr="00FD51DE" w:rsidTr="00B471B8">
        <w:tc>
          <w:tcPr>
            <w:tcW w:w="456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1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Вокальный дуэт «Душевный разговор»</w:t>
            </w:r>
          </w:p>
        </w:tc>
        <w:tc>
          <w:tcPr>
            <w:tcW w:w="1754" w:type="dxa"/>
          </w:tcPr>
          <w:p w:rsidR="00CD670C" w:rsidRPr="00FD51DE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Вокальное,</w:t>
            </w:r>
          </w:p>
          <w:p w:rsidR="00CD670C" w:rsidRPr="00FD51DE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Народное</w:t>
            </w:r>
          </w:p>
          <w:p w:rsidR="00922EF1" w:rsidRPr="00FD51DE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1382" w:type="dxa"/>
          </w:tcPr>
          <w:p w:rsidR="00922EF1" w:rsidRPr="00FD51DE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От 45 и старше</w:t>
            </w:r>
          </w:p>
        </w:tc>
        <w:tc>
          <w:tcPr>
            <w:tcW w:w="113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51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90</w:t>
            </w:r>
          </w:p>
        </w:tc>
      </w:tr>
      <w:tr w:rsidR="00CD670C" w:rsidRPr="00FD51DE" w:rsidTr="00B471B8">
        <w:tc>
          <w:tcPr>
            <w:tcW w:w="456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1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Кружок декоративно-прикладного творчества «</w:t>
            </w:r>
            <w:proofErr w:type="spellStart"/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Домовёнок</w:t>
            </w:r>
            <w:proofErr w:type="spellEnd"/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4" w:type="dxa"/>
          </w:tcPr>
          <w:p w:rsidR="00922EF1" w:rsidRPr="00FD51DE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Декаротивно-прикладное</w:t>
            </w:r>
            <w:proofErr w:type="spellEnd"/>
            <w:r w:rsidRPr="00FD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:rsidR="00922EF1" w:rsidRPr="00FD51DE" w:rsidRDefault="007C0679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113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51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0</w:t>
            </w:r>
          </w:p>
        </w:tc>
      </w:tr>
      <w:tr w:rsidR="00CD670C" w:rsidRPr="00FD51DE" w:rsidTr="00B471B8">
        <w:tc>
          <w:tcPr>
            <w:tcW w:w="456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1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Студия эстрадной песни «Мечта»</w:t>
            </w:r>
          </w:p>
        </w:tc>
        <w:tc>
          <w:tcPr>
            <w:tcW w:w="1754" w:type="dxa"/>
          </w:tcPr>
          <w:p w:rsidR="00922EF1" w:rsidRPr="00FD51DE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Вокальное</w:t>
            </w:r>
          </w:p>
        </w:tc>
        <w:tc>
          <w:tcPr>
            <w:tcW w:w="1382" w:type="dxa"/>
          </w:tcPr>
          <w:p w:rsidR="00922EF1" w:rsidRPr="00FD51DE" w:rsidRDefault="007C0679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До 14 лет,</w:t>
            </w:r>
          </w:p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взрослые от 25 до 54 лет</w:t>
            </w:r>
          </w:p>
        </w:tc>
        <w:tc>
          <w:tcPr>
            <w:tcW w:w="113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51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0</w:t>
            </w:r>
          </w:p>
        </w:tc>
      </w:tr>
      <w:tr w:rsidR="00CD670C" w:rsidRPr="00FD51DE" w:rsidTr="00B471B8">
        <w:tc>
          <w:tcPr>
            <w:tcW w:w="456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1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 xml:space="preserve">Кружок декоративно-прикладного творчества «Русские </w:t>
            </w:r>
            <w:proofErr w:type="spellStart"/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4" w:type="dxa"/>
          </w:tcPr>
          <w:p w:rsidR="00922EF1" w:rsidRPr="00FD51DE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Декаротивно-прикладное</w:t>
            </w:r>
            <w:proofErr w:type="spellEnd"/>
            <w:r w:rsidRPr="00FD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:rsidR="00922EF1" w:rsidRPr="00FD51DE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0679" w:rsidRPr="00FD5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113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51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4</w:t>
            </w:r>
          </w:p>
        </w:tc>
      </w:tr>
      <w:tr w:rsidR="00CD670C" w:rsidRPr="00FD51DE" w:rsidTr="00B471B8">
        <w:tc>
          <w:tcPr>
            <w:tcW w:w="456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1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Детская вокальная группа «Непоседы»</w:t>
            </w:r>
          </w:p>
        </w:tc>
        <w:tc>
          <w:tcPr>
            <w:tcW w:w="1754" w:type="dxa"/>
          </w:tcPr>
          <w:p w:rsidR="00922EF1" w:rsidRPr="00FD51DE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Вокальное</w:t>
            </w:r>
          </w:p>
        </w:tc>
        <w:tc>
          <w:tcPr>
            <w:tcW w:w="1382" w:type="dxa"/>
          </w:tcPr>
          <w:p w:rsidR="00922EF1" w:rsidRPr="00FD51DE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113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51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5</w:t>
            </w:r>
          </w:p>
        </w:tc>
      </w:tr>
      <w:tr w:rsidR="00CD670C" w:rsidRPr="00FD51DE" w:rsidTr="00B471B8">
        <w:tc>
          <w:tcPr>
            <w:tcW w:w="456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1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Кружок декоративно-прикладного творчества «Фантазер»</w:t>
            </w:r>
          </w:p>
        </w:tc>
        <w:tc>
          <w:tcPr>
            <w:tcW w:w="1754" w:type="dxa"/>
          </w:tcPr>
          <w:p w:rsidR="00922EF1" w:rsidRPr="00FD51DE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Декаротивно-прикладное</w:t>
            </w:r>
            <w:proofErr w:type="spellEnd"/>
            <w:r w:rsidRPr="00FD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:rsidR="00922EF1" w:rsidRPr="00FD51DE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113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51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6</w:t>
            </w:r>
          </w:p>
        </w:tc>
      </w:tr>
      <w:tr w:rsidR="00CD670C" w:rsidRPr="00FD51DE" w:rsidTr="00B471B8">
        <w:tc>
          <w:tcPr>
            <w:tcW w:w="456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1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Танцевальная группа «Энергия танца»</w:t>
            </w:r>
          </w:p>
        </w:tc>
        <w:tc>
          <w:tcPr>
            <w:tcW w:w="1754" w:type="dxa"/>
          </w:tcPr>
          <w:p w:rsidR="00922EF1" w:rsidRPr="00FD51DE" w:rsidRDefault="007C0679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Хореографическое</w:t>
            </w:r>
          </w:p>
        </w:tc>
        <w:tc>
          <w:tcPr>
            <w:tcW w:w="1382" w:type="dxa"/>
          </w:tcPr>
          <w:p w:rsidR="00922EF1" w:rsidRPr="00FD51DE" w:rsidRDefault="007C0679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7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До 16 лет</w:t>
            </w:r>
          </w:p>
        </w:tc>
        <w:tc>
          <w:tcPr>
            <w:tcW w:w="113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51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6</w:t>
            </w:r>
          </w:p>
        </w:tc>
      </w:tr>
      <w:tr w:rsidR="00CD670C" w:rsidRPr="00FD51DE" w:rsidTr="00B471B8">
        <w:tc>
          <w:tcPr>
            <w:tcW w:w="456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1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Танцевальная группа «Русские узоры»</w:t>
            </w:r>
          </w:p>
        </w:tc>
        <w:tc>
          <w:tcPr>
            <w:tcW w:w="1754" w:type="dxa"/>
          </w:tcPr>
          <w:p w:rsidR="00922EF1" w:rsidRPr="00FD51DE" w:rsidRDefault="007C0679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Хореографическое</w:t>
            </w:r>
          </w:p>
        </w:tc>
        <w:tc>
          <w:tcPr>
            <w:tcW w:w="1382" w:type="dxa"/>
          </w:tcPr>
          <w:p w:rsidR="00922EF1" w:rsidRPr="00FD51DE" w:rsidRDefault="007C0679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7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113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51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0</w:t>
            </w:r>
          </w:p>
        </w:tc>
      </w:tr>
      <w:tr w:rsidR="00CD670C" w:rsidRPr="00FD51DE" w:rsidTr="00B471B8">
        <w:tc>
          <w:tcPr>
            <w:tcW w:w="456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1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Театральный кружок «Дебют»</w:t>
            </w:r>
          </w:p>
        </w:tc>
        <w:tc>
          <w:tcPr>
            <w:tcW w:w="1754" w:type="dxa"/>
          </w:tcPr>
          <w:p w:rsidR="00922EF1" w:rsidRPr="00FD51DE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Театральное</w:t>
            </w:r>
          </w:p>
        </w:tc>
        <w:tc>
          <w:tcPr>
            <w:tcW w:w="1382" w:type="dxa"/>
          </w:tcPr>
          <w:p w:rsidR="00922EF1" w:rsidRPr="00FD51DE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0679" w:rsidRPr="00FD51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113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51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3</w:t>
            </w:r>
          </w:p>
        </w:tc>
      </w:tr>
      <w:tr w:rsidR="00CD670C" w:rsidRPr="00FD51DE" w:rsidTr="00B471B8">
        <w:tc>
          <w:tcPr>
            <w:tcW w:w="456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1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Клуб молодой семьи «7+я»</w:t>
            </w:r>
          </w:p>
        </w:tc>
        <w:tc>
          <w:tcPr>
            <w:tcW w:w="1754" w:type="dxa"/>
          </w:tcPr>
          <w:p w:rsidR="00CD670C" w:rsidRPr="00FD51DE" w:rsidRDefault="00CD670C" w:rsidP="00CD6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тельское</w:t>
            </w:r>
          </w:p>
          <w:p w:rsidR="00922EF1" w:rsidRPr="00FD51DE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</w:t>
            </w:r>
          </w:p>
        </w:tc>
        <w:tc>
          <w:tcPr>
            <w:tcW w:w="1382" w:type="dxa"/>
          </w:tcPr>
          <w:p w:rsidR="00922EF1" w:rsidRPr="00FD51DE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7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До 35 лет</w:t>
            </w:r>
          </w:p>
        </w:tc>
        <w:tc>
          <w:tcPr>
            <w:tcW w:w="113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51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5</w:t>
            </w:r>
          </w:p>
        </w:tc>
      </w:tr>
      <w:tr w:rsidR="00CD670C" w:rsidRPr="00FD51DE" w:rsidTr="00B471B8">
        <w:tc>
          <w:tcPr>
            <w:tcW w:w="456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1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Клуб замещающих семей «Аистенок»</w:t>
            </w:r>
          </w:p>
        </w:tc>
        <w:tc>
          <w:tcPr>
            <w:tcW w:w="1754" w:type="dxa"/>
          </w:tcPr>
          <w:p w:rsidR="00CD670C" w:rsidRPr="00FD51DE" w:rsidRDefault="00CD670C" w:rsidP="00CD6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тельское</w:t>
            </w:r>
          </w:p>
          <w:p w:rsidR="00922EF1" w:rsidRPr="00FD51DE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</w:t>
            </w:r>
          </w:p>
        </w:tc>
        <w:tc>
          <w:tcPr>
            <w:tcW w:w="1382" w:type="dxa"/>
          </w:tcPr>
          <w:p w:rsidR="00922EF1" w:rsidRPr="00FD51DE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74" w:type="dxa"/>
          </w:tcPr>
          <w:p w:rsidR="00922EF1" w:rsidRPr="00FD51DE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51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5</w:t>
            </w:r>
          </w:p>
        </w:tc>
      </w:tr>
      <w:tr w:rsidR="00CD670C" w:rsidRPr="00FD51DE" w:rsidTr="00B471B8">
        <w:tc>
          <w:tcPr>
            <w:tcW w:w="456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1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Клуб любителей кино «Кадр»</w:t>
            </w:r>
          </w:p>
        </w:tc>
        <w:tc>
          <w:tcPr>
            <w:tcW w:w="1754" w:type="dxa"/>
          </w:tcPr>
          <w:p w:rsidR="00CD670C" w:rsidRPr="00FD51DE" w:rsidRDefault="00CD670C" w:rsidP="00CD6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тельское</w:t>
            </w:r>
          </w:p>
          <w:p w:rsidR="00CD670C" w:rsidRPr="00FD51DE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</w:t>
            </w:r>
          </w:p>
        </w:tc>
        <w:tc>
          <w:tcPr>
            <w:tcW w:w="1382" w:type="dxa"/>
          </w:tcPr>
          <w:p w:rsidR="00922EF1" w:rsidRPr="00FD51DE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74" w:type="dxa"/>
          </w:tcPr>
          <w:p w:rsidR="00922EF1" w:rsidRPr="00FD51DE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 xml:space="preserve">От 24 </w:t>
            </w:r>
          </w:p>
        </w:tc>
        <w:tc>
          <w:tcPr>
            <w:tcW w:w="113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51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3</w:t>
            </w:r>
          </w:p>
        </w:tc>
      </w:tr>
      <w:tr w:rsidR="00CD670C" w:rsidRPr="00FD51DE" w:rsidTr="00B471B8">
        <w:tc>
          <w:tcPr>
            <w:tcW w:w="456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1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51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удия-КВН "Морские звёзды"</w:t>
            </w:r>
          </w:p>
        </w:tc>
        <w:tc>
          <w:tcPr>
            <w:tcW w:w="1754" w:type="dxa"/>
          </w:tcPr>
          <w:p w:rsidR="00CD670C" w:rsidRPr="00FD51DE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Игровое,</w:t>
            </w:r>
          </w:p>
          <w:p w:rsidR="00922EF1" w:rsidRPr="00FD51DE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театральное</w:t>
            </w:r>
          </w:p>
        </w:tc>
        <w:tc>
          <w:tcPr>
            <w:tcW w:w="1382" w:type="dxa"/>
          </w:tcPr>
          <w:p w:rsidR="00922EF1" w:rsidRPr="00FD51DE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4" w:type="dxa"/>
          </w:tcPr>
          <w:p w:rsidR="00922EF1" w:rsidRPr="00FD51DE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113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51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6</w:t>
            </w:r>
          </w:p>
        </w:tc>
      </w:tr>
      <w:tr w:rsidR="00CD670C" w:rsidRPr="00FD51DE" w:rsidTr="00B471B8">
        <w:tc>
          <w:tcPr>
            <w:tcW w:w="456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1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Кружок спортивный «Кожаный мяч»</w:t>
            </w:r>
          </w:p>
        </w:tc>
        <w:tc>
          <w:tcPr>
            <w:tcW w:w="1754" w:type="dxa"/>
          </w:tcPr>
          <w:p w:rsidR="00CD670C" w:rsidRPr="00FD51DE" w:rsidRDefault="00CD670C" w:rsidP="00CD6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тельское</w:t>
            </w:r>
          </w:p>
          <w:p w:rsidR="00922EF1" w:rsidRPr="00FD51DE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</w:t>
            </w:r>
          </w:p>
        </w:tc>
        <w:tc>
          <w:tcPr>
            <w:tcW w:w="1382" w:type="dxa"/>
          </w:tcPr>
          <w:p w:rsidR="00922EF1" w:rsidRPr="00FD51DE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4" w:type="dxa"/>
          </w:tcPr>
          <w:p w:rsidR="00922EF1" w:rsidRPr="00FD51DE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До 18 лет</w:t>
            </w:r>
          </w:p>
        </w:tc>
        <w:tc>
          <w:tcPr>
            <w:tcW w:w="113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51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7</w:t>
            </w:r>
          </w:p>
        </w:tc>
      </w:tr>
      <w:tr w:rsidR="00CD670C" w:rsidRPr="00FD51DE" w:rsidTr="00B471B8">
        <w:tc>
          <w:tcPr>
            <w:tcW w:w="456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621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Кружок «Спортивный»</w:t>
            </w:r>
          </w:p>
        </w:tc>
        <w:tc>
          <w:tcPr>
            <w:tcW w:w="1754" w:type="dxa"/>
          </w:tcPr>
          <w:p w:rsidR="00CD670C" w:rsidRPr="00FD51DE" w:rsidRDefault="00CD670C" w:rsidP="00CD6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тельское</w:t>
            </w:r>
          </w:p>
          <w:p w:rsidR="00922EF1" w:rsidRPr="00FD51DE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</w:t>
            </w:r>
          </w:p>
        </w:tc>
        <w:tc>
          <w:tcPr>
            <w:tcW w:w="1382" w:type="dxa"/>
          </w:tcPr>
          <w:p w:rsidR="00922EF1" w:rsidRPr="00FD51DE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4" w:type="dxa"/>
          </w:tcPr>
          <w:p w:rsidR="00922EF1" w:rsidRPr="00FD51DE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До 18 лет</w:t>
            </w:r>
          </w:p>
        </w:tc>
        <w:tc>
          <w:tcPr>
            <w:tcW w:w="113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51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7</w:t>
            </w:r>
          </w:p>
        </w:tc>
      </w:tr>
      <w:tr w:rsidR="00CD670C" w:rsidRPr="00FD51DE" w:rsidTr="00B471B8">
        <w:tc>
          <w:tcPr>
            <w:tcW w:w="456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1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Клуб рыболовов любителей «Золотая рыбка»</w:t>
            </w:r>
          </w:p>
        </w:tc>
        <w:tc>
          <w:tcPr>
            <w:tcW w:w="1754" w:type="dxa"/>
          </w:tcPr>
          <w:p w:rsidR="00CD670C" w:rsidRPr="00FD51DE" w:rsidRDefault="00CD670C" w:rsidP="00CD6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тельское</w:t>
            </w:r>
          </w:p>
          <w:p w:rsidR="00922EF1" w:rsidRPr="00FD51DE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</w:t>
            </w:r>
          </w:p>
        </w:tc>
        <w:tc>
          <w:tcPr>
            <w:tcW w:w="1382" w:type="dxa"/>
          </w:tcPr>
          <w:p w:rsidR="00922EF1" w:rsidRPr="00FD51DE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4" w:type="dxa"/>
          </w:tcPr>
          <w:p w:rsidR="00922EF1" w:rsidRPr="00FD51DE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От 45 лет</w:t>
            </w:r>
          </w:p>
        </w:tc>
        <w:tc>
          <w:tcPr>
            <w:tcW w:w="113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51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9</w:t>
            </w:r>
          </w:p>
        </w:tc>
      </w:tr>
      <w:tr w:rsidR="00CD670C" w:rsidRPr="00FD51DE" w:rsidTr="00B471B8">
        <w:trPr>
          <w:trHeight w:val="876"/>
        </w:trPr>
        <w:tc>
          <w:tcPr>
            <w:tcW w:w="456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51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цевальная группа "</w:t>
            </w:r>
            <w:proofErr w:type="spellStart"/>
            <w:r w:rsidRPr="00FD51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нсМикс</w:t>
            </w:r>
            <w:proofErr w:type="spellEnd"/>
            <w:r w:rsidRPr="00FD51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754" w:type="dxa"/>
          </w:tcPr>
          <w:p w:rsidR="00922EF1" w:rsidRPr="00FD51DE" w:rsidRDefault="007C0679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Хореографическое</w:t>
            </w:r>
          </w:p>
        </w:tc>
        <w:tc>
          <w:tcPr>
            <w:tcW w:w="1382" w:type="dxa"/>
          </w:tcPr>
          <w:p w:rsidR="00922EF1" w:rsidRPr="00FD51DE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4" w:type="dxa"/>
          </w:tcPr>
          <w:p w:rsidR="00922EF1" w:rsidRPr="00FD51DE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113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51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4</w:t>
            </w:r>
          </w:p>
        </w:tc>
      </w:tr>
      <w:tr w:rsidR="007C0679" w:rsidRPr="00FD51DE" w:rsidTr="00B471B8">
        <w:trPr>
          <w:trHeight w:val="876"/>
        </w:trPr>
        <w:tc>
          <w:tcPr>
            <w:tcW w:w="456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21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51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жок декоративно-прикладного творчества "Юный скульптор"</w:t>
            </w:r>
          </w:p>
        </w:tc>
        <w:tc>
          <w:tcPr>
            <w:tcW w:w="1754" w:type="dxa"/>
          </w:tcPr>
          <w:p w:rsidR="00922EF1" w:rsidRPr="00FD51DE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</w:t>
            </w:r>
          </w:p>
        </w:tc>
        <w:tc>
          <w:tcPr>
            <w:tcW w:w="1382" w:type="dxa"/>
          </w:tcPr>
          <w:p w:rsidR="00922EF1" w:rsidRPr="00FD51DE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4" w:type="dxa"/>
          </w:tcPr>
          <w:p w:rsidR="00922EF1" w:rsidRPr="00FD51DE" w:rsidRDefault="00CD670C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113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51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9</w:t>
            </w:r>
          </w:p>
        </w:tc>
      </w:tr>
      <w:tr w:rsidR="00CD670C" w:rsidRPr="00FD51DE" w:rsidTr="00B471B8">
        <w:tc>
          <w:tcPr>
            <w:tcW w:w="456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922EF1" w:rsidRPr="00FD51DE" w:rsidRDefault="00A06290" w:rsidP="00CD670C">
            <w:pPr>
              <w:pStyle w:val="a7"/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  <w:proofErr w:type="gramStart"/>
            <w:r w:rsidR="00922EF1" w:rsidRPr="00FD51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П</w:t>
            </w:r>
            <w:proofErr w:type="gramEnd"/>
            <w:r w:rsidR="00922EF1" w:rsidRPr="00FD51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ревоз</w:t>
            </w:r>
          </w:p>
          <w:p w:rsidR="00922EF1" w:rsidRPr="00FD51DE" w:rsidRDefault="00922EF1" w:rsidP="00CD670C">
            <w:pPr>
              <w:pStyle w:val="a7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1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(Дом </w:t>
            </w:r>
            <w:proofErr w:type="spellStart"/>
            <w:r w:rsidRPr="00FD51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суга</w:t>
            </w:r>
            <w:proofErr w:type="gramStart"/>
            <w:r w:rsidRPr="00FD51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б</w:t>
            </w:r>
            <w:proofErr w:type="gramEnd"/>
            <w:r w:rsidRPr="00FD51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блиотека</w:t>
            </w:r>
            <w:proofErr w:type="spellEnd"/>
            <w:r w:rsidRPr="00FD51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754" w:type="dxa"/>
          </w:tcPr>
          <w:p w:rsidR="00922EF1" w:rsidRPr="00FD51DE" w:rsidRDefault="00922EF1" w:rsidP="00CD670C">
            <w:pPr>
              <w:pStyle w:val="a7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70C" w:rsidRPr="00FD51DE" w:rsidTr="00B471B8">
        <w:tc>
          <w:tcPr>
            <w:tcW w:w="456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21" w:type="dxa"/>
          </w:tcPr>
          <w:p w:rsidR="00922EF1" w:rsidRPr="00FD51DE" w:rsidRDefault="00617E5A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r w:rsidR="00922EF1" w:rsidRPr="00FD51DE">
              <w:rPr>
                <w:rFonts w:ascii="Times New Roman" w:hAnsi="Times New Roman" w:cs="Times New Roman"/>
                <w:sz w:val="24"/>
                <w:szCs w:val="24"/>
              </w:rPr>
              <w:t>умелые</w:t>
            </w:r>
            <w:proofErr w:type="gramEnd"/>
            <w:r w:rsidR="00922EF1" w:rsidRPr="00FD51DE">
              <w:rPr>
                <w:rFonts w:ascii="Times New Roman" w:hAnsi="Times New Roman" w:cs="Times New Roman"/>
                <w:sz w:val="24"/>
                <w:szCs w:val="24"/>
              </w:rPr>
              <w:t xml:space="preserve"> ручки» - кружок декоративно-прикладного творчества</w:t>
            </w:r>
          </w:p>
        </w:tc>
        <w:tc>
          <w:tcPr>
            <w:tcW w:w="175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Народное творчество</w:t>
            </w:r>
          </w:p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До 14.</w:t>
            </w:r>
          </w:p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</w:tr>
      <w:tr w:rsidR="00CD670C" w:rsidRPr="00FD51DE" w:rsidTr="00B471B8">
        <w:tc>
          <w:tcPr>
            <w:tcW w:w="456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21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Веселинки</w:t>
            </w:r>
            <w:proofErr w:type="spellEnd"/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» - детская вокальная группа</w:t>
            </w:r>
          </w:p>
        </w:tc>
        <w:tc>
          <w:tcPr>
            <w:tcW w:w="175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</w:t>
            </w:r>
          </w:p>
        </w:tc>
        <w:tc>
          <w:tcPr>
            <w:tcW w:w="1382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До 14.</w:t>
            </w:r>
          </w:p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CD670C" w:rsidRPr="00FD51DE" w:rsidTr="00B471B8">
        <w:tc>
          <w:tcPr>
            <w:tcW w:w="456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21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Ростишка</w:t>
            </w:r>
            <w:proofErr w:type="spellEnd"/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» - детская вокальная группа</w:t>
            </w:r>
          </w:p>
        </w:tc>
        <w:tc>
          <w:tcPr>
            <w:tcW w:w="175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1382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113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CD670C" w:rsidRPr="00FD51DE" w:rsidTr="00B471B8">
        <w:tc>
          <w:tcPr>
            <w:tcW w:w="456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21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«Селянка» - взрослая вокальная группа</w:t>
            </w:r>
          </w:p>
        </w:tc>
        <w:tc>
          <w:tcPr>
            <w:tcW w:w="175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1382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 xml:space="preserve">0т 25 </w:t>
            </w:r>
          </w:p>
        </w:tc>
        <w:tc>
          <w:tcPr>
            <w:tcW w:w="113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</w:tr>
      <w:tr w:rsidR="00CD670C" w:rsidRPr="00FD51DE" w:rsidTr="00B471B8">
        <w:tc>
          <w:tcPr>
            <w:tcW w:w="456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21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«Стрекоза» - детский танцевальный кружок</w:t>
            </w:r>
          </w:p>
        </w:tc>
        <w:tc>
          <w:tcPr>
            <w:tcW w:w="1754" w:type="dxa"/>
          </w:tcPr>
          <w:p w:rsidR="00922EF1" w:rsidRPr="00FD51DE" w:rsidRDefault="007C0679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Хореографическое</w:t>
            </w:r>
          </w:p>
        </w:tc>
        <w:tc>
          <w:tcPr>
            <w:tcW w:w="1382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113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CD670C" w:rsidRPr="00FD51DE" w:rsidTr="00B471B8">
        <w:tc>
          <w:tcPr>
            <w:tcW w:w="456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21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«Грация» - молодежный танцевальный кружок</w:t>
            </w:r>
          </w:p>
        </w:tc>
        <w:tc>
          <w:tcPr>
            <w:tcW w:w="1754" w:type="dxa"/>
          </w:tcPr>
          <w:p w:rsidR="00922EF1" w:rsidRPr="00FD51DE" w:rsidRDefault="007C0679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Хореографическое</w:t>
            </w:r>
          </w:p>
        </w:tc>
        <w:tc>
          <w:tcPr>
            <w:tcW w:w="1382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 xml:space="preserve">От 14 </w:t>
            </w:r>
          </w:p>
        </w:tc>
        <w:tc>
          <w:tcPr>
            <w:tcW w:w="113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CD670C" w:rsidRPr="00FD51DE" w:rsidTr="00B471B8">
        <w:tc>
          <w:tcPr>
            <w:tcW w:w="456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21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«Клубок» - кружок любителей вязания</w:t>
            </w:r>
          </w:p>
        </w:tc>
        <w:tc>
          <w:tcPr>
            <w:tcW w:w="175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Народное творчество</w:t>
            </w:r>
          </w:p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От 12</w:t>
            </w:r>
          </w:p>
        </w:tc>
        <w:tc>
          <w:tcPr>
            <w:tcW w:w="113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CD670C" w:rsidRPr="00FD51DE" w:rsidTr="00B471B8">
        <w:tc>
          <w:tcPr>
            <w:tcW w:w="456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21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«Лоскуток» -  кружок лоскутное шитье</w:t>
            </w:r>
          </w:p>
        </w:tc>
        <w:tc>
          <w:tcPr>
            <w:tcW w:w="175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Народное творчество</w:t>
            </w:r>
          </w:p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От 10</w:t>
            </w:r>
          </w:p>
        </w:tc>
        <w:tc>
          <w:tcPr>
            <w:tcW w:w="113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CD670C" w:rsidRPr="00FD51DE" w:rsidTr="00B471B8">
        <w:tc>
          <w:tcPr>
            <w:tcW w:w="456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21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 xml:space="preserve">«Сударушка» - </w:t>
            </w:r>
            <w:proofErr w:type="gramStart"/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фольклорный</w:t>
            </w:r>
            <w:proofErr w:type="gramEnd"/>
          </w:p>
        </w:tc>
        <w:tc>
          <w:tcPr>
            <w:tcW w:w="1754" w:type="dxa"/>
          </w:tcPr>
          <w:p w:rsidR="00922EF1" w:rsidRPr="00FD51DE" w:rsidRDefault="00DA378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  <w:r w:rsidR="00922EF1" w:rsidRPr="00FD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113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CD670C" w:rsidRPr="00FD51DE" w:rsidTr="00B471B8">
        <w:tc>
          <w:tcPr>
            <w:tcW w:w="456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1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Домовенок</w:t>
            </w:r>
            <w:proofErr w:type="spellEnd"/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» - народная тряпичная кукла</w:t>
            </w:r>
          </w:p>
        </w:tc>
        <w:tc>
          <w:tcPr>
            <w:tcW w:w="175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Народное творчество</w:t>
            </w:r>
          </w:p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От 14</w:t>
            </w:r>
          </w:p>
        </w:tc>
        <w:tc>
          <w:tcPr>
            <w:tcW w:w="113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CD670C" w:rsidRPr="00FD51DE" w:rsidTr="00B471B8">
        <w:tc>
          <w:tcPr>
            <w:tcW w:w="456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1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Кружок любителей сольного пения детский</w:t>
            </w:r>
          </w:p>
        </w:tc>
        <w:tc>
          <w:tcPr>
            <w:tcW w:w="175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Вокальн</w:t>
            </w:r>
            <w:r w:rsidR="007C0679" w:rsidRPr="00FD51DE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1382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113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CD670C" w:rsidRPr="00FD51DE" w:rsidTr="00B471B8">
        <w:tc>
          <w:tcPr>
            <w:tcW w:w="456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1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Кружок сольного пения взрослый</w:t>
            </w:r>
          </w:p>
        </w:tc>
        <w:tc>
          <w:tcPr>
            <w:tcW w:w="175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Вокальн</w:t>
            </w:r>
            <w:r w:rsidR="007C0679" w:rsidRPr="00FD51DE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1382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От 16</w:t>
            </w:r>
          </w:p>
        </w:tc>
        <w:tc>
          <w:tcPr>
            <w:tcW w:w="113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</w:tr>
      <w:tr w:rsidR="00CD670C" w:rsidRPr="00FD51DE" w:rsidTr="00B471B8">
        <w:tc>
          <w:tcPr>
            <w:tcW w:w="456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21" w:type="dxa"/>
          </w:tcPr>
          <w:p w:rsidR="00922EF1" w:rsidRPr="00FD51DE" w:rsidRDefault="00922EF1" w:rsidP="00CD6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eastAsia="Calibri" w:hAnsi="Times New Roman" w:cs="Times New Roman"/>
                <w:sz w:val="24"/>
                <w:szCs w:val="24"/>
              </w:rPr>
              <w:t>«Узоры» - кружок вышивания</w:t>
            </w:r>
          </w:p>
        </w:tc>
        <w:tc>
          <w:tcPr>
            <w:tcW w:w="1754" w:type="dxa"/>
          </w:tcPr>
          <w:p w:rsidR="00922EF1" w:rsidRPr="00FD51DE" w:rsidRDefault="00922EF1" w:rsidP="007C067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5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ротивно-прикладное</w:t>
            </w:r>
            <w:proofErr w:type="spellEnd"/>
            <w:r w:rsidRPr="00FD5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82" w:type="dxa"/>
          </w:tcPr>
          <w:p w:rsidR="00922EF1" w:rsidRPr="00FD51DE" w:rsidRDefault="00922EF1" w:rsidP="00CD67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374" w:type="dxa"/>
          </w:tcPr>
          <w:p w:rsidR="00922EF1" w:rsidRPr="00FD51DE" w:rsidRDefault="00922EF1" w:rsidP="00CD67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14 лет</w:t>
            </w:r>
          </w:p>
          <w:p w:rsidR="00922EF1" w:rsidRPr="00FD51DE" w:rsidRDefault="00922EF1" w:rsidP="00CD67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922EF1" w:rsidRPr="00FD51DE" w:rsidRDefault="00922EF1" w:rsidP="00CD67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FD51DE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         2001</w:t>
            </w:r>
          </w:p>
          <w:p w:rsidR="00922EF1" w:rsidRPr="00FD51DE" w:rsidRDefault="00922EF1" w:rsidP="00CD67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670C" w:rsidRPr="00FD51DE" w:rsidTr="00B471B8">
        <w:tc>
          <w:tcPr>
            <w:tcW w:w="456" w:type="dxa"/>
          </w:tcPr>
          <w:p w:rsidR="00922EF1" w:rsidRPr="00FD51DE" w:rsidRDefault="00922EF1" w:rsidP="00CD6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21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«Маски» - театральный кружок</w:t>
            </w:r>
          </w:p>
        </w:tc>
        <w:tc>
          <w:tcPr>
            <w:tcW w:w="175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Театральн</w:t>
            </w:r>
            <w:r w:rsidR="007C0679" w:rsidRPr="00FD51DE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1382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7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От 12</w:t>
            </w:r>
          </w:p>
        </w:tc>
        <w:tc>
          <w:tcPr>
            <w:tcW w:w="113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</w:tr>
      <w:tr w:rsidR="00CD670C" w:rsidRPr="00FD51DE" w:rsidTr="00B471B8">
        <w:tc>
          <w:tcPr>
            <w:tcW w:w="456" w:type="dxa"/>
          </w:tcPr>
          <w:p w:rsidR="00922EF1" w:rsidRPr="00FD51DE" w:rsidRDefault="00922EF1" w:rsidP="00CD6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621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Перевозские</w:t>
            </w:r>
            <w:proofErr w:type="spellEnd"/>
            <w:r w:rsidRPr="00FD51DE">
              <w:rPr>
                <w:rFonts w:ascii="Times New Roman" w:hAnsi="Times New Roman" w:cs="Times New Roman"/>
                <w:sz w:val="24"/>
                <w:szCs w:val="24"/>
              </w:rPr>
              <w:t xml:space="preserve"> сорванцы» - КВН</w:t>
            </w:r>
          </w:p>
        </w:tc>
        <w:tc>
          <w:tcPr>
            <w:tcW w:w="175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r w:rsidR="007C0679" w:rsidRPr="00FD51DE">
              <w:rPr>
                <w:rFonts w:ascii="Times New Roman" w:hAnsi="Times New Roman" w:cs="Times New Roman"/>
                <w:sz w:val="24"/>
                <w:szCs w:val="24"/>
              </w:rPr>
              <w:t>ой,</w:t>
            </w:r>
          </w:p>
          <w:p w:rsidR="007C0679" w:rsidRPr="00FD51DE" w:rsidRDefault="007C0679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театральное</w:t>
            </w:r>
          </w:p>
        </w:tc>
        <w:tc>
          <w:tcPr>
            <w:tcW w:w="1382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12-18</w:t>
            </w:r>
          </w:p>
        </w:tc>
        <w:tc>
          <w:tcPr>
            <w:tcW w:w="113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CD670C" w:rsidRPr="00FD51DE" w:rsidTr="00B471B8">
        <w:tc>
          <w:tcPr>
            <w:tcW w:w="456" w:type="dxa"/>
          </w:tcPr>
          <w:p w:rsidR="00922EF1" w:rsidRPr="00FD51DE" w:rsidRDefault="00922EF1" w:rsidP="00CD6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621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Клуб молодой семьи «Истоки»</w:t>
            </w:r>
          </w:p>
        </w:tc>
        <w:tc>
          <w:tcPr>
            <w:tcW w:w="175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Любительское объединение</w:t>
            </w:r>
          </w:p>
        </w:tc>
        <w:tc>
          <w:tcPr>
            <w:tcW w:w="1382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7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20-45</w:t>
            </w:r>
          </w:p>
        </w:tc>
        <w:tc>
          <w:tcPr>
            <w:tcW w:w="113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D670C" w:rsidRPr="00FD51DE" w:rsidTr="00B471B8">
        <w:tc>
          <w:tcPr>
            <w:tcW w:w="456" w:type="dxa"/>
          </w:tcPr>
          <w:p w:rsidR="00922EF1" w:rsidRPr="00FD51DE" w:rsidRDefault="00922EF1" w:rsidP="00CD6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621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«Туесок» - кукольный театр</w:t>
            </w:r>
          </w:p>
        </w:tc>
        <w:tc>
          <w:tcPr>
            <w:tcW w:w="175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Театральн</w:t>
            </w:r>
            <w:r w:rsidR="007C0679" w:rsidRPr="00FD51DE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1382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От 8</w:t>
            </w:r>
          </w:p>
        </w:tc>
        <w:tc>
          <w:tcPr>
            <w:tcW w:w="113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CD670C" w:rsidRPr="00FD51DE" w:rsidTr="00B471B8">
        <w:tc>
          <w:tcPr>
            <w:tcW w:w="456" w:type="dxa"/>
          </w:tcPr>
          <w:p w:rsidR="00922EF1" w:rsidRPr="00FD51DE" w:rsidRDefault="00922EF1" w:rsidP="00CD6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621" w:type="dxa"/>
          </w:tcPr>
          <w:p w:rsidR="00922EF1" w:rsidRPr="00FD51DE" w:rsidRDefault="00922EF1" w:rsidP="00CD6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eastAsia="Calibri" w:hAnsi="Times New Roman" w:cs="Times New Roman"/>
                <w:sz w:val="24"/>
                <w:szCs w:val="24"/>
              </w:rPr>
              <w:t>Агитбригада «Пульс»</w:t>
            </w:r>
          </w:p>
        </w:tc>
        <w:tc>
          <w:tcPr>
            <w:tcW w:w="1754" w:type="dxa"/>
          </w:tcPr>
          <w:p w:rsidR="00922EF1" w:rsidRPr="00FD51DE" w:rsidRDefault="00922EF1" w:rsidP="00CD67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Театральн</w:t>
            </w:r>
            <w:r w:rsidR="007C0679" w:rsidRPr="00FD5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  <w:proofErr w:type="spellEnd"/>
          </w:p>
        </w:tc>
        <w:tc>
          <w:tcPr>
            <w:tcW w:w="1382" w:type="dxa"/>
          </w:tcPr>
          <w:p w:rsidR="00922EF1" w:rsidRPr="00FD51DE" w:rsidRDefault="00922EF1" w:rsidP="00CD67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374" w:type="dxa"/>
          </w:tcPr>
          <w:p w:rsidR="00922EF1" w:rsidRPr="00FD51DE" w:rsidRDefault="00922EF1" w:rsidP="00CD67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до 14 лет</w:t>
            </w:r>
          </w:p>
        </w:tc>
        <w:tc>
          <w:tcPr>
            <w:tcW w:w="113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CD670C" w:rsidRPr="00FD51DE" w:rsidTr="00B471B8">
        <w:tc>
          <w:tcPr>
            <w:tcW w:w="456" w:type="dxa"/>
          </w:tcPr>
          <w:p w:rsidR="00922EF1" w:rsidRPr="00FD51DE" w:rsidRDefault="00922EF1" w:rsidP="00CD6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621" w:type="dxa"/>
          </w:tcPr>
          <w:p w:rsidR="00922EF1" w:rsidRPr="00FD51DE" w:rsidRDefault="00922EF1" w:rsidP="00CD6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eastAsia="Calibri" w:hAnsi="Times New Roman" w:cs="Times New Roman"/>
                <w:sz w:val="24"/>
                <w:szCs w:val="24"/>
              </w:rPr>
              <w:t>«Женское счастье»</w:t>
            </w:r>
          </w:p>
        </w:tc>
        <w:tc>
          <w:tcPr>
            <w:tcW w:w="1754" w:type="dxa"/>
          </w:tcPr>
          <w:p w:rsidR="00922EF1" w:rsidRPr="00FD51DE" w:rsidRDefault="00922EF1" w:rsidP="00CD67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юбительское </w:t>
            </w:r>
            <w:r w:rsidR="00A06290" w:rsidRPr="00FD5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ъединение</w:t>
            </w:r>
          </w:p>
        </w:tc>
        <w:tc>
          <w:tcPr>
            <w:tcW w:w="1382" w:type="dxa"/>
          </w:tcPr>
          <w:p w:rsidR="00922EF1" w:rsidRPr="00FD51DE" w:rsidRDefault="00922EF1" w:rsidP="00CD67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1374" w:type="dxa"/>
          </w:tcPr>
          <w:p w:rsidR="00922EF1" w:rsidRPr="00FD51DE" w:rsidRDefault="00922EF1" w:rsidP="00CD67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5 и </w:t>
            </w:r>
            <w:r w:rsidRPr="00FD5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арше</w:t>
            </w:r>
          </w:p>
        </w:tc>
        <w:tc>
          <w:tcPr>
            <w:tcW w:w="113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</w:tr>
      <w:tr w:rsidR="00CD670C" w:rsidRPr="00FD51DE" w:rsidTr="00B471B8">
        <w:tc>
          <w:tcPr>
            <w:tcW w:w="456" w:type="dxa"/>
          </w:tcPr>
          <w:p w:rsidR="00922EF1" w:rsidRPr="00FD51DE" w:rsidRDefault="00922EF1" w:rsidP="00CD6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3621" w:type="dxa"/>
          </w:tcPr>
          <w:p w:rsidR="00922EF1" w:rsidRPr="00FD51DE" w:rsidRDefault="00922EF1" w:rsidP="00CD6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eastAsia="Calibri" w:hAnsi="Times New Roman" w:cs="Times New Roman"/>
                <w:sz w:val="24"/>
                <w:szCs w:val="24"/>
              </w:rPr>
              <w:t>«Ватрушка» - клуб кулинарных традиций</w:t>
            </w:r>
          </w:p>
        </w:tc>
        <w:tc>
          <w:tcPr>
            <w:tcW w:w="1754" w:type="dxa"/>
          </w:tcPr>
          <w:p w:rsidR="00922EF1" w:rsidRPr="00FD51DE" w:rsidRDefault="00922EF1" w:rsidP="00CD67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юбительское </w:t>
            </w:r>
            <w:r w:rsidR="00A06290" w:rsidRPr="00FD5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динение</w:t>
            </w:r>
          </w:p>
        </w:tc>
        <w:tc>
          <w:tcPr>
            <w:tcW w:w="1382" w:type="dxa"/>
          </w:tcPr>
          <w:p w:rsidR="00922EF1" w:rsidRPr="00FD51DE" w:rsidRDefault="00922EF1" w:rsidP="00CD67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374" w:type="dxa"/>
          </w:tcPr>
          <w:p w:rsidR="00922EF1" w:rsidRPr="00FD51DE" w:rsidRDefault="00922EF1" w:rsidP="00CD67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 и старше</w:t>
            </w:r>
          </w:p>
        </w:tc>
        <w:tc>
          <w:tcPr>
            <w:tcW w:w="1134" w:type="dxa"/>
          </w:tcPr>
          <w:p w:rsidR="00922EF1" w:rsidRPr="00FD51DE" w:rsidRDefault="00922EF1" w:rsidP="00CD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D670C" w:rsidRPr="00FD51DE" w:rsidTr="00B471B8">
        <w:tc>
          <w:tcPr>
            <w:tcW w:w="456" w:type="dxa"/>
          </w:tcPr>
          <w:p w:rsidR="00922EF1" w:rsidRPr="00FD51DE" w:rsidRDefault="00922EF1" w:rsidP="00CD6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1" w:type="dxa"/>
          </w:tcPr>
          <w:p w:rsidR="00CD670C" w:rsidRPr="00FD51DE" w:rsidRDefault="00A06290" w:rsidP="00CD67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922EF1" w:rsidRPr="00FD51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="00922EF1" w:rsidRPr="00FD51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гадай</w:t>
            </w:r>
            <w:proofErr w:type="spellEnd"/>
            <w:r w:rsidR="00922EF1" w:rsidRPr="00FD51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Библиотека)</w:t>
            </w:r>
          </w:p>
        </w:tc>
        <w:tc>
          <w:tcPr>
            <w:tcW w:w="1754" w:type="dxa"/>
          </w:tcPr>
          <w:p w:rsidR="00922EF1" w:rsidRPr="00FD51DE" w:rsidRDefault="00922EF1" w:rsidP="00CD6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</w:tcPr>
          <w:p w:rsidR="00922EF1" w:rsidRPr="00FD51DE" w:rsidRDefault="00922EF1" w:rsidP="00CD6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</w:tcPr>
          <w:p w:rsidR="00922EF1" w:rsidRPr="00FD51DE" w:rsidRDefault="00922EF1" w:rsidP="00CD6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22EF1" w:rsidRPr="00FD51DE" w:rsidRDefault="00922EF1" w:rsidP="00CD6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670C" w:rsidRPr="00FD51DE" w:rsidTr="00B471B8">
        <w:tc>
          <w:tcPr>
            <w:tcW w:w="456" w:type="dxa"/>
          </w:tcPr>
          <w:p w:rsidR="00922EF1" w:rsidRPr="00FD51DE" w:rsidRDefault="00922EF1" w:rsidP="00CD6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621" w:type="dxa"/>
          </w:tcPr>
          <w:p w:rsidR="00922EF1" w:rsidRPr="00FD51DE" w:rsidRDefault="00922EF1" w:rsidP="00CD6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ольклорная радуга»</w:t>
            </w:r>
          </w:p>
        </w:tc>
        <w:tc>
          <w:tcPr>
            <w:tcW w:w="1754" w:type="dxa"/>
          </w:tcPr>
          <w:p w:rsidR="00922EF1" w:rsidRPr="00FD51DE" w:rsidRDefault="00922EF1" w:rsidP="00CD6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тельское</w:t>
            </w:r>
          </w:p>
          <w:p w:rsidR="00922EF1" w:rsidRPr="00FD51DE" w:rsidRDefault="00922EF1" w:rsidP="00CD6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</w:t>
            </w:r>
          </w:p>
        </w:tc>
        <w:tc>
          <w:tcPr>
            <w:tcW w:w="1382" w:type="dxa"/>
          </w:tcPr>
          <w:p w:rsidR="00922EF1" w:rsidRPr="00FD51DE" w:rsidRDefault="00922EF1" w:rsidP="00CD6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74" w:type="dxa"/>
          </w:tcPr>
          <w:p w:rsidR="00922EF1" w:rsidRPr="00FD51DE" w:rsidRDefault="00922EF1" w:rsidP="00CD6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6 лет</w:t>
            </w:r>
          </w:p>
        </w:tc>
        <w:tc>
          <w:tcPr>
            <w:tcW w:w="1134" w:type="dxa"/>
          </w:tcPr>
          <w:p w:rsidR="00922EF1" w:rsidRPr="00FD51DE" w:rsidRDefault="00922EF1" w:rsidP="00CD6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</w:tr>
      <w:tr w:rsidR="00CD670C" w:rsidRPr="00FD51DE" w:rsidTr="00B471B8">
        <w:tc>
          <w:tcPr>
            <w:tcW w:w="456" w:type="dxa"/>
          </w:tcPr>
          <w:p w:rsidR="00922EF1" w:rsidRPr="00FD51DE" w:rsidRDefault="00922EF1" w:rsidP="00CD6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621" w:type="dxa"/>
          </w:tcPr>
          <w:p w:rsidR="00922EF1" w:rsidRPr="00FD51DE" w:rsidRDefault="00922EF1" w:rsidP="00CD6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Юный читатель»</w:t>
            </w:r>
          </w:p>
        </w:tc>
        <w:tc>
          <w:tcPr>
            <w:tcW w:w="1754" w:type="dxa"/>
          </w:tcPr>
          <w:p w:rsidR="00922EF1" w:rsidRPr="00FD51DE" w:rsidRDefault="00922EF1" w:rsidP="00CD6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тельское</w:t>
            </w:r>
          </w:p>
          <w:p w:rsidR="00922EF1" w:rsidRPr="00FD51DE" w:rsidRDefault="00922EF1" w:rsidP="00CD6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</w:t>
            </w:r>
          </w:p>
        </w:tc>
        <w:tc>
          <w:tcPr>
            <w:tcW w:w="1382" w:type="dxa"/>
          </w:tcPr>
          <w:p w:rsidR="00922EF1" w:rsidRPr="00FD51DE" w:rsidRDefault="00922EF1" w:rsidP="00CD6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74" w:type="dxa"/>
          </w:tcPr>
          <w:p w:rsidR="00922EF1" w:rsidRPr="00FD51DE" w:rsidRDefault="00922EF1" w:rsidP="00CD6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4 лет</w:t>
            </w:r>
          </w:p>
        </w:tc>
        <w:tc>
          <w:tcPr>
            <w:tcW w:w="1134" w:type="dxa"/>
          </w:tcPr>
          <w:p w:rsidR="00922EF1" w:rsidRPr="00FD51DE" w:rsidRDefault="00922EF1" w:rsidP="00CD6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</w:tr>
    </w:tbl>
    <w:p w:rsidR="00D748D8" w:rsidRPr="00FD51DE" w:rsidRDefault="00D748D8" w:rsidP="00605E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5341" w:rsidRPr="00FD51DE" w:rsidRDefault="00A27CBF" w:rsidP="006C53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C534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 культуры Кимильтейского </w:t>
      </w:r>
      <w:r w:rsidR="00DA378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являются универсальными и востребованными</w:t>
      </w:r>
      <w:r w:rsidR="006C534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их стенах проходят мероприятия различного уровня –  конкурсы, концерты, молодежные программы, вечера отдыха, выставки и т.п</w:t>
      </w:r>
      <w:proofErr w:type="gramStart"/>
      <w:r w:rsidR="006C534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 </w:t>
      </w:r>
      <w:proofErr w:type="gramEnd"/>
      <w:r w:rsidR="006C534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од проходит около 800 мероприятий, которые посещают более 30000 человек. Жители села всех возрастов и социальных групп являются потребителями отрасли «культура». Универсальность муниципального </w:t>
      </w:r>
      <w:r w:rsidR="00DA378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зённого </w:t>
      </w:r>
      <w:r w:rsidR="006C534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я культуры заключается в возможности проведения совершенно разноплановых мероприятий: </w:t>
      </w:r>
      <w:r w:rsidR="00DA378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х праздников,</w:t>
      </w:r>
      <w:r w:rsidR="0063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378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х праздников,</w:t>
      </w:r>
      <w:r w:rsidR="00B60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534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носеансов, выставок, презентаций, деловых встреч, детских игровых программ, танцевальных вечеров, встреч по интересам и многого другого. Характер деятельности учреждений и требования к уровню мероприятий обуславливает необходимость создания современной технической базы, с широким спектром возможностей.  </w:t>
      </w:r>
    </w:p>
    <w:p w:rsidR="00540FFE" w:rsidRDefault="00A27CBF" w:rsidP="00540F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C534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льный вес населения, участвующего в культурн</w:t>
      </w:r>
      <w:proofErr w:type="gramStart"/>
      <w:r w:rsidR="006C534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6C534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C534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говых</w:t>
      </w:r>
      <w:proofErr w:type="spellEnd"/>
      <w:r w:rsidR="006C534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ях в период 2017-2019 г. увеличился: В 2017 г. проведено  445 платных и 332 бесплатных мероприятий, которые посетило 27233 человека, план выполнен в размере 70000 рублей. В 2018г. проведено  529 платных и 396 бесплатных  мероприятий, которые посетило 34094 человек.</w:t>
      </w:r>
      <w:r w:rsidR="00DA378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534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выполнен в размере 75000 рублей.  В 2019г. проведено  569 платных и 386 бесплатных  мероприятий,</w:t>
      </w:r>
      <w:r w:rsidR="00DA378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534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е посетило 34846 человек. План выполнен в размере 80000 рублей. </w:t>
      </w:r>
    </w:p>
    <w:p w:rsidR="006304B8" w:rsidRPr="00FD51DE" w:rsidRDefault="00A27CBF" w:rsidP="00540F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904DB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егодняшний день</w:t>
      </w:r>
      <w:r w:rsidR="0025723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ществую</w:t>
      </w:r>
      <w:r w:rsidR="00AD2AD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25723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ные </w:t>
      </w:r>
      <w:r w:rsidR="00476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ы</w:t>
      </w:r>
      <w:r w:rsidR="00AD2AD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здании благоприятных условий для населения в области культуры</w:t>
      </w:r>
      <w:r w:rsidR="001A4FE4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76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Муниципального учреждения кул</w:t>
      </w:r>
      <w:r w:rsidR="000253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туры должны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ь конкурентоспособным</w:t>
      </w:r>
      <w:r w:rsidR="000253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полном объёме отвечать запросам населения. </w:t>
      </w:r>
      <w:r w:rsidR="001A4FE4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п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обретение</w:t>
      </w:r>
      <w:r w:rsidR="006304B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становка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го </w:t>
      </w:r>
      <w:proofErr w:type="spellStart"/>
      <w:r w:rsidR="006304B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ого</w:t>
      </w:r>
      <w:proofErr w:type="spellEnd"/>
      <w:r w:rsidR="006304B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A4FE4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вого и музыкального оборудования будет способствовать значительному повышению качественного уровня проводимых мероприятий, позволит увеличить общий количественный показатель посещений, будет реализована возможность гастрольных поездок творческих коллективов за пределы села, где сценические</w:t>
      </w:r>
      <w:r w:rsidR="006304B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щадки не имеют необходимого 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го оснащения.</w:t>
      </w:r>
      <w:r w:rsidR="00DA378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же д</w:t>
      </w:r>
      <w:r w:rsidR="006C534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но назрела необходимость в техническом переоснащении учреждения. </w:t>
      </w:r>
      <w:proofErr w:type="gramStart"/>
      <w:r w:rsidR="006C534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приобретения мебели: рабочих офисных столов, офисных стульев, сценической кафедры, рекламной тумбы и многого другого.)</w:t>
      </w:r>
      <w:proofErr w:type="gramEnd"/>
      <w:r w:rsidR="006C534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5723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9B682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</w:t>
      </w:r>
      <w:r w:rsidR="001A4FE4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 </w:t>
      </w:r>
      <w:r w:rsidR="00DA378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1A4FE4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екущего ремонта,</w:t>
      </w:r>
      <w:r w:rsidR="00DA378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к. темпы износа недвижимых объектов культуры продолжают отставать от темпов их восстановления.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B682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ждается в дальнейшем развитии процесс </w:t>
      </w:r>
      <w:r w:rsidR="006304B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ого оснащения 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компьютеризации </w:t>
      </w:r>
      <w:r w:rsidR="006304B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 мест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304B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пополнение базы сценических, концертных костюмов и реквизита. В новых костюмах также нуждаются творческие коллективы </w:t>
      </w:r>
      <w:r w:rsidR="001A4FE4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 культуры Кимильтейского МО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7238" w:rsidRPr="00FD51DE" w:rsidRDefault="00A27CBF" w:rsidP="002572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="0025723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, в связи в увеличением интереса жителей поселений Кимильтейское МО к работе сферы культуры и с увеличением проводимых мероприятий на территории муниципального образования,  нуждается в строительстве Дома </w:t>
      </w:r>
      <w:r w:rsidR="00A06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</w:t>
      </w:r>
      <w:r w:rsidR="0025723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. Перевоз с вмес</w:t>
      </w:r>
      <w:r w:rsidR="00B20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мостью зала на 100 человек, </w:t>
      </w:r>
      <w:r w:rsidR="0025723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троительстве Дома </w:t>
      </w:r>
      <w:r w:rsidR="00A06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</w:t>
      </w:r>
      <w:r w:rsidR="0025723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. Баргадай в</w:t>
      </w:r>
      <w:r w:rsidR="00B20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имостью зала на 100 человек и строительстве библиотеки в поселке ж/</w:t>
      </w:r>
      <w:proofErr w:type="spellStart"/>
      <w:r w:rsidR="00B20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="00B20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ция Перевоз.</w:t>
      </w:r>
      <w:proofErr w:type="gramEnd"/>
    </w:p>
    <w:p w:rsidR="00C56398" w:rsidRPr="00FD51DE" w:rsidRDefault="00257238" w:rsidP="00630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</w:t>
      </w:r>
      <w:r w:rsidR="00A27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0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это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20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месте взятое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20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славлива</w:t>
      </w:r>
      <w:r w:rsidR="009B682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необходимость применения про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ного метода в развитии культуры села, выбор ее приоритетов развития, а также приорит</w:t>
      </w:r>
      <w:r w:rsidR="00367EC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в бюджетного финансирования, 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</w:t>
      </w:r>
      <w:r w:rsidR="00367EC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лов</w:t>
      </w:r>
      <w:r w:rsidR="00367EC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я</w:t>
      </w:r>
      <w:r w:rsidR="00367EC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ых</w:t>
      </w:r>
      <w:r w:rsidR="00367EC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 </w:t>
      </w:r>
      <w:proofErr w:type="spellStart"/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бюдже</w:t>
      </w:r>
      <w:proofErr w:type="gramStart"/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spellEnd"/>
      <w:r w:rsidR="00367EC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367EC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</w:t>
      </w:r>
      <w:proofErr w:type="spellEnd"/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.</w:t>
      </w:r>
    </w:p>
    <w:p w:rsidR="00C56398" w:rsidRPr="00FD51DE" w:rsidRDefault="00C56398" w:rsidP="00C56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51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ОСНОВНЫЕ ЦЕЛИ И ЗАДАЧИ ПРОГРАММЫ</w:t>
      </w:r>
      <w:r w:rsidR="005775FD" w:rsidRPr="00FD51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962DBF" w:rsidRPr="00476F75" w:rsidRDefault="00C56398" w:rsidP="00476F75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 w:rsidRPr="00FD51DE">
        <w:rPr>
          <w:color w:val="000000"/>
          <w:sz w:val="24"/>
          <w:szCs w:val="24"/>
        </w:rPr>
        <w:br/>
      </w:r>
      <w:r w:rsidR="009B682D" w:rsidRPr="00476F75">
        <w:rPr>
          <w:color w:val="000000"/>
          <w:sz w:val="24"/>
          <w:szCs w:val="24"/>
        </w:rPr>
        <w:t xml:space="preserve">       </w:t>
      </w:r>
      <w:r w:rsidR="005775FD" w:rsidRPr="00476F75">
        <w:rPr>
          <w:color w:val="000000"/>
          <w:sz w:val="24"/>
          <w:szCs w:val="24"/>
        </w:rPr>
        <w:t xml:space="preserve">  </w:t>
      </w:r>
      <w:r w:rsidRPr="00476F75">
        <w:rPr>
          <w:b w:val="0"/>
          <w:color w:val="000000"/>
          <w:sz w:val="24"/>
          <w:szCs w:val="24"/>
        </w:rPr>
        <w:t xml:space="preserve">Главной целью Программы является обеспечение конституционного права населения </w:t>
      </w:r>
      <w:r w:rsidR="00547A5B" w:rsidRPr="00476F75">
        <w:rPr>
          <w:b w:val="0"/>
          <w:color w:val="000000"/>
          <w:sz w:val="24"/>
          <w:szCs w:val="24"/>
        </w:rPr>
        <w:t>Кимильтейского м</w:t>
      </w:r>
      <w:r w:rsidR="00BA251F" w:rsidRPr="00476F75">
        <w:rPr>
          <w:b w:val="0"/>
          <w:color w:val="000000"/>
          <w:sz w:val="24"/>
          <w:szCs w:val="24"/>
        </w:rPr>
        <w:t>униципального образования</w:t>
      </w:r>
      <w:r w:rsidRPr="00476F75">
        <w:rPr>
          <w:b w:val="0"/>
          <w:color w:val="000000"/>
          <w:sz w:val="24"/>
          <w:szCs w:val="24"/>
        </w:rPr>
        <w:t xml:space="preserve"> на доступ к ценностям культуры и свободы творчества в сфере культуры. Она адекватна целям, обозначенным в </w:t>
      </w:r>
      <w:r w:rsidR="00476F75">
        <w:rPr>
          <w:b w:val="0"/>
          <w:color w:val="2D2D2D"/>
          <w:spacing w:val="2"/>
          <w:sz w:val="24"/>
          <w:szCs w:val="24"/>
        </w:rPr>
        <w:t>государственной программе</w:t>
      </w:r>
      <w:r w:rsidR="00314989">
        <w:rPr>
          <w:b w:val="0"/>
          <w:color w:val="2D2D2D"/>
          <w:spacing w:val="2"/>
          <w:sz w:val="24"/>
          <w:szCs w:val="24"/>
        </w:rPr>
        <w:t xml:space="preserve"> Иркутской области «Развитие культуры»</w:t>
      </w:r>
      <w:r w:rsidR="00476F75" w:rsidRPr="00476F75">
        <w:rPr>
          <w:b w:val="0"/>
          <w:color w:val="2D2D2D"/>
          <w:spacing w:val="2"/>
          <w:sz w:val="24"/>
          <w:szCs w:val="24"/>
        </w:rPr>
        <w:t xml:space="preserve"> на 20</w:t>
      </w:r>
      <w:r w:rsidR="00320A7E">
        <w:rPr>
          <w:b w:val="0"/>
          <w:color w:val="2D2D2D"/>
          <w:spacing w:val="2"/>
          <w:sz w:val="24"/>
          <w:szCs w:val="24"/>
        </w:rPr>
        <w:t>19 - 2024</w:t>
      </w:r>
      <w:r w:rsidR="00476F75" w:rsidRPr="00476F75">
        <w:rPr>
          <w:b w:val="0"/>
          <w:color w:val="2D2D2D"/>
          <w:spacing w:val="2"/>
          <w:sz w:val="24"/>
          <w:szCs w:val="24"/>
        </w:rPr>
        <w:t xml:space="preserve"> годы</w:t>
      </w:r>
      <w:r w:rsidRPr="00476F75">
        <w:rPr>
          <w:b w:val="0"/>
          <w:color w:val="000000"/>
          <w:sz w:val="24"/>
          <w:szCs w:val="24"/>
        </w:rPr>
        <w:t xml:space="preserve">, утвержденной постановлением Правительства </w:t>
      </w:r>
      <w:r w:rsidR="00BA251F" w:rsidRPr="00476F75">
        <w:rPr>
          <w:b w:val="0"/>
          <w:color w:val="000000"/>
          <w:sz w:val="24"/>
          <w:szCs w:val="24"/>
        </w:rPr>
        <w:t>Иркутской области</w:t>
      </w:r>
      <w:r w:rsidR="00476F75">
        <w:rPr>
          <w:b w:val="0"/>
          <w:color w:val="000000"/>
          <w:sz w:val="24"/>
          <w:szCs w:val="24"/>
        </w:rPr>
        <w:t xml:space="preserve"> </w:t>
      </w:r>
      <w:r w:rsidR="00476F75" w:rsidRPr="00476F75">
        <w:rPr>
          <w:b w:val="0"/>
          <w:color w:val="3C3C3C"/>
          <w:spacing w:val="2"/>
          <w:sz w:val="24"/>
          <w:szCs w:val="24"/>
          <w:shd w:val="clear" w:color="auto" w:fill="FFFFFF"/>
        </w:rPr>
        <w:t xml:space="preserve">от </w:t>
      </w:r>
      <w:r w:rsidR="00320A7E">
        <w:rPr>
          <w:b w:val="0"/>
          <w:color w:val="3C3C3C"/>
          <w:spacing w:val="2"/>
          <w:sz w:val="24"/>
          <w:szCs w:val="24"/>
          <w:shd w:val="clear" w:color="auto" w:fill="FFFFFF"/>
        </w:rPr>
        <w:t>6</w:t>
      </w:r>
      <w:r w:rsidR="00476F75" w:rsidRPr="00476F75">
        <w:rPr>
          <w:b w:val="0"/>
          <w:color w:val="3C3C3C"/>
          <w:spacing w:val="2"/>
          <w:sz w:val="24"/>
          <w:szCs w:val="24"/>
          <w:shd w:val="clear" w:color="auto" w:fill="FFFFFF"/>
        </w:rPr>
        <w:t xml:space="preserve"> </w:t>
      </w:r>
      <w:r w:rsidR="00320A7E">
        <w:rPr>
          <w:b w:val="0"/>
          <w:color w:val="3C3C3C"/>
          <w:spacing w:val="2"/>
          <w:sz w:val="24"/>
          <w:szCs w:val="24"/>
          <w:shd w:val="clear" w:color="auto" w:fill="FFFFFF"/>
        </w:rPr>
        <w:t>ноября</w:t>
      </w:r>
      <w:r w:rsidR="00476F75" w:rsidRPr="00476F75">
        <w:rPr>
          <w:b w:val="0"/>
          <w:color w:val="3C3C3C"/>
          <w:spacing w:val="2"/>
          <w:sz w:val="24"/>
          <w:szCs w:val="24"/>
          <w:shd w:val="clear" w:color="auto" w:fill="FFFFFF"/>
        </w:rPr>
        <w:t xml:space="preserve"> 201</w:t>
      </w:r>
      <w:r w:rsidR="00320A7E">
        <w:rPr>
          <w:b w:val="0"/>
          <w:color w:val="3C3C3C"/>
          <w:spacing w:val="2"/>
          <w:sz w:val="24"/>
          <w:szCs w:val="24"/>
          <w:shd w:val="clear" w:color="auto" w:fill="FFFFFF"/>
        </w:rPr>
        <w:t>8</w:t>
      </w:r>
      <w:r w:rsidR="00476F75" w:rsidRPr="00476F75">
        <w:rPr>
          <w:b w:val="0"/>
          <w:color w:val="3C3C3C"/>
          <w:spacing w:val="2"/>
          <w:sz w:val="24"/>
          <w:szCs w:val="24"/>
          <w:shd w:val="clear" w:color="auto" w:fill="FFFFFF"/>
        </w:rPr>
        <w:t xml:space="preserve"> года N </w:t>
      </w:r>
      <w:r w:rsidR="00320A7E">
        <w:rPr>
          <w:b w:val="0"/>
          <w:color w:val="3C3C3C"/>
          <w:spacing w:val="2"/>
          <w:sz w:val="24"/>
          <w:szCs w:val="24"/>
          <w:shd w:val="clear" w:color="auto" w:fill="FFFFFF"/>
        </w:rPr>
        <w:t>815</w:t>
      </w:r>
      <w:r w:rsidR="00476F75" w:rsidRPr="00476F75">
        <w:rPr>
          <w:b w:val="0"/>
          <w:color w:val="3C3C3C"/>
          <w:spacing w:val="2"/>
          <w:sz w:val="24"/>
          <w:szCs w:val="24"/>
          <w:shd w:val="clear" w:color="auto" w:fill="FFFFFF"/>
        </w:rPr>
        <w:t>-пп</w:t>
      </w:r>
      <w:r w:rsidRPr="00476F75">
        <w:rPr>
          <w:b w:val="0"/>
          <w:color w:val="000000"/>
          <w:sz w:val="24"/>
          <w:szCs w:val="24"/>
        </w:rPr>
        <w:t>. Этот выбор основан на необходимости культурного и духовного воспитания, обеспечения доступности культурных благ для всех групп населения, создания благоприятных условий для творчества и самореализации,</w:t>
      </w:r>
      <w:r w:rsidR="00476F75">
        <w:rPr>
          <w:b w:val="0"/>
          <w:color w:val="000000"/>
          <w:sz w:val="24"/>
          <w:szCs w:val="24"/>
        </w:rPr>
        <w:t xml:space="preserve"> внедрения новых информационных </w:t>
      </w:r>
      <w:r w:rsidRPr="00476F75">
        <w:rPr>
          <w:b w:val="0"/>
          <w:color w:val="000000"/>
          <w:sz w:val="24"/>
          <w:szCs w:val="24"/>
        </w:rPr>
        <w:t>технологий.</w:t>
      </w:r>
      <w:r w:rsidRPr="00476F75">
        <w:rPr>
          <w:b w:val="0"/>
          <w:color w:val="000000"/>
          <w:sz w:val="24"/>
          <w:szCs w:val="24"/>
        </w:rPr>
        <w:br/>
      </w:r>
      <w:r w:rsidR="00476F75">
        <w:rPr>
          <w:b w:val="0"/>
          <w:color w:val="000000"/>
          <w:sz w:val="24"/>
          <w:szCs w:val="24"/>
        </w:rPr>
        <w:t xml:space="preserve">         </w:t>
      </w:r>
      <w:r w:rsidRPr="00476F75">
        <w:rPr>
          <w:b w:val="0"/>
          <w:color w:val="000000"/>
          <w:sz w:val="24"/>
          <w:szCs w:val="24"/>
        </w:rPr>
        <w:t>Достижение  цели программы является наиболее полное удовлетворение растущих и изменяющихся</w:t>
      </w:r>
      <w:r w:rsidR="00367ECD" w:rsidRPr="00476F75">
        <w:rPr>
          <w:b w:val="0"/>
          <w:color w:val="000000"/>
          <w:sz w:val="24"/>
          <w:szCs w:val="24"/>
        </w:rPr>
        <w:t> </w:t>
      </w:r>
      <w:r w:rsidRPr="00476F75">
        <w:rPr>
          <w:b w:val="0"/>
          <w:color w:val="000000"/>
          <w:sz w:val="24"/>
          <w:szCs w:val="24"/>
        </w:rPr>
        <w:t>культурн</w:t>
      </w:r>
      <w:r w:rsidR="00367ECD" w:rsidRPr="00476F75">
        <w:rPr>
          <w:b w:val="0"/>
          <w:color w:val="000000"/>
          <w:sz w:val="24"/>
          <w:szCs w:val="24"/>
        </w:rPr>
        <w:t>ых </w:t>
      </w:r>
      <w:r w:rsidRPr="00476F75">
        <w:rPr>
          <w:b w:val="0"/>
          <w:color w:val="000000"/>
          <w:sz w:val="24"/>
          <w:szCs w:val="24"/>
        </w:rPr>
        <w:t>запросов</w:t>
      </w:r>
      <w:r w:rsidR="00367ECD" w:rsidRPr="00476F75">
        <w:rPr>
          <w:b w:val="0"/>
          <w:color w:val="000000"/>
          <w:sz w:val="24"/>
          <w:szCs w:val="24"/>
        </w:rPr>
        <w:t> </w:t>
      </w:r>
      <w:r w:rsidRPr="00476F75">
        <w:rPr>
          <w:b w:val="0"/>
          <w:color w:val="000000"/>
          <w:sz w:val="24"/>
          <w:szCs w:val="24"/>
        </w:rPr>
        <w:t>и</w:t>
      </w:r>
      <w:r w:rsidR="00367ECD" w:rsidRPr="00476F75">
        <w:rPr>
          <w:b w:val="0"/>
          <w:color w:val="000000"/>
          <w:sz w:val="24"/>
          <w:szCs w:val="24"/>
        </w:rPr>
        <w:t> </w:t>
      </w:r>
      <w:r w:rsidRPr="00476F75">
        <w:rPr>
          <w:b w:val="0"/>
          <w:color w:val="000000"/>
          <w:sz w:val="24"/>
          <w:szCs w:val="24"/>
        </w:rPr>
        <w:t>нужд</w:t>
      </w:r>
      <w:r w:rsidR="00367ECD" w:rsidRPr="00476F75">
        <w:rPr>
          <w:b w:val="0"/>
          <w:color w:val="000000"/>
          <w:sz w:val="24"/>
          <w:szCs w:val="24"/>
        </w:rPr>
        <w:t> </w:t>
      </w:r>
      <w:r w:rsidRPr="00476F75">
        <w:rPr>
          <w:b w:val="0"/>
          <w:color w:val="000000"/>
          <w:sz w:val="24"/>
          <w:szCs w:val="24"/>
        </w:rPr>
        <w:t>населения.</w:t>
      </w:r>
      <w:r w:rsidRPr="00476F75">
        <w:rPr>
          <w:b w:val="0"/>
          <w:color w:val="000000"/>
          <w:sz w:val="24"/>
          <w:szCs w:val="24"/>
        </w:rPr>
        <w:br/>
      </w:r>
      <w:r w:rsidR="00476F75">
        <w:rPr>
          <w:b w:val="0"/>
          <w:color w:val="000000"/>
          <w:sz w:val="24"/>
          <w:szCs w:val="24"/>
        </w:rPr>
        <w:t xml:space="preserve">         </w:t>
      </w:r>
      <w:r w:rsidRPr="00476F75">
        <w:rPr>
          <w:b w:val="0"/>
          <w:color w:val="000000"/>
          <w:sz w:val="24"/>
          <w:szCs w:val="24"/>
        </w:rPr>
        <w:t>Основные</w:t>
      </w:r>
      <w:r w:rsidR="00367ECD" w:rsidRPr="00476F75">
        <w:rPr>
          <w:b w:val="0"/>
          <w:color w:val="000000"/>
          <w:sz w:val="24"/>
          <w:szCs w:val="24"/>
        </w:rPr>
        <w:t> </w:t>
      </w:r>
      <w:r w:rsidRPr="00476F75">
        <w:rPr>
          <w:b w:val="0"/>
          <w:color w:val="000000"/>
          <w:sz w:val="24"/>
          <w:szCs w:val="24"/>
        </w:rPr>
        <w:t>задачи</w:t>
      </w:r>
      <w:r w:rsidR="00367ECD" w:rsidRPr="00476F75">
        <w:rPr>
          <w:b w:val="0"/>
          <w:color w:val="000000"/>
          <w:sz w:val="24"/>
          <w:szCs w:val="24"/>
        </w:rPr>
        <w:t> </w:t>
      </w:r>
      <w:r w:rsidRPr="00476F75">
        <w:rPr>
          <w:b w:val="0"/>
          <w:color w:val="000000"/>
          <w:sz w:val="24"/>
          <w:szCs w:val="24"/>
        </w:rPr>
        <w:t>Программы</w:t>
      </w:r>
      <w:r w:rsidR="00BA251F" w:rsidRPr="00476F75">
        <w:rPr>
          <w:b w:val="0"/>
          <w:color w:val="000000"/>
          <w:sz w:val="24"/>
          <w:szCs w:val="24"/>
        </w:rPr>
        <w:t>,</w:t>
      </w:r>
      <w:r w:rsidR="00367ECD" w:rsidRPr="00476F75">
        <w:rPr>
          <w:b w:val="0"/>
          <w:color w:val="000000"/>
          <w:sz w:val="24"/>
          <w:szCs w:val="24"/>
        </w:rPr>
        <w:t> </w:t>
      </w:r>
      <w:r w:rsidRPr="00476F75">
        <w:rPr>
          <w:b w:val="0"/>
          <w:color w:val="000000"/>
          <w:sz w:val="24"/>
          <w:szCs w:val="24"/>
        </w:rPr>
        <w:t>над</w:t>
      </w:r>
      <w:r w:rsidR="00367ECD" w:rsidRPr="00476F75">
        <w:rPr>
          <w:b w:val="0"/>
          <w:color w:val="000000"/>
          <w:sz w:val="24"/>
          <w:szCs w:val="24"/>
        </w:rPr>
        <w:t> </w:t>
      </w:r>
      <w:r w:rsidRPr="00476F75">
        <w:rPr>
          <w:b w:val="0"/>
          <w:color w:val="000000"/>
          <w:sz w:val="24"/>
          <w:szCs w:val="24"/>
        </w:rPr>
        <w:t>которыми</w:t>
      </w:r>
      <w:r w:rsidR="00367ECD" w:rsidRPr="00476F75">
        <w:rPr>
          <w:b w:val="0"/>
          <w:color w:val="000000"/>
          <w:sz w:val="24"/>
          <w:szCs w:val="24"/>
        </w:rPr>
        <w:t> </w:t>
      </w:r>
      <w:r w:rsidRPr="00476F75">
        <w:rPr>
          <w:b w:val="0"/>
          <w:color w:val="000000"/>
          <w:sz w:val="24"/>
          <w:szCs w:val="24"/>
        </w:rPr>
        <w:t>предстоит</w:t>
      </w:r>
      <w:r w:rsidR="00367ECD" w:rsidRPr="00476F75">
        <w:rPr>
          <w:b w:val="0"/>
          <w:color w:val="000000"/>
          <w:sz w:val="24"/>
          <w:szCs w:val="24"/>
        </w:rPr>
        <w:t> </w:t>
      </w:r>
      <w:r w:rsidRPr="00476F75">
        <w:rPr>
          <w:b w:val="0"/>
          <w:color w:val="000000"/>
          <w:sz w:val="24"/>
          <w:szCs w:val="24"/>
        </w:rPr>
        <w:t>работать:</w:t>
      </w:r>
    </w:p>
    <w:p w:rsidR="00962DBF" w:rsidRPr="00FD51DE" w:rsidRDefault="00962DBF" w:rsidP="00962DBF">
      <w:pPr>
        <w:spacing w:after="0" w:line="240" w:lineRule="auto"/>
        <w:ind w:right="1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хранение культурного наследия и расширение доступа граждан к культурным ценностям и информации;</w:t>
      </w:r>
    </w:p>
    <w:p w:rsidR="00962DBF" w:rsidRPr="00FD51DE" w:rsidRDefault="00962DBF" w:rsidP="00962DBF">
      <w:pPr>
        <w:spacing w:after="0" w:line="240" w:lineRule="auto"/>
        <w:ind w:right="1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хранение и развитие творческого потенциала у жителей поселений;</w:t>
      </w:r>
    </w:p>
    <w:p w:rsidR="00962DBF" w:rsidRPr="00FD51DE" w:rsidRDefault="00962DBF" w:rsidP="00962DBF">
      <w:pPr>
        <w:spacing w:after="0" w:line="240" w:lineRule="auto"/>
        <w:ind w:right="1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художественного творчества, в том числе и детского. Поддержка молодых дарований;</w:t>
      </w:r>
    </w:p>
    <w:p w:rsidR="00C56398" w:rsidRPr="00FD51DE" w:rsidRDefault="00962DBF" w:rsidP="00962D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роведение культурно – массовых мероприятий</w:t>
      </w:r>
      <w:r w:rsidR="00B20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20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указанных задач будет осуществляться в условиях преодоления негативных тенденций, сложившихся в сфере культуры.</w:t>
      </w:r>
    </w:p>
    <w:p w:rsidR="00540FFE" w:rsidRDefault="005775FD" w:rsidP="005775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547A5B" w:rsidRPr="00FD51DE" w:rsidRDefault="00C56398" w:rsidP="00540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51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ОЖИДАЕМЫЕ РЕЗУЛЬТАТЫ РЕАЛИЗАЦИИ ПРОГРАММЫ</w:t>
      </w:r>
    </w:p>
    <w:p w:rsidR="00C56398" w:rsidRPr="00FD51DE" w:rsidRDefault="00C56398" w:rsidP="00C56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51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ЦЕЛЕВЫЕ ИНДИКАТОРЫ</w:t>
      </w:r>
      <w:r w:rsidR="005775FD" w:rsidRPr="00FD51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4775D" w:rsidRPr="00FD51DE" w:rsidRDefault="00C56398" w:rsidP="00605E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B682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476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ожидаемыми результатами реализации программы должны стать достижения</w:t>
      </w:r>
      <w:r w:rsidR="00367EC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</w:t>
      </w:r>
      <w:r w:rsidR="00367EC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ей: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доля свободного времени населения, занятого потреблением услуг культуры превысит 10 %;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</w:t>
      </w:r>
      <w:r w:rsidR="00412B14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емое 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посещений </w:t>
      </w:r>
      <w:r w:rsidR="00163CBC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й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тношению к уровню предыдущего года</w:t>
      </w:r>
      <w:r w:rsidR="00367EC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</w:t>
      </w:r>
      <w:r w:rsidR="00367EC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63CBC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</w:t>
      </w:r>
      <w:r w:rsidR="00367EC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;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индекс удовлетворенности населения качеством и доступностью услуг превысит 90 %;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роме</w:t>
      </w:r>
      <w:r w:rsidR="00367EC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о</w:t>
      </w:r>
      <w:r w:rsidR="00367EC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ется: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 w:rsidR="00367EC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</w:t>
      </w:r>
      <w:r w:rsidR="00367EC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и</w:t>
      </w:r>
      <w:r w:rsidR="00367EC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</w:t>
      </w:r>
      <w:r w:rsidR="00367EC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367EC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</w:t>
      </w:r>
      <w:r w:rsidR="00367EC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туру;</w:t>
      </w:r>
      <w:proofErr w:type="gramStart"/>
      <w:r w:rsidR="00367EC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</w:t>
      </w:r>
      <w:r w:rsidR="00367EC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</w:t>
      </w:r>
      <w:r w:rsidR="00367EC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367EC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у</w:t>
      </w:r>
      <w:r w:rsidR="00367EC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67EC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е</w:t>
      </w:r>
      <w:r w:rsidR="00367EC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367EC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шу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еления;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т объема реализации платных услуг </w:t>
      </w:r>
      <w:r w:rsidR="00BA251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Кимильтейского МО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го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76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;</w:t>
      </w:r>
      <w:r w:rsidR="00476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у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ение качества жизни населения за счет обеспечения больших возможностей доступа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ым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нностям;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екса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ческого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а;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укрепление единого культурного пространства, культурных связей между поселениями</w:t>
      </w:r>
      <w:r w:rsidR="00163CBC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мильтейского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63CBC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63CBC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инским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йоном;</w:t>
      </w:r>
      <w:proofErr w:type="gramStart"/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эффективности использования бюджетных средств, направляемых на сохранение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.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76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</w:t>
      </w:r>
      <w:r w:rsidR="00BA251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мильтейского Муниципального образования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D43807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 01.01.2020г. 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регистрировано </w:t>
      </w:r>
      <w:r w:rsidR="00D43807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26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</w:t>
      </w:r>
      <w:r w:rsidR="00BA251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ело Кимильтей- </w:t>
      </w:r>
      <w:r w:rsidR="00D43807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28</w:t>
      </w:r>
      <w:r w:rsidR="00163CBC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,</w:t>
      </w:r>
      <w:r w:rsidR="00053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3CBC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о П</w:t>
      </w:r>
      <w:r w:rsidR="00BA251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воз-</w:t>
      </w:r>
      <w:r w:rsidR="00D43807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3</w:t>
      </w:r>
      <w:r w:rsidR="00163CBC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, село Баргадай-</w:t>
      </w:r>
      <w:r w:rsidR="00D43807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3</w:t>
      </w:r>
      <w:r w:rsidR="00BA251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</w:t>
      </w:r>
      <w:r w:rsidR="00163CBC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76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3CBC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 Феофановский-</w:t>
      </w:r>
      <w:r w:rsidR="00D43807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053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3CBC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,</w:t>
      </w:r>
      <w:r w:rsidR="004B067C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53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. ж</w:t>
      </w:r>
      <w:proofErr w:type="gramEnd"/>
      <w:r w:rsidR="00053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д</w:t>
      </w:r>
      <w:r w:rsidR="00163CBC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53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3CBC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ции Перевоз</w:t>
      </w:r>
      <w:r w:rsidR="004B067C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3807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107</w:t>
      </w:r>
      <w:r w:rsidR="004B067C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.)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76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B47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ь учреждений культуры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положенных на территории </w:t>
      </w:r>
      <w:r w:rsidR="00BA251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мильтейского МО 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ют: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</w:t>
      </w:r>
      <w:r w:rsidR="0025723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льный </w:t>
      </w:r>
      <w:r w:rsidR="00DC5992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м культуры </w:t>
      </w:r>
      <w:r w:rsidR="00B4775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а Кимильтей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1</w:t>
      </w:r>
      <w:r w:rsidR="00B4775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4775D" w:rsidRPr="00FD51DE" w:rsidRDefault="004A492C" w:rsidP="00C563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м досуга</w:t>
      </w:r>
      <w:r w:rsidR="00B4775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а Перевоз – 1;</w:t>
      </w:r>
    </w:p>
    <w:p w:rsidR="00C56398" w:rsidRPr="00FD51DE" w:rsidRDefault="00DC5992" w:rsidP="00DC59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7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360B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блиотека </w:t>
      </w:r>
      <w:r w:rsidR="00B4775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а </w:t>
      </w:r>
      <w:proofErr w:type="spellStart"/>
      <w:r w:rsidR="00B4775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гадай</w:t>
      </w:r>
      <w:proofErr w:type="spellEnd"/>
      <w:r w:rsidR="0071360B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</w:t>
      </w:r>
      <w:r w:rsidR="00B4775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Библиотека </w:t>
      </w:r>
      <w:r w:rsidR="0071360B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а Перевоз -1.</w:t>
      </w:r>
    </w:p>
    <w:p w:rsidR="004A492C" w:rsidRPr="00FD51DE" w:rsidRDefault="00476F75" w:rsidP="00476F75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</w:t>
      </w:r>
      <w:r w:rsidR="005B4C9A" w:rsidRPr="00FD51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менно эти объекты сегодня остаются центром жизни Кимильтейского МО, где проходят выпускные балы и новогодние утренники, проводы в армию, собрания и праздники. В селе практически вся общественная жизнь людей проходит с участием работников культуры, а, следовательно, их влияние, авторитет, условия и качество их работы ассоциируется у селянина с государством, с отношением власти к человеку глубинки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B4C9A" w:rsidRPr="00FD51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 тем самым растёт процент посещаемости.</w:t>
      </w:r>
    </w:p>
    <w:p w:rsidR="005B4C9A" w:rsidRPr="00FD51DE" w:rsidRDefault="005B4C9A" w:rsidP="00C563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580F" w:rsidRPr="00FD51DE" w:rsidRDefault="00642BB3" w:rsidP="00962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51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План </w:t>
      </w:r>
      <w:r w:rsidR="00962DBF" w:rsidRPr="00FD51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</w:t>
      </w:r>
      <w:r w:rsidR="004B067C" w:rsidRPr="00FD51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ества</w:t>
      </w:r>
      <w:r w:rsidRPr="00FD51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ероприятий</w:t>
      </w:r>
      <w:r w:rsidR="00962DBF" w:rsidRPr="00FD51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B067C" w:rsidRPr="00FD51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их посещаемости на территории</w:t>
      </w:r>
      <w:r w:rsidRPr="00FD51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Муниципального образования</w:t>
      </w:r>
      <w:r w:rsidR="00962DBF" w:rsidRPr="00FD51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3580F" w:rsidRPr="00FD51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Программе</w:t>
      </w:r>
    </w:p>
    <w:p w:rsidR="00962DBF" w:rsidRPr="00FD51DE" w:rsidRDefault="00642BB3" w:rsidP="00642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51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Развитие культуры в Кимильтейском муниципальном образовании </w:t>
      </w:r>
    </w:p>
    <w:p w:rsidR="00642BB3" w:rsidRPr="00FD51DE" w:rsidRDefault="00642BB3" w:rsidP="00962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51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иминского района на 2020-2024 годы»</w:t>
      </w:r>
      <w:r w:rsidR="004B067C" w:rsidRPr="00FD51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4A492C" w:rsidRPr="00FD51DE" w:rsidRDefault="004A492C" w:rsidP="00C563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3794"/>
        <w:gridCol w:w="1276"/>
        <w:gridCol w:w="850"/>
        <w:gridCol w:w="850"/>
        <w:gridCol w:w="851"/>
        <w:gridCol w:w="850"/>
        <w:gridCol w:w="1135"/>
      </w:tblGrid>
      <w:tr w:rsidR="00893943" w:rsidRPr="00FD51DE" w:rsidTr="00A06290">
        <w:tc>
          <w:tcPr>
            <w:tcW w:w="3794" w:type="dxa"/>
          </w:tcPr>
          <w:p w:rsidR="004B067C" w:rsidRPr="00B20174" w:rsidRDefault="004B067C" w:rsidP="00A0629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2017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  <w:p w:rsidR="004B067C" w:rsidRPr="00B20174" w:rsidRDefault="004B067C" w:rsidP="00A0629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2017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роприятий</w:t>
            </w:r>
          </w:p>
        </w:tc>
        <w:tc>
          <w:tcPr>
            <w:tcW w:w="1276" w:type="dxa"/>
          </w:tcPr>
          <w:p w:rsidR="004B067C" w:rsidRPr="00B20174" w:rsidRDefault="004B067C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2017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0</w:t>
            </w:r>
          </w:p>
          <w:p w:rsidR="00693F28" w:rsidRPr="00B20174" w:rsidRDefault="003F1465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 w:rsidRPr="00B2017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(Кол-во </w:t>
            </w:r>
            <w:proofErr w:type="spellStart"/>
            <w:r w:rsidRPr="00B2017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роприя</w:t>
            </w:r>
            <w:proofErr w:type="spellEnd"/>
            <w:proofErr w:type="gramEnd"/>
          </w:p>
          <w:p w:rsidR="003F1465" w:rsidRPr="00B20174" w:rsidRDefault="003F1465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B2017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ий</w:t>
            </w:r>
            <w:proofErr w:type="spellEnd"/>
            <w:r w:rsidRPr="00B2017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  <w:p w:rsidR="003F1465" w:rsidRPr="00B20174" w:rsidRDefault="00693F28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2017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сетителей</w:t>
            </w:r>
            <w:r w:rsidR="003F1465" w:rsidRPr="00B2017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850" w:type="dxa"/>
          </w:tcPr>
          <w:p w:rsidR="004B067C" w:rsidRPr="00B20174" w:rsidRDefault="004B067C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2017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1</w:t>
            </w:r>
          </w:p>
        </w:tc>
        <w:tc>
          <w:tcPr>
            <w:tcW w:w="850" w:type="dxa"/>
          </w:tcPr>
          <w:p w:rsidR="004B067C" w:rsidRPr="00B20174" w:rsidRDefault="004B067C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2017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2</w:t>
            </w:r>
          </w:p>
        </w:tc>
        <w:tc>
          <w:tcPr>
            <w:tcW w:w="851" w:type="dxa"/>
          </w:tcPr>
          <w:p w:rsidR="004B067C" w:rsidRPr="00B20174" w:rsidRDefault="004B067C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2017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3</w:t>
            </w:r>
          </w:p>
        </w:tc>
        <w:tc>
          <w:tcPr>
            <w:tcW w:w="850" w:type="dxa"/>
          </w:tcPr>
          <w:p w:rsidR="004B067C" w:rsidRPr="00B20174" w:rsidRDefault="004B067C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2017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4</w:t>
            </w:r>
          </w:p>
        </w:tc>
        <w:tc>
          <w:tcPr>
            <w:tcW w:w="1135" w:type="dxa"/>
          </w:tcPr>
          <w:p w:rsidR="004B067C" w:rsidRPr="00B20174" w:rsidRDefault="004B067C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2017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  <w:p w:rsidR="00BA391F" w:rsidRPr="00B20174" w:rsidRDefault="00693F28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2017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</w:t>
            </w:r>
            <w:r w:rsidR="00BA391F" w:rsidRPr="00B2017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</w:t>
            </w:r>
          </w:p>
          <w:p w:rsidR="00BA391F" w:rsidRPr="00B20174" w:rsidRDefault="00BA391F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2017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есь период</w:t>
            </w:r>
          </w:p>
        </w:tc>
      </w:tr>
      <w:tr w:rsidR="00893943" w:rsidRPr="00FD51DE" w:rsidTr="00A06290">
        <w:tc>
          <w:tcPr>
            <w:tcW w:w="3794" w:type="dxa"/>
            <w:vAlign w:val="center"/>
          </w:tcPr>
          <w:p w:rsidR="003F1465" w:rsidRPr="00B20174" w:rsidRDefault="003F1465" w:rsidP="00A06290">
            <w:pPr>
              <w:ind w:right="12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Создание условий для организации культурного досуга и массового отдыха населения, повышение качества проводимых мероприятий</w:t>
            </w:r>
          </w:p>
        </w:tc>
        <w:tc>
          <w:tcPr>
            <w:tcW w:w="1276" w:type="dxa"/>
          </w:tcPr>
          <w:p w:rsidR="003F1465" w:rsidRPr="00FD51DE" w:rsidRDefault="003F1465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F1465" w:rsidRPr="00FD51DE" w:rsidRDefault="003F1465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F1465" w:rsidRPr="00FD51DE" w:rsidRDefault="003F1465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F1465" w:rsidRPr="00FD51DE" w:rsidRDefault="003F1465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F1465" w:rsidRPr="00FD51DE" w:rsidRDefault="003F1465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3F1465" w:rsidRPr="00FD51DE" w:rsidRDefault="003F1465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3943" w:rsidRPr="00FD51DE" w:rsidTr="00053E87">
        <w:trPr>
          <w:trHeight w:val="1084"/>
        </w:trPr>
        <w:tc>
          <w:tcPr>
            <w:tcW w:w="3794" w:type="dxa"/>
            <w:vAlign w:val="center"/>
          </w:tcPr>
          <w:p w:rsidR="003F1465" w:rsidRPr="00FD51DE" w:rsidRDefault="003F1465" w:rsidP="00A06290">
            <w:pPr>
              <w:spacing w:after="360"/>
              <w:ind w:right="12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новогодних праздников для детей и взрослых</w:t>
            </w:r>
          </w:p>
        </w:tc>
        <w:tc>
          <w:tcPr>
            <w:tcW w:w="1276" w:type="dxa"/>
          </w:tcPr>
          <w:p w:rsidR="003F1465" w:rsidRPr="00FD51DE" w:rsidRDefault="00EF0673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3F1465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F1465" w:rsidRPr="00FD51DE" w:rsidRDefault="003F1465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50 </w:t>
            </w:r>
          </w:p>
          <w:p w:rsidR="003F1465" w:rsidRPr="00FD51DE" w:rsidRDefault="003F1465" w:rsidP="00A0629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</w:tcPr>
          <w:p w:rsidR="003F1465" w:rsidRPr="00FD51DE" w:rsidRDefault="00EF0673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3F1465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F1465" w:rsidRPr="00FD51DE" w:rsidRDefault="003F1465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00 </w:t>
            </w:r>
          </w:p>
          <w:p w:rsidR="003F1465" w:rsidRPr="00FD51DE" w:rsidRDefault="003F1465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</w:tcPr>
          <w:p w:rsidR="003F1465" w:rsidRPr="00FD51DE" w:rsidRDefault="002C7100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3F1465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F1465" w:rsidRPr="00FD51DE" w:rsidRDefault="003F1465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00 </w:t>
            </w:r>
          </w:p>
          <w:p w:rsidR="003F1465" w:rsidRPr="00FD51DE" w:rsidRDefault="003F1465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</w:tcPr>
          <w:p w:rsidR="003F1465" w:rsidRPr="00FD51DE" w:rsidRDefault="00EF0673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3F1465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F1465" w:rsidRPr="00FD51DE" w:rsidRDefault="003F1465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 чел.</w:t>
            </w:r>
          </w:p>
        </w:tc>
        <w:tc>
          <w:tcPr>
            <w:tcW w:w="850" w:type="dxa"/>
          </w:tcPr>
          <w:p w:rsidR="003F1465" w:rsidRPr="00FD51DE" w:rsidRDefault="002C7100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3F1465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F1465" w:rsidRPr="00FD51DE" w:rsidRDefault="003F1465" w:rsidP="00A0629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 чел.</w:t>
            </w:r>
          </w:p>
        </w:tc>
        <w:tc>
          <w:tcPr>
            <w:tcW w:w="1135" w:type="dxa"/>
          </w:tcPr>
          <w:p w:rsidR="003F1465" w:rsidRPr="00FD51DE" w:rsidRDefault="00EF0673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  <w:r w:rsidR="003F1465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F1465" w:rsidRPr="00FD51DE" w:rsidRDefault="003F1465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</w:t>
            </w:r>
          </w:p>
          <w:p w:rsidR="003F1465" w:rsidRPr="00FD51DE" w:rsidRDefault="003F1465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  <w:p w:rsidR="003F1465" w:rsidRPr="00FD51DE" w:rsidRDefault="003F1465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1465" w:rsidRPr="00FD51DE" w:rsidRDefault="003F1465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3943" w:rsidRPr="00FD51DE" w:rsidTr="00A06290">
        <w:tc>
          <w:tcPr>
            <w:tcW w:w="3794" w:type="dxa"/>
            <w:vAlign w:val="center"/>
          </w:tcPr>
          <w:p w:rsidR="00C63714" w:rsidRPr="00FD51DE" w:rsidRDefault="00A06290" w:rsidP="00053E87">
            <w:pPr>
              <w:spacing w:after="360"/>
              <w:ind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r w:rsidR="003F1465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онных народных праздников</w:t>
            </w:r>
            <w:proofErr w:type="gramStart"/>
            <w:r w:rsidR="003F1465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чных гуляний  </w:t>
            </w:r>
            <w:r w:rsidR="003F1465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бряд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F1465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 </w:t>
            </w:r>
            <w:proofErr w:type="spellStart"/>
            <w:r w:rsidR="003F1465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ндовых</w:t>
            </w:r>
            <w:proofErr w:type="spellEnd"/>
            <w:r w:rsidR="003F1465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1276" w:type="dxa"/>
          </w:tcPr>
          <w:p w:rsidR="00C63714" w:rsidRPr="00FD51DE" w:rsidRDefault="00EF0673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C7100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63714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C63714" w:rsidRPr="00FD51DE" w:rsidRDefault="00F17101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2C7100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  <w:p w:rsidR="00C63714" w:rsidRPr="00FD51DE" w:rsidRDefault="00C63714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  <w:p w:rsidR="00C63714" w:rsidRPr="00FD51DE" w:rsidRDefault="00C63714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714" w:rsidRPr="00FD51DE" w:rsidRDefault="00C63714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F1465" w:rsidRPr="00FD51DE" w:rsidRDefault="00EF0673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C7100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63714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C63714" w:rsidRPr="00FD51DE" w:rsidRDefault="00F17101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C7100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  <w:p w:rsidR="00C63714" w:rsidRPr="00FD51DE" w:rsidRDefault="00C63714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</w:tcPr>
          <w:p w:rsidR="003F1465" w:rsidRPr="00FD51DE" w:rsidRDefault="00EF0673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C7100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63714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C63714" w:rsidRPr="00FD51DE" w:rsidRDefault="00F17101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C7100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  <w:p w:rsidR="00C63714" w:rsidRPr="00FD51DE" w:rsidRDefault="00C63714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</w:tcPr>
          <w:p w:rsidR="003F1465" w:rsidRPr="00FD51DE" w:rsidRDefault="00EF0673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C7100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63714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C63714" w:rsidRPr="00FD51DE" w:rsidRDefault="00F17101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C7100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  <w:p w:rsidR="00C63714" w:rsidRPr="00FD51DE" w:rsidRDefault="00C63714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</w:tcPr>
          <w:p w:rsidR="003F1465" w:rsidRPr="00FD51DE" w:rsidRDefault="00EF0673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C63714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C63714" w:rsidRPr="00FD51DE" w:rsidRDefault="00F17101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C7100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  <w:p w:rsidR="00C63714" w:rsidRPr="00FD51DE" w:rsidRDefault="00C63714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135" w:type="dxa"/>
          </w:tcPr>
          <w:p w:rsidR="003F1465" w:rsidRPr="00FD51DE" w:rsidRDefault="00EF0673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  <w:r w:rsidR="00C63714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C63714" w:rsidRPr="00FD51DE" w:rsidRDefault="00F17101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3000</w:t>
            </w:r>
          </w:p>
          <w:p w:rsidR="00C63714" w:rsidRPr="00FD51DE" w:rsidRDefault="00C63714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</w:tr>
      <w:tr w:rsidR="00893943" w:rsidRPr="00FD51DE" w:rsidTr="00A06290">
        <w:tc>
          <w:tcPr>
            <w:tcW w:w="3794" w:type="dxa"/>
            <w:vAlign w:val="center"/>
          </w:tcPr>
          <w:p w:rsidR="003F1465" w:rsidRPr="00FD51DE" w:rsidRDefault="00C63714" w:rsidP="00A06290">
            <w:pPr>
              <w:spacing w:after="360"/>
              <w:ind w:right="12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е мероприятия,</w:t>
            </w:r>
            <w:r w:rsidR="00A0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для детей СОП и КДН</w:t>
            </w:r>
          </w:p>
        </w:tc>
        <w:tc>
          <w:tcPr>
            <w:tcW w:w="1276" w:type="dxa"/>
          </w:tcPr>
          <w:p w:rsidR="003F1465" w:rsidRPr="00FD51DE" w:rsidRDefault="006002B5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="00C63714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C63714" w:rsidRPr="00FD51DE" w:rsidRDefault="00C63714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</w:t>
            </w:r>
          </w:p>
          <w:p w:rsidR="00C63714" w:rsidRPr="00FD51DE" w:rsidRDefault="00C63714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</w:tcPr>
          <w:p w:rsidR="003F1465" w:rsidRPr="00FD51DE" w:rsidRDefault="006002B5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  <w:r w:rsidR="00C63714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C63714" w:rsidRPr="00FD51DE" w:rsidRDefault="00C63714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</w:t>
            </w:r>
          </w:p>
          <w:p w:rsidR="00C87B9E" w:rsidRPr="00FD51DE" w:rsidRDefault="00C87B9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0" w:type="dxa"/>
          </w:tcPr>
          <w:p w:rsidR="003F1465" w:rsidRPr="00FD51DE" w:rsidRDefault="006002B5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C63714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C63714" w:rsidRPr="00FD51DE" w:rsidRDefault="00C63714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C87B9E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C87B9E" w:rsidRPr="00FD51DE" w:rsidRDefault="00C87B9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1" w:type="dxa"/>
          </w:tcPr>
          <w:p w:rsidR="003F1465" w:rsidRPr="00FD51DE" w:rsidRDefault="006002B5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C63714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C87B9E" w:rsidRPr="00FD51DE" w:rsidRDefault="00C87B9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</w:t>
            </w:r>
          </w:p>
          <w:p w:rsidR="00C87B9E" w:rsidRPr="00FD51DE" w:rsidRDefault="00C87B9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0" w:type="dxa"/>
          </w:tcPr>
          <w:p w:rsidR="003F1465" w:rsidRPr="00FD51DE" w:rsidRDefault="006002B5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  <w:r w:rsidR="00C63714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C87B9E" w:rsidRPr="00FD51DE" w:rsidRDefault="00C87B9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0</w:t>
            </w:r>
          </w:p>
          <w:p w:rsidR="00C87B9E" w:rsidRPr="00FD51DE" w:rsidRDefault="00C87B9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135" w:type="dxa"/>
          </w:tcPr>
          <w:p w:rsidR="003F1465" w:rsidRPr="00FD51DE" w:rsidRDefault="006002B5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  <w:r w:rsidR="00C63714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C87B9E" w:rsidRPr="00FD51DE" w:rsidRDefault="00C87B9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0</w:t>
            </w:r>
          </w:p>
          <w:p w:rsidR="00C87B9E" w:rsidRPr="00FD51DE" w:rsidRDefault="00C87B9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</w:tr>
      <w:tr w:rsidR="00893943" w:rsidRPr="00FD51DE" w:rsidTr="00A06290">
        <w:tc>
          <w:tcPr>
            <w:tcW w:w="3794" w:type="dxa"/>
            <w:vAlign w:val="center"/>
          </w:tcPr>
          <w:p w:rsidR="003F1465" w:rsidRPr="00FD51DE" w:rsidRDefault="003F1465" w:rsidP="00A06290">
            <w:pPr>
              <w:spacing w:after="360"/>
              <w:ind w:right="12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</w:t>
            </w:r>
            <w:r w:rsidR="00C87B9E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</w:t>
            </w:r>
            <w:r w:rsidR="00A0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87B9E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альных</w:t>
            </w: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здничных мероприятий: день библиотек, день культработника</w:t>
            </w:r>
            <w:r w:rsidR="00C87B9E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.п.</w:t>
            </w:r>
          </w:p>
        </w:tc>
        <w:tc>
          <w:tcPr>
            <w:tcW w:w="1276" w:type="dxa"/>
          </w:tcPr>
          <w:p w:rsidR="003F1465" w:rsidRPr="00FD51DE" w:rsidRDefault="00744C13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C7100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87B9E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C87B9E" w:rsidRPr="00FD51DE" w:rsidRDefault="002C7100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  <w:p w:rsidR="00C87B9E" w:rsidRPr="00FD51DE" w:rsidRDefault="00C87B9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  <w:p w:rsidR="00C87B9E" w:rsidRPr="00FD51DE" w:rsidRDefault="00C87B9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F1465" w:rsidRPr="00FD51DE" w:rsidRDefault="00744C13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C7100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C87B9E" w:rsidRPr="00FD51DE" w:rsidRDefault="002C7100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  <w:p w:rsidR="00C87B9E" w:rsidRPr="00FD51DE" w:rsidRDefault="00C87B9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0" w:type="dxa"/>
          </w:tcPr>
          <w:p w:rsidR="003F1465" w:rsidRPr="00FD51DE" w:rsidRDefault="00744C13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C7100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C87B9E" w:rsidRPr="00FD51DE" w:rsidRDefault="002C7100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</w:t>
            </w:r>
          </w:p>
          <w:p w:rsidR="00C87B9E" w:rsidRPr="00FD51DE" w:rsidRDefault="00C87B9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1" w:type="dxa"/>
          </w:tcPr>
          <w:p w:rsidR="003F1465" w:rsidRPr="00FD51DE" w:rsidRDefault="00744C13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C7100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C87B9E" w:rsidRPr="00FD51DE" w:rsidRDefault="002C7100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</w:t>
            </w:r>
          </w:p>
          <w:p w:rsidR="00C87B9E" w:rsidRPr="00FD51DE" w:rsidRDefault="00C87B9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0" w:type="dxa"/>
          </w:tcPr>
          <w:p w:rsidR="003F1465" w:rsidRPr="00FD51DE" w:rsidRDefault="00744C13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87B9E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</w:t>
            </w:r>
          </w:p>
          <w:p w:rsidR="00C87B9E" w:rsidRPr="00FD51DE" w:rsidRDefault="002C7100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  <w:p w:rsidR="00C87B9E" w:rsidRPr="00FD51DE" w:rsidRDefault="00C87B9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135" w:type="dxa"/>
          </w:tcPr>
          <w:p w:rsidR="003F1465" w:rsidRPr="00FD51DE" w:rsidRDefault="00744C13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-</w:t>
            </w:r>
          </w:p>
          <w:p w:rsidR="00C87B9E" w:rsidRPr="00FD51DE" w:rsidRDefault="002C7100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0</w:t>
            </w:r>
          </w:p>
          <w:p w:rsidR="00C87B9E" w:rsidRPr="00FD51DE" w:rsidRDefault="00C87B9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</w:tr>
      <w:tr w:rsidR="00893943" w:rsidRPr="00FD51DE" w:rsidTr="00A06290">
        <w:tc>
          <w:tcPr>
            <w:tcW w:w="3794" w:type="dxa"/>
            <w:vAlign w:val="center"/>
          </w:tcPr>
          <w:p w:rsidR="003F1465" w:rsidRPr="00FD51DE" w:rsidRDefault="003F1465" w:rsidP="00A06290">
            <w:pPr>
              <w:spacing w:after="360"/>
              <w:ind w:right="12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, посвященных календарным праздникам и памятным датам: 8 марта, 23 февраля, 12 июня ит.д.</w:t>
            </w:r>
          </w:p>
        </w:tc>
        <w:tc>
          <w:tcPr>
            <w:tcW w:w="1276" w:type="dxa"/>
          </w:tcPr>
          <w:p w:rsidR="003F1465" w:rsidRPr="00FD51DE" w:rsidRDefault="00744C13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C87B9E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C87B9E" w:rsidRPr="00FD51DE" w:rsidRDefault="002C7100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87B9E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  <w:p w:rsidR="00C87B9E" w:rsidRPr="00FD51DE" w:rsidRDefault="00C87B9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0" w:type="dxa"/>
          </w:tcPr>
          <w:p w:rsidR="003F1465" w:rsidRPr="00FD51DE" w:rsidRDefault="00744C13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="00C87B9E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C87B9E" w:rsidRPr="00FD51DE" w:rsidRDefault="002C7100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87B9E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  <w:p w:rsidR="00C87B9E" w:rsidRPr="00FD51DE" w:rsidRDefault="00C87B9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0" w:type="dxa"/>
          </w:tcPr>
          <w:p w:rsidR="003F1465" w:rsidRPr="00FD51DE" w:rsidRDefault="00744C13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="00C87B9E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C87B9E" w:rsidRPr="00FD51DE" w:rsidRDefault="002C7100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87B9E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  <w:p w:rsidR="00C87B9E" w:rsidRPr="00FD51DE" w:rsidRDefault="00C87B9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1" w:type="dxa"/>
          </w:tcPr>
          <w:p w:rsidR="003F1465" w:rsidRPr="00FD51DE" w:rsidRDefault="00744C13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="00C87B9E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C87B9E" w:rsidRPr="00FD51DE" w:rsidRDefault="002C7100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87B9E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C87B9E" w:rsidRPr="00FD51DE" w:rsidRDefault="00C87B9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0" w:type="dxa"/>
          </w:tcPr>
          <w:p w:rsidR="003F1465" w:rsidRPr="00FD51DE" w:rsidRDefault="00744C13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C7100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87B9E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</w:t>
            </w:r>
          </w:p>
          <w:p w:rsidR="00C87B9E" w:rsidRPr="00FD51DE" w:rsidRDefault="002C7100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C87B9E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  <w:p w:rsidR="00C87B9E" w:rsidRPr="00FD51DE" w:rsidRDefault="00C87B9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135" w:type="dxa"/>
          </w:tcPr>
          <w:p w:rsidR="003F1465" w:rsidRPr="00FD51DE" w:rsidRDefault="00744C13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="00C87B9E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C87B9E" w:rsidRPr="00FD51DE" w:rsidRDefault="002C7100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0</w:t>
            </w:r>
          </w:p>
          <w:p w:rsidR="00C87B9E" w:rsidRPr="00FD51DE" w:rsidRDefault="00C87B9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</w:tr>
      <w:tr w:rsidR="00893943" w:rsidRPr="00FD51DE" w:rsidTr="00A06290">
        <w:tc>
          <w:tcPr>
            <w:tcW w:w="3794" w:type="dxa"/>
            <w:vAlign w:val="center"/>
          </w:tcPr>
          <w:p w:rsidR="003F1465" w:rsidRPr="00FD51DE" w:rsidRDefault="003F1465" w:rsidP="00A06290">
            <w:pPr>
              <w:spacing w:after="360"/>
              <w:ind w:right="12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Дня села</w:t>
            </w:r>
          </w:p>
        </w:tc>
        <w:tc>
          <w:tcPr>
            <w:tcW w:w="1276" w:type="dxa"/>
          </w:tcPr>
          <w:p w:rsidR="003F1465" w:rsidRPr="00FD51DE" w:rsidRDefault="00C87B9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</w:t>
            </w:r>
          </w:p>
          <w:p w:rsidR="00C87B9E" w:rsidRPr="00FD51DE" w:rsidRDefault="00F17101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2C7100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  <w:p w:rsidR="00C87B9E" w:rsidRPr="00FD51DE" w:rsidRDefault="00C87B9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0" w:type="dxa"/>
          </w:tcPr>
          <w:p w:rsidR="003F1465" w:rsidRPr="00FD51DE" w:rsidRDefault="00C87B9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-</w:t>
            </w:r>
          </w:p>
          <w:p w:rsidR="00C87B9E" w:rsidRPr="00FD51DE" w:rsidRDefault="00F17101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2C7100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  <w:p w:rsidR="00C87B9E" w:rsidRPr="00FD51DE" w:rsidRDefault="00C87B9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0" w:type="dxa"/>
          </w:tcPr>
          <w:p w:rsidR="003F1465" w:rsidRPr="00FD51DE" w:rsidRDefault="00C87B9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-</w:t>
            </w:r>
          </w:p>
          <w:p w:rsidR="00C87B9E" w:rsidRPr="00FD51DE" w:rsidRDefault="00F17101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2C7100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  <w:p w:rsidR="00C87B9E" w:rsidRPr="00FD51DE" w:rsidRDefault="00C87B9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1" w:type="dxa"/>
          </w:tcPr>
          <w:p w:rsidR="003F1465" w:rsidRPr="00FD51DE" w:rsidRDefault="00C87B9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-</w:t>
            </w:r>
          </w:p>
          <w:p w:rsidR="00C87B9E" w:rsidRPr="00FD51DE" w:rsidRDefault="00F17101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 w:rsidR="002C7100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  <w:p w:rsidR="00C87B9E" w:rsidRPr="00FD51DE" w:rsidRDefault="00C87B9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0" w:type="dxa"/>
          </w:tcPr>
          <w:p w:rsidR="003F1465" w:rsidRPr="00FD51DE" w:rsidRDefault="00C87B9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-</w:t>
            </w:r>
          </w:p>
          <w:p w:rsidR="00C87B9E" w:rsidRPr="00FD51DE" w:rsidRDefault="00F17101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2C7100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87B9E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  <w:p w:rsidR="00C87B9E" w:rsidRPr="00FD51DE" w:rsidRDefault="00C87B9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135" w:type="dxa"/>
          </w:tcPr>
          <w:p w:rsidR="003F1465" w:rsidRPr="00FD51DE" w:rsidRDefault="00C87B9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-</w:t>
            </w:r>
          </w:p>
          <w:p w:rsidR="00C87B9E" w:rsidRPr="00FD51DE" w:rsidRDefault="00F17101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2C7100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  <w:p w:rsidR="00C87B9E" w:rsidRPr="00FD51DE" w:rsidRDefault="00C87B9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</w:tr>
      <w:tr w:rsidR="00893943" w:rsidRPr="00FD51DE" w:rsidTr="00A06290">
        <w:tc>
          <w:tcPr>
            <w:tcW w:w="3794" w:type="dxa"/>
            <w:vAlign w:val="center"/>
          </w:tcPr>
          <w:p w:rsidR="003F1465" w:rsidRPr="00FD51DE" w:rsidRDefault="003F1465" w:rsidP="00A06290">
            <w:pPr>
              <w:spacing w:after="360"/>
              <w:ind w:right="12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ржественные мероприятия, посвященные празднованию Дня Победы.</w:t>
            </w:r>
          </w:p>
        </w:tc>
        <w:tc>
          <w:tcPr>
            <w:tcW w:w="1276" w:type="dxa"/>
          </w:tcPr>
          <w:p w:rsidR="003F1465" w:rsidRPr="00FD51DE" w:rsidRDefault="00744C13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C87B9E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C87B9E" w:rsidRPr="00FD51DE" w:rsidRDefault="00F17101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87B9E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C87B9E" w:rsidRPr="00FD51DE" w:rsidRDefault="00C87B9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0" w:type="dxa"/>
          </w:tcPr>
          <w:p w:rsidR="003F1465" w:rsidRPr="00FD51DE" w:rsidRDefault="00744C13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C87B9E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C87B9E" w:rsidRPr="00FD51DE" w:rsidRDefault="00F17101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87B9E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  <w:p w:rsidR="00C87B9E" w:rsidRPr="00FD51DE" w:rsidRDefault="00C87B9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0" w:type="dxa"/>
          </w:tcPr>
          <w:p w:rsidR="003F1465" w:rsidRPr="00FD51DE" w:rsidRDefault="00744C13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87B9E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</w:t>
            </w:r>
          </w:p>
          <w:p w:rsidR="00C87B9E" w:rsidRPr="00FD51DE" w:rsidRDefault="00F17101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87B9E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  <w:p w:rsidR="00C87B9E" w:rsidRPr="00FD51DE" w:rsidRDefault="00C87B9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1" w:type="dxa"/>
          </w:tcPr>
          <w:p w:rsidR="003F1465" w:rsidRPr="00FD51DE" w:rsidRDefault="00744C13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87B9E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</w:t>
            </w:r>
          </w:p>
          <w:p w:rsidR="00C87B9E" w:rsidRPr="00FD51DE" w:rsidRDefault="00F17101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87B9E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  <w:p w:rsidR="00C87B9E" w:rsidRPr="00FD51DE" w:rsidRDefault="00C87B9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0" w:type="dxa"/>
          </w:tcPr>
          <w:p w:rsidR="003F1465" w:rsidRPr="00FD51DE" w:rsidRDefault="00744C13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</w:t>
            </w:r>
          </w:p>
          <w:p w:rsidR="00C87B9E" w:rsidRPr="00FD51DE" w:rsidRDefault="00F17101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87B9E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  <w:p w:rsidR="00C87B9E" w:rsidRPr="00FD51DE" w:rsidRDefault="00C87B9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135" w:type="dxa"/>
          </w:tcPr>
          <w:p w:rsidR="003F1465" w:rsidRPr="00FD51DE" w:rsidRDefault="00744C13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  <w:r w:rsidR="006775FE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775FE" w:rsidRPr="00FD51DE" w:rsidRDefault="002C7100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17101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775FE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  <w:p w:rsidR="006775FE" w:rsidRPr="00FD51DE" w:rsidRDefault="006775F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</w:tr>
      <w:tr w:rsidR="00893943" w:rsidRPr="00FD51DE" w:rsidTr="00A06290">
        <w:tc>
          <w:tcPr>
            <w:tcW w:w="3794" w:type="dxa"/>
            <w:vAlign w:val="center"/>
          </w:tcPr>
          <w:p w:rsidR="003F1465" w:rsidRPr="00FD51DE" w:rsidRDefault="003F1465" w:rsidP="00A06290">
            <w:pPr>
              <w:spacing w:after="360"/>
              <w:ind w:right="12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культурно </w:t>
            </w:r>
            <w:proofErr w:type="gramStart"/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говых</w:t>
            </w:r>
            <w:proofErr w:type="spellEnd"/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: встреч, конкурсов, фестивалей.</w:t>
            </w:r>
          </w:p>
        </w:tc>
        <w:tc>
          <w:tcPr>
            <w:tcW w:w="1276" w:type="dxa"/>
          </w:tcPr>
          <w:p w:rsidR="006775FE" w:rsidRPr="00FD51DE" w:rsidRDefault="00183340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93943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775FE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F1465" w:rsidRPr="00FD51DE" w:rsidRDefault="006775F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  <w:p w:rsidR="006775FE" w:rsidRPr="00FD51DE" w:rsidRDefault="006775F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0" w:type="dxa"/>
          </w:tcPr>
          <w:p w:rsidR="003F1465" w:rsidRPr="00FD51DE" w:rsidRDefault="00183340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6775FE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775FE" w:rsidRPr="00FD51DE" w:rsidRDefault="006775F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  <w:p w:rsidR="006775FE" w:rsidRPr="00FD51DE" w:rsidRDefault="006775F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0" w:type="dxa"/>
          </w:tcPr>
          <w:p w:rsidR="003F1465" w:rsidRPr="00FD51DE" w:rsidRDefault="00183340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6775FE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775FE" w:rsidRPr="00FD51DE" w:rsidRDefault="006775F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  <w:p w:rsidR="006775FE" w:rsidRPr="00FD51DE" w:rsidRDefault="006775F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1" w:type="dxa"/>
          </w:tcPr>
          <w:p w:rsidR="003F1465" w:rsidRPr="00FD51DE" w:rsidRDefault="00183340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6775FE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775FE" w:rsidRPr="00FD51DE" w:rsidRDefault="006775F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  <w:p w:rsidR="006775FE" w:rsidRPr="00FD51DE" w:rsidRDefault="006775F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0" w:type="dxa"/>
          </w:tcPr>
          <w:p w:rsidR="003F1465" w:rsidRPr="00FD51DE" w:rsidRDefault="00183340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775FE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</w:t>
            </w:r>
          </w:p>
          <w:p w:rsidR="006775FE" w:rsidRPr="00FD51DE" w:rsidRDefault="006775F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  <w:p w:rsidR="006775FE" w:rsidRPr="00FD51DE" w:rsidRDefault="006775F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135" w:type="dxa"/>
          </w:tcPr>
          <w:p w:rsidR="003F1465" w:rsidRPr="00FD51DE" w:rsidRDefault="00183340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  <w:r w:rsidR="006775FE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775FE" w:rsidRPr="00FD51DE" w:rsidRDefault="006775F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</w:t>
            </w:r>
          </w:p>
          <w:p w:rsidR="006775FE" w:rsidRPr="00FD51DE" w:rsidRDefault="006775F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</w:tr>
      <w:tr w:rsidR="00893943" w:rsidRPr="00FD51DE" w:rsidTr="00A06290">
        <w:tc>
          <w:tcPr>
            <w:tcW w:w="3794" w:type="dxa"/>
            <w:vAlign w:val="center"/>
          </w:tcPr>
          <w:p w:rsidR="003F1465" w:rsidRPr="00FD51DE" w:rsidRDefault="003F1465" w:rsidP="00A06290">
            <w:pPr>
              <w:spacing w:after="360"/>
              <w:ind w:right="12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йонных конкурсах, смотрах, фестивалях.</w:t>
            </w:r>
          </w:p>
        </w:tc>
        <w:tc>
          <w:tcPr>
            <w:tcW w:w="1276" w:type="dxa"/>
          </w:tcPr>
          <w:p w:rsidR="003F1465" w:rsidRPr="00FD51DE" w:rsidRDefault="00183340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6775FE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775FE" w:rsidRPr="00FD51DE" w:rsidRDefault="00893943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6775FE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6775FE" w:rsidRPr="00FD51DE" w:rsidRDefault="006775F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0" w:type="dxa"/>
          </w:tcPr>
          <w:p w:rsidR="003F1465" w:rsidRPr="00FD51DE" w:rsidRDefault="00183340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6775FE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775FE" w:rsidRPr="00FD51DE" w:rsidRDefault="00893943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  <w:p w:rsidR="006775FE" w:rsidRPr="00FD51DE" w:rsidRDefault="006775F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0" w:type="dxa"/>
          </w:tcPr>
          <w:p w:rsidR="003F1465" w:rsidRPr="00FD51DE" w:rsidRDefault="00183340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6775FE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775FE" w:rsidRPr="00FD51DE" w:rsidRDefault="00893943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  <w:p w:rsidR="006775FE" w:rsidRPr="00FD51DE" w:rsidRDefault="006775F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1" w:type="dxa"/>
          </w:tcPr>
          <w:p w:rsidR="003F1465" w:rsidRPr="00FD51DE" w:rsidRDefault="00183340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6775FE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775FE" w:rsidRPr="00FD51DE" w:rsidRDefault="00893943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  <w:p w:rsidR="006775FE" w:rsidRPr="00FD51DE" w:rsidRDefault="006775F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0" w:type="dxa"/>
          </w:tcPr>
          <w:p w:rsidR="003F1465" w:rsidRPr="00FD51DE" w:rsidRDefault="00183340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775FE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</w:t>
            </w:r>
          </w:p>
          <w:p w:rsidR="006775FE" w:rsidRPr="00FD51DE" w:rsidRDefault="00893943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6775FE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6775FE" w:rsidRPr="00FD51DE" w:rsidRDefault="006775F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135" w:type="dxa"/>
          </w:tcPr>
          <w:p w:rsidR="003F1465" w:rsidRPr="00FD51DE" w:rsidRDefault="00183340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 w:rsidR="006775FE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775FE" w:rsidRPr="00FD51DE" w:rsidRDefault="00893943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6775FE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  <w:p w:rsidR="006775FE" w:rsidRPr="00FD51DE" w:rsidRDefault="006775F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</w:tr>
      <w:tr w:rsidR="00893943" w:rsidRPr="00FD51DE" w:rsidTr="00A06290">
        <w:tc>
          <w:tcPr>
            <w:tcW w:w="3794" w:type="dxa"/>
            <w:vAlign w:val="center"/>
          </w:tcPr>
          <w:p w:rsidR="006775FE" w:rsidRPr="00FD51DE" w:rsidRDefault="006775FE" w:rsidP="00A06290">
            <w:pPr>
              <w:spacing w:after="360"/>
              <w:ind w:right="12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нцевально-развлекательные программы </w:t>
            </w:r>
          </w:p>
        </w:tc>
        <w:tc>
          <w:tcPr>
            <w:tcW w:w="1276" w:type="dxa"/>
          </w:tcPr>
          <w:p w:rsidR="003F1465" w:rsidRPr="00FD51DE" w:rsidRDefault="00183340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893943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775FE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775FE" w:rsidRPr="00FD51DE" w:rsidRDefault="00893943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  <w:p w:rsidR="006775FE" w:rsidRPr="00FD51DE" w:rsidRDefault="006775F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0" w:type="dxa"/>
          </w:tcPr>
          <w:p w:rsidR="003F1465" w:rsidRPr="00FD51DE" w:rsidRDefault="00183340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893943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775FE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775FE" w:rsidRPr="00FD51DE" w:rsidRDefault="00893943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</w:t>
            </w:r>
          </w:p>
          <w:p w:rsidR="006775FE" w:rsidRPr="00FD51DE" w:rsidRDefault="006775F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0" w:type="dxa"/>
          </w:tcPr>
          <w:p w:rsidR="003F1465" w:rsidRPr="00FD51DE" w:rsidRDefault="00183340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893943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775FE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775FE" w:rsidRPr="00FD51DE" w:rsidRDefault="00893943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</w:t>
            </w:r>
          </w:p>
          <w:p w:rsidR="006775FE" w:rsidRPr="00FD51DE" w:rsidRDefault="006775F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1" w:type="dxa"/>
          </w:tcPr>
          <w:p w:rsidR="003F1465" w:rsidRPr="00FD51DE" w:rsidRDefault="00183340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893943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775FE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775FE" w:rsidRPr="00FD51DE" w:rsidRDefault="00893943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</w:t>
            </w:r>
          </w:p>
          <w:p w:rsidR="006775FE" w:rsidRPr="00FD51DE" w:rsidRDefault="006775F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0" w:type="dxa"/>
          </w:tcPr>
          <w:p w:rsidR="003F1465" w:rsidRPr="00FD51DE" w:rsidRDefault="00183340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893943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775FE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775FE" w:rsidRPr="00FD51DE" w:rsidRDefault="00893943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  <w:p w:rsidR="006775FE" w:rsidRPr="00FD51DE" w:rsidRDefault="006775FE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135" w:type="dxa"/>
          </w:tcPr>
          <w:p w:rsidR="003F1465" w:rsidRPr="00FD51DE" w:rsidRDefault="00183340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-</w:t>
            </w:r>
          </w:p>
          <w:p w:rsidR="006775FE" w:rsidRPr="00FD51DE" w:rsidRDefault="00893943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</w:t>
            </w:r>
            <w:r w:rsidR="006775FE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</w:tr>
      <w:tr w:rsidR="00893943" w:rsidRPr="00FD51DE" w:rsidTr="00A06290">
        <w:tc>
          <w:tcPr>
            <w:tcW w:w="3794" w:type="dxa"/>
            <w:vAlign w:val="center"/>
          </w:tcPr>
          <w:p w:rsidR="003F1465" w:rsidRPr="00FD51DE" w:rsidRDefault="003F1465" w:rsidP="00A06290">
            <w:pPr>
              <w:ind w:right="12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Библиотечное обслуживание</w:t>
            </w:r>
          </w:p>
        </w:tc>
        <w:tc>
          <w:tcPr>
            <w:tcW w:w="1276" w:type="dxa"/>
          </w:tcPr>
          <w:p w:rsidR="003F1465" w:rsidRPr="00FD51DE" w:rsidRDefault="003F1465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F1465" w:rsidRPr="00FD51DE" w:rsidRDefault="003F1465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F1465" w:rsidRPr="00FD51DE" w:rsidRDefault="003F1465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F1465" w:rsidRPr="00FD51DE" w:rsidRDefault="003F1465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F1465" w:rsidRPr="00FD51DE" w:rsidRDefault="003F1465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3F1465" w:rsidRPr="00FD51DE" w:rsidRDefault="003F1465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3943" w:rsidRPr="00FD51DE" w:rsidTr="00A06290">
        <w:tc>
          <w:tcPr>
            <w:tcW w:w="3794" w:type="dxa"/>
            <w:vAlign w:val="center"/>
          </w:tcPr>
          <w:p w:rsidR="003F1465" w:rsidRPr="00FD51DE" w:rsidRDefault="003F1465" w:rsidP="00A06290">
            <w:pPr>
              <w:spacing w:after="360"/>
              <w:ind w:right="12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матических вечеров</w:t>
            </w:r>
          </w:p>
        </w:tc>
        <w:tc>
          <w:tcPr>
            <w:tcW w:w="1276" w:type="dxa"/>
          </w:tcPr>
          <w:p w:rsidR="00257238" w:rsidRPr="00FD51DE" w:rsidRDefault="00183340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57238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</w:t>
            </w:r>
          </w:p>
          <w:p w:rsidR="003F1465" w:rsidRPr="00FD51DE" w:rsidRDefault="00C8459D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257238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  <w:p w:rsidR="00257238" w:rsidRPr="00FD51DE" w:rsidRDefault="00257238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0" w:type="dxa"/>
          </w:tcPr>
          <w:p w:rsidR="003F1465" w:rsidRPr="00FD51DE" w:rsidRDefault="00183340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257238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57238" w:rsidRPr="00FD51DE" w:rsidRDefault="00257238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8459D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  <w:p w:rsidR="00257238" w:rsidRPr="00FD51DE" w:rsidRDefault="00257238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0" w:type="dxa"/>
          </w:tcPr>
          <w:p w:rsidR="003F1465" w:rsidRPr="00FD51DE" w:rsidRDefault="00183340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257238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57238" w:rsidRPr="00FD51DE" w:rsidRDefault="00C8459D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</w:t>
            </w:r>
          </w:p>
          <w:p w:rsidR="00257238" w:rsidRPr="00FD51DE" w:rsidRDefault="00257238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1" w:type="dxa"/>
          </w:tcPr>
          <w:p w:rsidR="003F1465" w:rsidRPr="00FD51DE" w:rsidRDefault="00183340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257238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57238" w:rsidRPr="00FD51DE" w:rsidRDefault="00C8459D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257238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  <w:p w:rsidR="00257238" w:rsidRPr="00FD51DE" w:rsidRDefault="00257238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0" w:type="dxa"/>
          </w:tcPr>
          <w:p w:rsidR="003F1465" w:rsidRPr="00FD51DE" w:rsidRDefault="00183340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C8459D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C8459D" w:rsidRPr="00FD51DE" w:rsidRDefault="00C8459D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  <w:p w:rsidR="00C8459D" w:rsidRPr="00FD51DE" w:rsidRDefault="00C8459D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135" w:type="dxa"/>
          </w:tcPr>
          <w:p w:rsidR="003F1465" w:rsidRPr="00FD51DE" w:rsidRDefault="00183340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  <w:r w:rsidR="00C8459D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C8459D" w:rsidRPr="00FD51DE" w:rsidRDefault="00C8459D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0</w:t>
            </w:r>
          </w:p>
          <w:p w:rsidR="00C8459D" w:rsidRPr="00FD51DE" w:rsidRDefault="00C8459D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</w:tr>
      <w:tr w:rsidR="00893943" w:rsidRPr="00FD51DE" w:rsidTr="00A06290">
        <w:tc>
          <w:tcPr>
            <w:tcW w:w="3794" w:type="dxa"/>
            <w:vAlign w:val="center"/>
          </w:tcPr>
          <w:p w:rsidR="003F1465" w:rsidRPr="00FD51DE" w:rsidRDefault="003F1465" w:rsidP="00A06290">
            <w:pPr>
              <w:spacing w:after="360"/>
              <w:ind w:right="12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муниципальным, региональным, государственным, электронным информационным ресурсам по сети интернет</w:t>
            </w:r>
          </w:p>
        </w:tc>
        <w:tc>
          <w:tcPr>
            <w:tcW w:w="1276" w:type="dxa"/>
          </w:tcPr>
          <w:p w:rsidR="00C8459D" w:rsidRPr="00FD51DE" w:rsidRDefault="00C8459D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-</w:t>
            </w:r>
          </w:p>
          <w:p w:rsidR="00C8459D" w:rsidRPr="00FD51DE" w:rsidRDefault="00C8459D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  <w:p w:rsidR="00C8459D" w:rsidRPr="00FD51DE" w:rsidRDefault="00C8459D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0" w:type="dxa"/>
          </w:tcPr>
          <w:p w:rsidR="003F1465" w:rsidRPr="00FD51DE" w:rsidRDefault="00C8459D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-</w:t>
            </w:r>
          </w:p>
          <w:p w:rsidR="00C8459D" w:rsidRPr="00FD51DE" w:rsidRDefault="00C8459D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  <w:p w:rsidR="00C8459D" w:rsidRPr="00FD51DE" w:rsidRDefault="00C8459D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0" w:type="dxa"/>
          </w:tcPr>
          <w:p w:rsidR="003F1465" w:rsidRPr="00FD51DE" w:rsidRDefault="00C8459D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-</w:t>
            </w:r>
          </w:p>
          <w:p w:rsidR="00C8459D" w:rsidRPr="00FD51DE" w:rsidRDefault="00C8459D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</w:t>
            </w:r>
          </w:p>
          <w:p w:rsidR="00C8459D" w:rsidRPr="00FD51DE" w:rsidRDefault="00C8459D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1" w:type="dxa"/>
          </w:tcPr>
          <w:p w:rsidR="003F1465" w:rsidRPr="00FD51DE" w:rsidRDefault="00C8459D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-</w:t>
            </w:r>
          </w:p>
          <w:p w:rsidR="00C8459D" w:rsidRPr="00FD51DE" w:rsidRDefault="00C8459D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</w:t>
            </w:r>
          </w:p>
          <w:p w:rsidR="00C8459D" w:rsidRPr="00FD51DE" w:rsidRDefault="00C8459D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0" w:type="dxa"/>
          </w:tcPr>
          <w:p w:rsidR="003F1465" w:rsidRPr="00FD51DE" w:rsidRDefault="00C8459D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-</w:t>
            </w:r>
          </w:p>
          <w:p w:rsidR="00C8459D" w:rsidRPr="00FD51DE" w:rsidRDefault="00C8459D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</w:t>
            </w:r>
          </w:p>
          <w:p w:rsidR="00C8459D" w:rsidRPr="00FD51DE" w:rsidRDefault="00C8459D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135" w:type="dxa"/>
          </w:tcPr>
          <w:p w:rsidR="003F1465" w:rsidRPr="00FD51DE" w:rsidRDefault="00C8459D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-</w:t>
            </w:r>
          </w:p>
          <w:p w:rsidR="00C8459D" w:rsidRPr="00FD51DE" w:rsidRDefault="00C8459D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0</w:t>
            </w:r>
          </w:p>
          <w:p w:rsidR="00C8459D" w:rsidRPr="00FD51DE" w:rsidRDefault="00C8459D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</w:tr>
      <w:tr w:rsidR="00893943" w:rsidRPr="00FD51DE" w:rsidTr="00A06290">
        <w:tc>
          <w:tcPr>
            <w:tcW w:w="3794" w:type="dxa"/>
            <w:vAlign w:val="center"/>
          </w:tcPr>
          <w:p w:rsidR="003F1465" w:rsidRPr="00FD51DE" w:rsidRDefault="003F1465" w:rsidP="00A06290">
            <w:pPr>
              <w:spacing w:after="360"/>
              <w:ind w:right="12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пропаганде книги и чтения</w:t>
            </w:r>
          </w:p>
        </w:tc>
        <w:tc>
          <w:tcPr>
            <w:tcW w:w="1276" w:type="dxa"/>
          </w:tcPr>
          <w:p w:rsidR="003F1465" w:rsidRPr="00FD51DE" w:rsidRDefault="002B2A82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8459D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</w:t>
            </w:r>
          </w:p>
          <w:p w:rsidR="00C8459D" w:rsidRPr="00FD51DE" w:rsidRDefault="00C8459D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чел</w:t>
            </w:r>
          </w:p>
        </w:tc>
        <w:tc>
          <w:tcPr>
            <w:tcW w:w="850" w:type="dxa"/>
          </w:tcPr>
          <w:p w:rsidR="003F1465" w:rsidRPr="00FD51DE" w:rsidRDefault="002B2A82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8459D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</w:t>
            </w:r>
          </w:p>
          <w:p w:rsidR="00C8459D" w:rsidRPr="00FD51DE" w:rsidRDefault="00C8459D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чел</w:t>
            </w:r>
          </w:p>
          <w:p w:rsidR="00C8459D" w:rsidRPr="00FD51DE" w:rsidRDefault="00C8459D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F1465" w:rsidRPr="00FD51DE" w:rsidRDefault="002B2A82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8459D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</w:t>
            </w:r>
          </w:p>
          <w:p w:rsidR="00C8459D" w:rsidRPr="00FD51DE" w:rsidRDefault="00C8459D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  <w:p w:rsidR="00C8459D" w:rsidRPr="00FD51DE" w:rsidRDefault="00C8459D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1" w:type="dxa"/>
          </w:tcPr>
          <w:p w:rsidR="003F1465" w:rsidRPr="00FD51DE" w:rsidRDefault="002B2A82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8459D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</w:t>
            </w:r>
          </w:p>
          <w:p w:rsidR="00C8459D" w:rsidRPr="00FD51DE" w:rsidRDefault="00C8459D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  <w:p w:rsidR="00C8459D" w:rsidRPr="00FD51DE" w:rsidRDefault="00C8459D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0" w:type="dxa"/>
          </w:tcPr>
          <w:p w:rsidR="003F1465" w:rsidRPr="00FD51DE" w:rsidRDefault="002B2A82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8459D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</w:t>
            </w:r>
          </w:p>
          <w:p w:rsidR="00C8459D" w:rsidRPr="00FD51DE" w:rsidRDefault="00C8459D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  <w:p w:rsidR="00C8459D" w:rsidRPr="00FD51DE" w:rsidRDefault="00C8459D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135" w:type="dxa"/>
          </w:tcPr>
          <w:p w:rsidR="003F1465" w:rsidRPr="00FD51DE" w:rsidRDefault="002C7100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B2A82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8459D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</w:t>
            </w:r>
          </w:p>
          <w:p w:rsidR="00C8459D" w:rsidRPr="00FD51DE" w:rsidRDefault="00C8459D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</w:t>
            </w:r>
          </w:p>
          <w:p w:rsidR="00C8459D" w:rsidRPr="00FD51DE" w:rsidRDefault="00C8459D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</w:tr>
      <w:tr w:rsidR="00893943" w:rsidRPr="00FD51DE" w:rsidTr="00A06290">
        <w:tc>
          <w:tcPr>
            <w:tcW w:w="3794" w:type="dxa"/>
            <w:vAlign w:val="center"/>
          </w:tcPr>
          <w:p w:rsidR="00C8459D" w:rsidRPr="00FD51DE" w:rsidRDefault="00C8459D" w:rsidP="00A06290">
            <w:pPr>
              <w:spacing w:after="360"/>
              <w:ind w:right="12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ка периодических изданий</w:t>
            </w:r>
          </w:p>
        </w:tc>
        <w:tc>
          <w:tcPr>
            <w:tcW w:w="1276" w:type="dxa"/>
          </w:tcPr>
          <w:p w:rsidR="00C8459D" w:rsidRPr="00FD51DE" w:rsidRDefault="002C7100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C8459D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C8459D" w:rsidRPr="00FD51DE" w:rsidRDefault="002C7100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8459D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  <w:p w:rsidR="00C8459D" w:rsidRPr="00FD51DE" w:rsidRDefault="00C8459D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0" w:type="dxa"/>
          </w:tcPr>
          <w:p w:rsidR="00C8459D" w:rsidRPr="00FD51DE" w:rsidRDefault="002C7100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C8459D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C8459D" w:rsidRPr="00FD51DE" w:rsidRDefault="002C7100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8459D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  <w:p w:rsidR="00C8459D" w:rsidRPr="00FD51DE" w:rsidRDefault="00C8459D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0" w:type="dxa"/>
          </w:tcPr>
          <w:p w:rsidR="00C8459D" w:rsidRPr="00FD51DE" w:rsidRDefault="002C7100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C8459D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C8459D" w:rsidRPr="00FD51DE" w:rsidRDefault="002C7100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8459D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  <w:p w:rsidR="00C8459D" w:rsidRPr="00FD51DE" w:rsidRDefault="00C8459D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1" w:type="dxa"/>
          </w:tcPr>
          <w:p w:rsidR="00C8459D" w:rsidRPr="00FD51DE" w:rsidRDefault="002C7100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C8459D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C8459D" w:rsidRPr="00FD51DE" w:rsidRDefault="002C7100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8459D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  <w:p w:rsidR="00C8459D" w:rsidRPr="00FD51DE" w:rsidRDefault="00C8459D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0" w:type="dxa"/>
          </w:tcPr>
          <w:p w:rsidR="00C8459D" w:rsidRPr="00FD51DE" w:rsidRDefault="002C7100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C8459D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C8459D" w:rsidRPr="00FD51DE" w:rsidRDefault="002C7100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8459D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  <w:p w:rsidR="00C8459D" w:rsidRPr="00FD51DE" w:rsidRDefault="00C8459D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135" w:type="dxa"/>
          </w:tcPr>
          <w:p w:rsidR="00C8459D" w:rsidRPr="00FD51DE" w:rsidRDefault="002C7100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-</w:t>
            </w:r>
          </w:p>
          <w:p w:rsidR="002C7100" w:rsidRPr="00FD51DE" w:rsidRDefault="002C7100" w:rsidP="0078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 чел.</w:t>
            </w:r>
          </w:p>
        </w:tc>
      </w:tr>
      <w:tr w:rsidR="00DD36D7" w:rsidRPr="00DD36D7" w:rsidTr="00A06290">
        <w:tc>
          <w:tcPr>
            <w:tcW w:w="3794" w:type="dxa"/>
          </w:tcPr>
          <w:p w:rsidR="00893943" w:rsidRPr="00DD36D7" w:rsidRDefault="00F17101" w:rsidP="00A06290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36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Итого:</w:t>
            </w:r>
          </w:p>
        </w:tc>
        <w:tc>
          <w:tcPr>
            <w:tcW w:w="1276" w:type="dxa"/>
          </w:tcPr>
          <w:p w:rsidR="00F17101" w:rsidRPr="00DD36D7" w:rsidRDefault="00F17101" w:rsidP="007808D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36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E4467B" w:rsidRPr="00DD36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2-</w:t>
            </w:r>
          </w:p>
          <w:p w:rsidR="00893943" w:rsidRPr="00DD36D7" w:rsidRDefault="00F17101" w:rsidP="007808D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36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024143" w:rsidRPr="00DD36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  <w:r w:rsidRPr="00DD36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0</w:t>
            </w:r>
          </w:p>
          <w:p w:rsidR="00F17101" w:rsidRPr="00DD36D7" w:rsidRDefault="00F17101" w:rsidP="007808D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36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чел</w:t>
            </w:r>
          </w:p>
        </w:tc>
        <w:tc>
          <w:tcPr>
            <w:tcW w:w="850" w:type="dxa"/>
          </w:tcPr>
          <w:p w:rsidR="00F17101" w:rsidRPr="00DD36D7" w:rsidRDefault="00E4467B" w:rsidP="007808D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36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9E49FD" w:rsidRPr="00DD36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2-</w:t>
            </w:r>
            <w:r w:rsidR="00F17101" w:rsidRPr="00DD36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671</w:t>
            </w:r>
          </w:p>
          <w:p w:rsidR="00024143" w:rsidRPr="00DD36D7" w:rsidRDefault="00024143" w:rsidP="007808D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36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0" w:type="dxa"/>
          </w:tcPr>
          <w:p w:rsidR="00893943" w:rsidRPr="00DD36D7" w:rsidRDefault="00BF43E0" w:rsidP="007808D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36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54-</w:t>
            </w:r>
          </w:p>
          <w:p w:rsidR="00980392" w:rsidRPr="00DD36D7" w:rsidRDefault="00980392" w:rsidP="007808D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36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870</w:t>
            </w:r>
          </w:p>
          <w:p w:rsidR="00980392" w:rsidRPr="00DD36D7" w:rsidRDefault="00980392" w:rsidP="007808D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36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1" w:type="dxa"/>
          </w:tcPr>
          <w:p w:rsidR="00893943" w:rsidRPr="00DD36D7" w:rsidRDefault="00CC1243" w:rsidP="007808D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36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9-</w:t>
            </w:r>
          </w:p>
          <w:p w:rsidR="00753BD3" w:rsidRPr="00DD36D7" w:rsidRDefault="00753BD3" w:rsidP="007808D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36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540</w:t>
            </w:r>
          </w:p>
          <w:p w:rsidR="00753BD3" w:rsidRPr="00DD36D7" w:rsidRDefault="00753BD3" w:rsidP="007808D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36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0" w:type="dxa"/>
          </w:tcPr>
          <w:p w:rsidR="00893943" w:rsidRPr="00DD36D7" w:rsidRDefault="006E2768" w:rsidP="007808D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36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77-</w:t>
            </w:r>
          </w:p>
          <w:p w:rsidR="00753BD3" w:rsidRPr="00DD36D7" w:rsidRDefault="00753BD3" w:rsidP="007808D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36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290</w:t>
            </w:r>
          </w:p>
          <w:p w:rsidR="00753BD3" w:rsidRPr="00DD36D7" w:rsidRDefault="00753BD3" w:rsidP="007808D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36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D7" w:rsidRPr="00DD36D7" w:rsidRDefault="00DD36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D7">
              <w:rPr>
                <w:rFonts w:ascii="Times New Roman" w:hAnsi="Times New Roman" w:cs="Times New Roman"/>
                <w:b/>
                <w:sz w:val="24"/>
                <w:szCs w:val="24"/>
              </w:rPr>
              <w:t>5274-</w:t>
            </w:r>
          </w:p>
          <w:p w:rsidR="00DD36D7" w:rsidRDefault="00DD36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D7">
              <w:rPr>
                <w:rFonts w:ascii="Times New Roman" w:hAnsi="Times New Roman" w:cs="Times New Roman"/>
                <w:b/>
                <w:sz w:val="24"/>
                <w:szCs w:val="24"/>
              </w:rPr>
              <w:t>188921</w:t>
            </w:r>
          </w:p>
          <w:p w:rsidR="00DD36D7" w:rsidRPr="00DD36D7" w:rsidRDefault="00DD36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</w:t>
            </w:r>
          </w:p>
        </w:tc>
      </w:tr>
    </w:tbl>
    <w:p w:rsidR="00B4775D" w:rsidRPr="00DD36D7" w:rsidRDefault="00B4775D" w:rsidP="00B471B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B4775D" w:rsidRPr="00FD51DE" w:rsidRDefault="00962DBF" w:rsidP="00962D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51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</w:t>
      </w:r>
      <w:r w:rsidR="00C56398" w:rsidRPr="00FD51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 мероприятий</w:t>
      </w:r>
      <w:r w:rsidR="00BA391F" w:rsidRPr="00FD51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желаемая сумма финансирования</w:t>
      </w:r>
      <w:r w:rsidR="00C56398" w:rsidRPr="00FD51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FD51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</w:t>
      </w:r>
      <w:r w:rsidR="00BA391F" w:rsidRPr="00FD51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реализации П</w:t>
      </w:r>
      <w:r w:rsidRPr="00FD51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ограммы </w:t>
      </w:r>
    </w:p>
    <w:p w:rsidR="00962DBF" w:rsidRPr="00FD51DE" w:rsidRDefault="00B4775D" w:rsidP="00962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51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Развитие культуры в Кимильтейском муниципальном образовании </w:t>
      </w:r>
    </w:p>
    <w:p w:rsidR="00360DED" w:rsidRPr="00FD51DE" w:rsidRDefault="00B4775D" w:rsidP="00962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51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иминского района на 2020-2024 годы»</w:t>
      </w:r>
      <w:r w:rsidR="00BA391F" w:rsidRPr="00FD51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360DED" w:rsidRPr="00FD51DE" w:rsidRDefault="00360DED" w:rsidP="00C563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0DED" w:rsidRPr="00FD51DE" w:rsidRDefault="00360DED" w:rsidP="00C563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10031" w:type="dxa"/>
        <w:tblLayout w:type="fixed"/>
        <w:tblLook w:val="04A0"/>
      </w:tblPr>
      <w:tblGrid>
        <w:gridCol w:w="2381"/>
        <w:gridCol w:w="1129"/>
        <w:gridCol w:w="993"/>
        <w:gridCol w:w="1134"/>
        <w:gridCol w:w="1134"/>
        <w:gridCol w:w="1134"/>
        <w:gridCol w:w="992"/>
        <w:gridCol w:w="1134"/>
      </w:tblGrid>
      <w:tr w:rsidR="007808D4" w:rsidRPr="00FD51DE" w:rsidTr="00C42A31">
        <w:tc>
          <w:tcPr>
            <w:tcW w:w="2381" w:type="dxa"/>
            <w:vAlign w:val="center"/>
          </w:tcPr>
          <w:p w:rsidR="00BA391F" w:rsidRPr="00FD51DE" w:rsidRDefault="00BA391F" w:rsidP="00D43807">
            <w:pPr>
              <w:spacing w:after="360"/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29" w:type="dxa"/>
          </w:tcPr>
          <w:p w:rsidR="00BA391F" w:rsidRPr="00FD51DE" w:rsidRDefault="00BA391F" w:rsidP="00360DED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993" w:type="dxa"/>
          </w:tcPr>
          <w:p w:rsidR="00BA391F" w:rsidRPr="00FD51DE" w:rsidRDefault="00BA391F" w:rsidP="00360DED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BA391F" w:rsidRPr="00FD51DE" w:rsidRDefault="00BA391F" w:rsidP="00360DED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BA391F" w:rsidRPr="00FD51DE" w:rsidRDefault="00BA391F" w:rsidP="00360DED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BA391F" w:rsidRPr="00FD51DE" w:rsidRDefault="00BA391F" w:rsidP="00360DED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</w:tcPr>
          <w:p w:rsidR="00BA391F" w:rsidRPr="00FD51DE" w:rsidRDefault="00BA391F" w:rsidP="00360DED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BA391F" w:rsidRPr="00FD51DE" w:rsidRDefault="00BA391F" w:rsidP="00BA39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BA391F" w:rsidRPr="00FD51DE" w:rsidRDefault="00BA391F" w:rsidP="00BA39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BA391F" w:rsidRPr="00FD51DE" w:rsidRDefault="00BA391F" w:rsidP="00BA39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весь период</w:t>
            </w:r>
          </w:p>
        </w:tc>
      </w:tr>
      <w:tr w:rsidR="007808D4" w:rsidRPr="00FD51DE" w:rsidTr="00C42A31">
        <w:tc>
          <w:tcPr>
            <w:tcW w:w="2381" w:type="dxa"/>
            <w:vAlign w:val="center"/>
          </w:tcPr>
          <w:p w:rsidR="0076293C" w:rsidRPr="00FD51DE" w:rsidRDefault="0076293C" w:rsidP="00C42A31">
            <w:pPr>
              <w:ind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Совершенствование деятельности культурно – </w:t>
            </w:r>
            <w:proofErr w:type="spellStart"/>
            <w:r w:rsidR="00C42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-</w:t>
            </w: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</w:t>
            </w:r>
            <w:r w:rsidR="005F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="005F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й Кимильтейского МО</w:t>
            </w: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F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центра общения, развития творческих </w:t>
            </w:r>
            <w:proofErr w:type="spellStart"/>
            <w:proofErr w:type="gramStart"/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</w:t>
            </w:r>
            <w:r w:rsidR="00C42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ей</w:t>
            </w:r>
            <w:proofErr w:type="spellEnd"/>
            <w:proofErr w:type="gramEnd"/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</w:t>
            </w:r>
            <w:r w:rsidR="00C42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ния</w:t>
            </w:r>
            <w:proofErr w:type="spellEnd"/>
            <w:r w:rsidR="00C42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ховных и </w:t>
            </w:r>
            <w:proofErr w:type="spellStart"/>
            <w:r w:rsidR="00C42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овых</w:t>
            </w:r>
            <w:proofErr w:type="spellEnd"/>
            <w:r w:rsidR="00C42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42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</w:t>
            </w: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ов</w:t>
            </w:r>
            <w:proofErr w:type="spellEnd"/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ей, </w:t>
            </w:r>
            <w:proofErr w:type="spellStart"/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</w:t>
            </w:r>
            <w:r w:rsidR="00C42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ание</w:t>
            </w:r>
            <w:proofErr w:type="spellEnd"/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звитие форм и методов культурно </w:t>
            </w:r>
            <w:r w:rsidR="00C42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о</w:t>
            </w:r>
            <w:r w:rsidR="00C42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</w:t>
            </w:r>
            <w:proofErr w:type="spellEnd"/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</w:t>
            </w:r>
            <w:r w:rsidR="0007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.</w:t>
            </w:r>
          </w:p>
        </w:tc>
        <w:tc>
          <w:tcPr>
            <w:tcW w:w="1129" w:type="dxa"/>
          </w:tcPr>
          <w:p w:rsidR="0076293C" w:rsidRPr="00FD51DE" w:rsidRDefault="0076293C" w:rsidP="007808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МКУК «КДЦ»</w:t>
            </w:r>
          </w:p>
        </w:tc>
        <w:tc>
          <w:tcPr>
            <w:tcW w:w="993" w:type="dxa"/>
          </w:tcPr>
          <w:p w:rsidR="0076293C" w:rsidRPr="00FD51DE" w:rsidRDefault="0076293C" w:rsidP="007808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13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76293C" w:rsidRPr="00FD51DE" w:rsidRDefault="0076293C" w:rsidP="007808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яч</w:t>
            </w:r>
          </w:p>
          <w:p w:rsidR="0076293C" w:rsidRPr="00FD51DE" w:rsidRDefault="0076293C" w:rsidP="007808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34" w:type="dxa"/>
          </w:tcPr>
          <w:p w:rsidR="0076293C" w:rsidRPr="00FD51DE" w:rsidRDefault="0076293C" w:rsidP="007808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13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76293C" w:rsidRPr="00FD51DE" w:rsidRDefault="0076293C" w:rsidP="007808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яч</w:t>
            </w:r>
          </w:p>
          <w:p w:rsidR="0076293C" w:rsidRPr="00FD51DE" w:rsidRDefault="0076293C" w:rsidP="007808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34" w:type="dxa"/>
          </w:tcPr>
          <w:p w:rsidR="0076293C" w:rsidRPr="00FD51DE" w:rsidRDefault="0076293C" w:rsidP="007808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13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76293C" w:rsidRPr="00FD51DE" w:rsidRDefault="0076293C" w:rsidP="007808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яч</w:t>
            </w:r>
          </w:p>
          <w:p w:rsidR="0076293C" w:rsidRPr="00FD51DE" w:rsidRDefault="0076293C" w:rsidP="007808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34" w:type="dxa"/>
          </w:tcPr>
          <w:p w:rsidR="0076293C" w:rsidRPr="00FD51DE" w:rsidRDefault="007808D4" w:rsidP="007808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13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6293C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76293C" w:rsidRPr="00FD51DE" w:rsidRDefault="0076293C" w:rsidP="007808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яч</w:t>
            </w:r>
          </w:p>
          <w:p w:rsidR="0076293C" w:rsidRPr="00FD51DE" w:rsidRDefault="0076293C" w:rsidP="007808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992" w:type="dxa"/>
          </w:tcPr>
          <w:p w:rsidR="0076293C" w:rsidRPr="00FD51DE" w:rsidRDefault="007808D4" w:rsidP="007808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13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76293C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  <w:p w:rsidR="0076293C" w:rsidRPr="00FD51DE" w:rsidRDefault="0076293C" w:rsidP="007808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яч</w:t>
            </w:r>
          </w:p>
          <w:p w:rsidR="0076293C" w:rsidRPr="00FD51DE" w:rsidRDefault="0076293C" w:rsidP="007808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34" w:type="dxa"/>
          </w:tcPr>
          <w:p w:rsidR="0076293C" w:rsidRPr="00FD51DE" w:rsidRDefault="00813F87" w:rsidP="007808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808D4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  <w:p w:rsidR="007808D4" w:rsidRPr="00FD51DE" w:rsidRDefault="007808D4" w:rsidP="007808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яч</w:t>
            </w:r>
            <w:proofErr w:type="spellEnd"/>
          </w:p>
          <w:p w:rsidR="007808D4" w:rsidRPr="00FD51DE" w:rsidRDefault="007808D4" w:rsidP="007808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7808D4" w:rsidRPr="00FD51DE" w:rsidTr="00C42A31">
        <w:tc>
          <w:tcPr>
            <w:tcW w:w="2381" w:type="dxa"/>
            <w:vAlign w:val="center"/>
          </w:tcPr>
          <w:p w:rsidR="0076293C" w:rsidRPr="00FD51DE" w:rsidRDefault="0076293C" w:rsidP="00C42A31">
            <w:pPr>
              <w:ind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. Строительство Дома </w:t>
            </w:r>
            <w:r w:rsidR="00A0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еревоз с </w:t>
            </w:r>
            <w:proofErr w:type="spellStart"/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и</w:t>
            </w:r>
            <w:r w:rsidR="00C42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ью</w:t>
            </w:r>
            <w:proofErr w:type="spellEnd"/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ла на 100 человек, </w:t>
            </w:r>
            <w:proofErr w:type="spellStart"/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</w:t>
            </w:r>
            <w:r w:rsidR="00C42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  <w:proofErr w:type="spellEnd"/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а </w:t>
            </w:r>
            <w:r w:rsidR="00A0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ы </w:t>
            </w: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. </w:t>
            </w:r>
            <w:proofErr w:type="spellStart"/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гадай</w:t>
            </w:r>
            <w:proofErr w:type="spellEnd"/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</w:t>
            </w:r>
            <w:r w:rsidR="00C42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стью</w:t>
            </w:r>
            <w:proofErr w:type="spellEnd"/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ла на 100 человек</w:t>
            </w:r>
            <w:r w:rsidR="00DD3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D3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</w:t>
            </w:r>
            <w:r w:rsidR="00C42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D3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</w:t>
            </w:r>
            <w:proofErr w:type="spellEnd"/>
            <w:r w:rsidR="00DD3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3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</w:t>
            </w:r>
            <w:r w:rsidR="00C42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D3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и</w:t>
            </w:r>
            <w:proofErr w:type="spellEnd"/>
            <w:r w:rsidR="00DD3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селке ж/</w:t>
            </w:r>
            <w:proofErr w:type="spellStart"/>
            <w:r w:rsidR="00DD3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="00DD3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ция Перевоз.</w:t>
            </w:r>
          </w:p>
        </w:tc>
        <w:tc>
          <w:tcPr>
            <w:tcW w:w="1129" w:type="dxa"/>
          </w:tcPr>
          <w:p w:rsidR="0076293C" w:rsidRPr="00FD51DE" w:rsidRDefault="0076293C" w:rsidP="009A08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КДЦ»,</w:t>
            </w:r>
          </w:p>
          <w:p w:rsidR="0076293C" w:rsidRPr="00FD51DE" w:rsidRDefault="0076293C" w:rsidP="009A08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мильтейского МО</w:t>
            </w:r>
          </w:p>
        </w:tc>
        <w:tc>
          <w:tcPr>
            <w:tcW w:w="993" w:type="dxa"/>
          </w:tcPr>
          <w:p w:rsidR="0076293C" w:rsidRPr="00FD51DE" w:rsidRDefault="0076293C" w:rsidP="00360DED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-</w:t>
            </w:r>
          </w:p>
        </w:tc>
        <w:tc>
          <w:tcPr>
            <w:tcW w:w="1134" w:type="dxa"/>
          </w:tcPr>
          <w:p w:rsidR="0076293C" w:rsidRPr="00FD51DE" w:rsidRDefault="0076293C" w:rsidP="007808D4">
            <w:pPr>
              <w:spacing w:after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,00</w:t>
            </w:r>
          </w:p>
          <w:p w:rsidR="0076293C" w:rsidRPr="00FD51DE" w:rsidRDefault="0076293C" w:rsidP="007808D4">
            <w:pPr>
              <w:spacing w:after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яч рублей</w:t>
            </w:r>
          </w:p>
        </w:tc>
        <w:tc>
          <w:tcPr>
            <w:tcW w:w="1134" w:type="dxa"/>
          </w:tcPr>
          <w:p w:rsidR="0076293C" w:rsidRPr="00FD51DE" w:rsidRDefault="0076293C" w:rsidP="007808D4">
            <w:pPr>
              <w:spacing w:after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,00</w:t>
            </w:r>
          </w:p>
          <w:p w:rsidR="0076293C" w:rsidRPr="00FD51DE" w:rsidRDefault="0076293C" w:rsidP="007808D4">
            <w:pPr>
              <w:spacing w:after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яч</w:t>
            </w:r>
          </w:p>
          <w:p w:rsidR="0076293C" w:rsidRPr="00FD51DE" w:rsidRDefault="0076293C" w:rsidP="007808D4">
            <w:pPr>
              <w:spacing w:after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34" w:type="dxa"/>
          </w:tcPr>
          <w:p w:rsidR="0076293C" w:rsidRPr="00FD51DE" w:rsidRDefault="00DD36D7" w:rsidP="007808D4">
            <w:pPr>
              <w:spacing w:after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13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  <w:p w:rsidR="0076293C" w:rsidRPr="00FD51DE" w:rsidRDefault="0076293C" w:rsidP="007808D4">
            <w:pPr>
              <w:spacing w:after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яч рублей</w:t>
            </w:r>
          </w:p>
        </w:tc>
        <w:tc>
          <w:tcPr>
            <w:tcW w:w="992" w:type="dxa"/>
          </w:tcPr>
          <w:p w:rsidR="00DD36D7" w:rsidRPr="00FD51DE" w:rsidRDefault="007808D4" w:rsidP="00DD36D7">
            <w:pPr>
              <w:spacing w:after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6293C" w:rsidRPr="00FD51DE" w:rsidRDefault="0076293C" w:rsidP="007808D4">
            <w:pPr>
              <w:spacing w:after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08D4" w:rsidRPr="00FD51DE" w:rsidRDefault="00813F87" w:rsidP="007808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0</w:t>
            </w:r>
            <w:r w:rsidR="007808D4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  <w:p w:rsidR="007808D4" w:rsidRPr="00FD51DE" w:rsidRDefault="007808D4" w:rsidP="007808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яч рублей</w:t>
            </w:r>
          </w:p>
        </w:tc>
      </w:tr>
      <w:tr w:rsidR="007808D4" w:rsidRPr="00FD51DE" w:rsidTr="00C42A31">
        <w:tc>
          <w:tcPr>
            <w:tcW w:w="2381" w:type="dxa"/>
            <w:vAlign w:val="center"/>
          </w:tcPr>
          <w:p w:rsidR="0076293C" w:rsidRPr="00FD51DE" w:rsidRDefault="00A06290" w:rsidP="00C42A31">
            <w:pPr>
              <w:ind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proofErr w:type="gramStart"/>
            <w:r w:rsidR="0076293C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6293C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gramEnd"/>
            <w:r w:rsidR="0076293C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библиотечно-информационного обслуживания всех групп населения.</w:t>
            </w:r>
          </w:p>
        </w:tc>
        <w:tc>
          <w:tcPr>
            <w:tcW w:w="1129" w:type="dxa"/>
          </w:tcPr>
          <w:p w:rsidR="0076293C" w:rsidRPr="00FD51DE" w:rsidRDefault="0076293C" w:rsidP="007808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КДЦ»</w:t>
            </w:r>
          </w:p>
        </w:tc>
        <w:tc>
          <w:tcPr>
            <w:tcW w:w="993" w:type="dxa"/>
          </w:tcPr>
          <w:p w:rsidR="0076293C" w:rsidRPr="00FD51DE" w:rsidRDefault="0076293C" w:rsidP="007808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  <w:p w:rsidR="0076293C" w:rsidRPr="00FD51DE" w:rsidRDefault="0076293C" w:rsidP="007808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яч</w:t>
            </w:r>
          </w:p>
          <w:p w:rsidR="0076293C" w:rsidRPr="00FD51DE" w:rsidRDefault="0076293C" w:rsidP="007808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34" w:type="dxa"/>
          </w:tcPr>
          <w:p w:rsidR="0076293C" w:rsidRPr="00FD51DE" w:rsidRDefault="0076293C" w:rsidP="007808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  <w:p w:rsidR="0076293C" w:rsidRPr="00FD51DE" w:rsidRDefault="0076293C" w:rsidP="007808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яч</w:t>
            </w:r>
          </w:p>
          <w:p w:rsidR="0076293C" w:rsidRPr="00FD51DE" w:rsidRDefault="0076293C" w:rsidP="007808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34" w:type="dxa"/>
          </w:tcPr>
          <w:p w:rsidR="0076293C" w:rsidRPr="00FD51DE" w:rsidRDefault="0076293C" w:rsidP="007808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  <w:p w:rsidR="0076293C" w:rsidRPr="00FD51DE" w:rsidRDefault="0076293C" w:rsidP="007808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яч</w:t>
            </w:r>
          </w:p>
          <w:p w:rsidR="0076293C" w:rsidRPr="00FD51DE" w:rsidRDefault="0076293C" w:rsidP="007808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34" w:type="dxa"/>
          </w:tcPr>
          <w:p w:rsidR="0076293C" w:rsidRPr="00FD51DE" w:rsidRDefault="0076293C" w:rsidP="007808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  <w:p w:rsidR="0076293C" w:rsidRPr="00FD51DE" w:rsidRDefault="0076293C" w:rsidP="007808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яч</w:t>
            </w:r>
          </w:p>
          <w:p w:rsidR="0076293C" w:rsidRPr="00FD51DE" w:rsidRDefault="0076293C" w:rsidP="007808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992" w:type="dxa"/>
          </w:tcPr>
          <w:p w:rsidR="0076293C" w:rsidRPr="00FD51DE" w:rsidRDefault="00813F87" w:rsidP="007808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76293C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  <w:p w:rsidR="0076293C" w:rsidRPr="00FD51DE" w:rsidRDefault="0076293C" w:rsidP="007808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яч</w:t>
            </w:r>
          </w:p>
          <w:p w:rsidR="0076293C" w:rsidRPr="00FD51DE" w:rsidRDefault="0076293C" w:rsidP="007808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34" w:type="dxa"/>
          </w:tcPr>
          <w:p w:rsidR="0076293C" w:rsidRPr="00FD51DE" w:rsidRDefault="00813F87" w:rsidP="007808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  <w:r w:rsidR="007808D4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  <w:p w:rsidR="007808D4" w:rsidRPr="00FD51DE" w:rsidRDefault="007808D4" w:rsidP="007808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яч</w:t>
            </w:r>
          </w:p>
          <w:p w:rsidR="007808D4" w:rsidRPr="00FD51DE" w:rsidRDefault="007808D4" w:rsidP="007808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7808D4" w:rsidRPr="00FD51DE" w:rsidTr="00C42A31">
        <w:trPr>
          <w:trHeight w:val="1096"/>
        </w:trPr>
        <w:tc>
          <w:tcPr>
            <w:tcW w:w="2381" w:type="dxa"/>
            <w:vAlign w:val="center"/>
          </w:tcPr>
          <w:p w:rsidR="0076293C" w:rsidRPr="00FD51DE" w:rsidRDefault="0076293C" w:rsidP="00C42A31">
            <w:pPr>
              <w:ind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М</w:t>
            </w:r>
            <w:r w:rsidR="00A0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ернизация материальной базы технического и </w:t>
            </w: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ого оснащения </w:t>
            </w:r>
            <w:proofErr w:type="spellStart"/>
            <w:proofErr w:type="gramStart"/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</w:t>
            </w:r>
            <w:r w:rsidR="00A0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</w:t>
            </w:r>
            <w:proofErr w:type="spellEnd"/>
            <w:proofErr w:type="gramEnd"/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 МО в целях повышения качества </w:t>
            </w:r>
            <w:proofErr w:type="spellStart"/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</w:t>
            </w:r>
            <w:r w:rsidR="00C42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</w:t>
            </w:r>
            <w:proofErr w:type="spellEnd"/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.</w:t>
            </w:r>
          </w:p>
        </w:tc>
        <w:tc>
          <w:tcPr>
            <w:tcW w:w="1129" w:type="dxa"/>
          </w:tcPr>
          <w:p w:rsidR="0076293C" w:rsidRPr="00FD51DE" w:rsidRDefault="0076293C" w:rsidP="00360DED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КДЦ»</w:t>
            </w:r>
          </w:p>
        </w:tc>
        <w:tc>
          <w:tcPr>
            <w:tcW w:w="993" w:type="dxa"/>
          </w:tcPr>
          <w:p w:rsidR="0076293C" w:rsidRPr="00FD51DE" w:rsidRDefault="0076293C" w:rsidP="007808D4">
            <w:pPr>
              <w:spacing w:after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</w:t>
            </w:r>
          </w:p>
          <w:p w:rsidR="0076293C" w:rsidRPr="00FD51DE" w:rsidRDefault="0076293C" w:rsidP="007808D4">
            <w:pPr>
              <w:spacing w:after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яч</w:t>
            </w:r>
          </w:p>
          <w:p w:rsidR="0076293C" w:rsidRPr="00FD51DE" w:rsidRDefault="0076293C" w:rsidP="007808D4">
            <w:pPr>
              <w:spacing w:after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34" w:type="dxa"/>
          </w:tcPr>
          <w:p w:rsidR="0076293C" w:rsidRPr="00FD51DE" w:rsidRDefault="0076293C" w:rsidP="007808D4">
            <w:pPr>
              <w:spacing w:after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</w:t>
            </w:r>
          </w:p>
          <w:p w:rsidR="0076293C" w:rsidRPr="00FD51DE" w:rsidRDefault="0076293C" w:rsidP="007808D4">
            <w:pPr>
              <w:spacing w:after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яч</w:t>
            </w:r>
          </w:p>
          <w:p w:rsidR="0076293C" w:rsidRPr="00FD51DE" w:rsidRDefault="0076293C" w:rsidP="007808D4">
            <w:pPr>
              <w:spacing w:after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34" w:type="dxa"/>
          </w:tcPr>
          <w:p w:rsidR="0076293C" w:rsidRPr="00FD51DE" w:rsidRDefault="0076293C" w:rsidP="007808D4">
            <w:pPr>
              <w:spacing w:after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</w:t>
            </w:r>
          </w:p>
          <w:p w:rsidR="0076293C" w:rsidRPr="00FD51DE" w:rsidRDefault="0076293C" w:rsidP="007808D4">
            <w:pPr>
              <w:spacing w:after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яч</w:t>
            </w:r>
          </w:p>
          <w:p w:rsidR="0076293C" w:rsidRPr="00FD51DE" w:rsidRDefault="0076293C" w:rsidP="007808D4">
            <w:pPr>
              <w:spacing w:after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34" w:type="dxa"/>
          </w:tcPr>
          <w:p w:rsidR="0076293C" w:rsidRPr="00FD51DE" w:rsidRDefault="0076293C" w:rsidP="007808D4">
            <w:pPr>
              <w:spacing w:after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</w:t>
            </w:r>
          </w:p>
          <w:p w:rsidR="0076293C" w:rsidRPr="00FD51DE" w:rsidRDefault="0076293C" w:rsidP="007808D4">
            <w:pPr>
              <w:spacing w:after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яч</w:t>
            </w:r>
          </w:p>
          <w:p w:rsidR="0076293C" w:rsidRPr="00FD51DE" w:rsidRDefault="0076293C" w:rsidP="007808D4">
            <w:pPr>
              <w:spacing w:after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992" w:type="dxa"/>
          </w:tcPr>
          <w:p w:rsidR="0076293C" w:rsidRPr="00FD51DE" w:rsidRDefault="00813F87" w:rsidP="007808D4">
            <w:pPr>
              <w:spacing w:after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  <w:r w:rsidR="0076293C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  <w:p w:rsidR="0076293C" w:rsidRPr="00FD51DE" w:rsidRDefault="0076293C" w:rsidP="007808D4">
            <w:pPr>
              <w:spacing w:after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яч</w:t>
            </w:r>
          </w:p>
          <w:p w:rsidR="0076293C" w:rsidRPr="00FD51DE" w:rsidRDefault="0076293C" w:rsidP="007808D4">
            <w:pPr>
              <w:spacing w:after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34" w:type="dxa"/>
          </w:tcPr>
          <w:p w:rsidR="007808D4" w:rsidRPr="00FD51DE" w:rsidRDefault="00813F87" w:rsidP="007808D4">
            <w:pPr>
              <w:spacing w:after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  <w:r w:rsidR="007808D4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 тысяч</w:t>
            </w:r>
          </w:p>
          <w:p w:rsidR="0076293C" w:rsidRPr="00FD51DE" w:rsidRDefault="007808D4" w:rsidP="007808D4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лей </w:t>
            </w:r>
          </w:p>
          <w:p w:rsidR="007808D4" w:rsidRPr="00FD51DE" w:rsidRDefault="007808D4" w:rsidP="00360DED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08D4" w:rsidRPr="00FD51DE" w:rsidRDefault="007808D4" w:rsidP="00360DED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8D4" w:rsidRPr="00FD51DE" w:rsidTr="00C42A31">
        <w:trPr>
          <w:trHeight w:val="4242"/>
        </w:trPr>
        <w:tc>
          <w:tcPr>
            <w:tcW w:w="2381" w:type="dxa"/>
            <w:vAlign w:val="center"/>
          </w:tcPr>
          <w:p w:rsidR="0076293C" w:rsidRPr="00FD51DE" w:rsidRDefault="0076293C" w:rsidP="00C42A31">
            <w:pPr>
              <w:ind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 Расширение культурного обмена, организация профессиональных стажировок, </w:t>
            </w:r>
            <w:proofErr w:type="spellStart"/>
            <w:proofErr w:type="gramStart"/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="00C42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</w:t>
            </w:r>
            <w:proofErr w:type="spellEnd"/>
            <w:proofErr w:type="gramEnd"/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строльной, фестивальной и выставочной деятельности.</w:t>
            </w:r>
          </w:p>
          <w:p w:rsidR="0076293C" w:rsidRPr="00FD51DE" w:rsidRDefault="0076293C" w:rsidP="00C42A31">
            <w:pPr>
              <w:ind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творческого потенциала работников культуры </w:t>
            </w:r>
          </w:p>
        </w:tc>
        <w:tc>
          <w:tcPr>
            <w:tcW w:w="1129" w:type="dxa"/>
          </w:tcPr>
          <w:p w:rsidR="0076293C" w:rsidRPr="00FD51DE" w:rsidRDefault="0076293C" w:rsidP="00360DED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КДЦ»</w:t>
            </w:r>
          </w:p>
        </w:tc>
        <w:tc>
          <w:tcPr>
            <w:tcW w:w="993" w:type="dxa"/>
          </w:tcPr>
          <w:p w:rsidR="0076293C" w:rsidRPr="00FD51DE" w:rsidRDefault="0076293C" w:rsidP="007808D4">
            <w:pPr>
              <w:spacing w:after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  <w:p w:rsidR="0076293C" w:rsidRPr="00FD51DE" w:rsidRDefault="0076293C" w:rsidP="007808D4">
            <w:pPr>
              <w:spacing w:after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яч рублей</w:t>
            </w:r>
          </w:p>
        </w:tc>
        <w:tc>
          <w:tcPr>
            <w:tcW w:w="1134" w:type="dxa"/>
          </w:tcPr>
          <w:p w:rsidR="0076293C" w:rsidRPr="00FD51DE" w:rsidRDefault="0076293C" w:rsidP="007808D4">
            <w:pPr>
              <w:spacing w:after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  <w:p w:rsidR="0076293C" w:rsidRPr="00FD51DE" w:rsidRDefault="0076293C" w:rsidP="007808D4">
            <w:pPr>
              <w:spacing w:after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яч рублей</w:t>
            </w:r>
          </w:p>
        </w:tc>
        <w:tc>
          <w:tcPr>
            <w:tcW w:w="1134" w:type="dxa"/>
          </w:tcPr>
          <w:p w:rsidR="0076293C" w:rsidRPr="00FD51DE" w:rsidRDefault="0076293C" w:rsidP="007808D4">
            <w:pPr>
              <w:spacing w:after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  <w:p w:rsidR="0076293C" w:rsidRPr="00FD51DE" w:rsidRDefault="0076293C" w:rsidP="007808D4">
            <w:pPr>
              <w:spacing w:after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яч рублей</w:t>
            </w:r>
          </w:p>
        </w:tc>
        <w:tc>
          <w:tcPr>
            <w:tcW w:w="1134" w:type="dxa"/>
          </w:tcPr>
          <w:p w:rsidR="0076293C" w:rsidRPr="00FD51DE" w:rsidRDefault="0076293C" w:rsidP="007808D4">
            <w:pPr>
              <w:spacing w:after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  <w:p w:rsidR="0076293C" w:rsidRPr="00FD51DE" w:rsidRDefault="0076293C" w:rsidP="007808D4">
            <w:pPr>
              <w:spacing w:after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яч рублей</w:t>
            </w:r>
          </w:p>
        </w:tc>
        <w:tc>
          <w:tcPr>
            <w:tcW w:w="992" w:type="dxa"/>
          </w:tcPr>
          <w:p w:rsidR="0076293C" w:rsidRPr="00FD51DE" w:rsidRDefault="00813F87" w:rsidP="007808D4">
            <w:pPr>
              <w:spacing w:after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  <w:r w:rsidR="0076293C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  <w:p w:rsidR="0076293C" w:rsidRPr="00FD51DE" w:rsidRDefault="0076293C" w:rsidP="007808D4">
            <w:pPr>
              <w:spacing w:after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яч рублей</w:t>
            </w:r>
          </w:p>
        </w:tc>
        <w:tc>
          <w:tcPr>
            <w:tcW w:w="1134" w:type="dxa"/>
          </w:tcPr>
          <w:p w:rsidR="0076293C" w:rsidRPr="00FD51DE" w:rsidRDefault="00813F87" w:rsidP="007808D4">
            <w:pPr>
              <w:spacing w:after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808D4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  <w:p w:rsidR="007808D4" w:rsidRPr="00FD51DE" w:rsidRDefault="007808D4" w:rsidP="007808D4">
            <w:pPr>
              <w:spacing w:after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яч</w:t>
            </w:r>
          </w:p>
          <w:p w:rsidR="007808D4" w:rsidRPr="00FD51DE" w:rsidRDefault="007808D4" w:rsidP="007808D4">
            <w:pPr>
              <w:spacing w:after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  <w:p w:rsidR="007808D4" w:rsidRPr="00FD51DE" w:rsidRDefault="007808D4" w:rsidP="007808D4">
            <w:pPr>
              <w:spacing w:after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8D4" w:rsidRPr="00FD51DE" w:rsidTr="00C42A31">
        <w:tc>
          <w:tcPr>
            <w:tcW w:w="2381" w:type="dxa"/>
            <w:tcBorders>
              <w:left w:val="nil"/>
              <w:bottom w:val="nil"/>
            </w:tcBorders>
            <w:vAlign w:val="center"/>
          </w:tcPr>
          <w:p w:rsidR="0076293C" w:rsidRPr="00FD51DE" w:rsidRDefault="0076293C" w:rsidP="007808D4">
            <w:pPr>
              <w:ind w:left="12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6293C" w:rsidRPr="00FD51DE" w:rsidRDefault="0076293C" w:rsidP="007808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76293C" w:rsidRPr="00FD51DE" w:rsidRDefault="0076293C" w:rsidP="007808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год</w:t>
            </w:r>
          </w:p>
        </w:tc>
        <w:tc>
          <w:tcPr>
            <w:tcW w:w="993" w:type="dxa"/>
          </w:tcPr>
          <w:p w:rsidR="0076293C" w:rsidRPr="00FD51DE" w:rsidRDefault="007808D4" w:rsidP="007808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  <w:p w:rsidR="007808D4" w:rsidRPr="00FD51DE" w:rsidRDefault="007808D4" w:rsidP="007808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яч</w:t>
            </w:r>
          </w:p>
          <w:p w:rsidR="007808D4" w:rsidRPr="00FD51DE" w:rsidRDefault="007808D4" w:rsidP="007808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блей</w:t>
            </w:r>
          </w:p>
        </w:tc>
        <w:tc>
          <w:tcPr>
            <w:tcW w:w="1134" w:type="dxa"/>
          </w:tcPr>
          <w:p w:rsidR="0076293C" w:rsidRPr="00FD51DE" w:rsidRDefault="007808D4" w:rsidP="007808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50,00</w:t>
            </w:r>
          </w:p>
          <w:p w:rsidR="007808D4" w:rsidRPr="00FD51DE" w:rsidRDefault="007808D4" w:rsidP="007808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яч</w:t>
            </w:r>
          </w:p>
          <w:p w:rsidR="007808D4" w:rsidRPr="00FD51DE" w:rsidRDefault="007808D4" w:rsidP="007808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блей</w:t>
            </w:r>
          </w:p>
        </w:tc>
        <w:tc>
          <w:tcPr>
            <w:tcW w:w="1134" w:type="dxa"/>
          </w:tcPr>
          <w:p w:rsidR="007808D4" w:rsidRPr="00FD51DE" w:rsidRDefault="007808D4" w:rsidP="007808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50,00</w:t>
            </w:r>
          </w:p>
          <w:p w:rsidR="007808D4" w:rsidRPr="00FD51DE" w:rsidRDefault="007808D4" w:rsidP="007808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яч</w:t>
            </w:r>
          </w:p>
          <w:p w:rsidR="0076293C" w:rsidRPr="00FD51DE" w:rsidRDefault="007808D4" w:rsidP="007808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блей</w:t>
            </w:r>
          </w:p>
        </w:tc>
        <w:tc>
          <w:tcPr>
            <w:tcW w:w="1134" w:type="dxa"/>
          </w:tcPr>
          <w:p w:rsidR="0076293C" w:rsidRPr="00FD51DE" w:rsidRDefault="00813F87" w:rsidP="007808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7808D4"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  <w:p w:rsidR="007808D4" w:rsidRPr="00FD51DE" w:rsidRDefault="007808D4" w:rsidP="007808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яч </w:t>
            </w:r>
          </w:p>
          <w:p w:rsidR="007808D4" w:rsidRPr="00FD51DE" w:rsidRDefault="007808D4" w:rsidP="007808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блей</w:t>
            </w:r>
          </w:p>
        </w:tc>
        <w:tc>
          <w:tcPr>
            <w:tcW w:w="992" w:type="dxa"/>
          </w:tcPr>
          <w:p w:rsidR="007808D4" w:rsidRPr="00FD51DE" w:rsidRDefault="007808D4" w:rsidP="007808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50,00</w:t>
            </w:r>
          </w:p>
          <w:p w:rsidR="007808D4" w:rsidRPr="00FD51DE" w:rsidRDefault="007808D4" w:rsidP="007808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яч </w:t>
            </w:r>
          </w:p>
          <w:p w:rsidR="0076293C" w:rsidRPr="00FD51DE" w:rsidRDefault="007808D4" w:rsidP="007808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блей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6293C" w:rsidRPr="00FD51DE" w:rsidRDefault="0076293C" w:rsidP="007808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4775D" w:rsidRPr="00FD51DE" w:rsidRDefault="00B4775D" w:rsidP="00C42A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5DAC" w:rsidRDefault="007808D4" w:rsidP="00075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51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C56398" w:rsidRPr="00FD51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СРОК РЕАЛИЗАЦИИ ПРОГРАММЫ</w:t>
      </w:r>
    </w:p>
    <w:p w:rsidR="00075DAC" w:rsidRDefault="00075DAC" w:rsidP="00075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6398" w:rsidRPr="00617E5A" w:rsidRDefault="00075DAC" w:rsidP="00075D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1. 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ы планируе</w:t>
      </w:r>
      <w:r w:rsidR="00360DE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в период с 2020 по 2024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ализация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ся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апно: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60DE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="005F7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год, </w:t>
      </w:r>
      <w:r w:rsidR="00360DE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этап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0DE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60DE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  <w:r w:rsidR="00D8002A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, 3 этап - </w:t>
      </w:r>
      <w:r w:rsidR="00360DE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D8002A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F7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02A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360DE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 – 2023</w:t>
      </w:r>
      <w:r w:rsidR="00813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5 этап – </w:t>
      </w:r>
      <w:r w:rsidR="00360DED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 годы</w:t>
      </w:r>
      <w:r w:rsidR="00642BB3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27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ервого этапа будет осуществляться в условиях преодоления негативных последствий экономического кризиса</w:t>
      </w:r>
      <w:r w:rsidR="00642BB3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-за пандемии </w:t>
      </w:r>
      <w:proofErr w:type="spellStart"/>
      <w:r w:rsidR="00642BB3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навируса</w:t>
      </w:r>
      <w:proofErr w:type="spellEnd"/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лагает акцент на повышение эффективности работы учреждения культуры с учетом</w:t>
      </w:r>
      <w:r w:rsidR="00C42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ьно сложившейся ситуации и 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ности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урсного обеспечения.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27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тором этапе </w:t>
      </w:r>
      <w:r w:rsidR="0076293C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ется 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материальн</w:t>
      </w:r>
      <w:r w:rsidR="0076293C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— технической базы учреждений 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</w:t>
      </w:r>
      <w:r w:rsidR="0076293C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й Кимильтейского МО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даст новый толчок в развитии сферы культуры с внедрением инноваций.</w:t>
      </w:r>
      <w:r w:rsidR="00547A5B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02A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</w:t>
      </w:r>
      <w:r w:rsidR="0076293C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этот этап запланировано </w:t>
      </w:r>
      <w:r w:rsidR="00D8002A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ительство Дома </w:t>
      </w:r>
      <w:r w:rsidR="00053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</w:t>
      </w:r>
      <w:r w:rsidR="00D8002A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D8002A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D8002A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 w:rsidR="00A27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02A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з.</w:t>
      </w:r>
    </w:p>
    <w:p w:rsidR="009B5869" w:rsidRDefault="00A27CBF" w:rsidP="0005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642BB3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ий этап</w:t>
      </w:r>
      <w:r w:rsidR="00CB22B4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троительство </w:t>
      </w:r>
      <w:r w:rsidR="00D8002A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ма </w:t>
      </w:r>
      <w:r w:rsidR="00053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</w:t>
      </w:r>
      <w:r w:rsidR="00D8002A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D8002A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D8002A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02A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ргадай. </w:t>
      </w:r>
    </w:p>
    <w:p w:rsidR="009B5869" w:rsidRDefault="00A27CBF" w:rsidP="0005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D8002A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четвёртом этапе планируется</w:t>
      </w:r>
      <w:r w:rsidR="00D67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ительство библиотеке в поселке ж/</w:t>
      </w:r>
      <w:proofErr w:type="spellStart"/>
      <w:r w:rsidR="00D67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="00D67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ция Перевоз</w:t>
      </w:r>
      <w:r w:rsidR="009B5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2BB3" w:rsidRPr="00FD51DE" w:rsidRDefault="00A27CBF" w:rsidP="00617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9B5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ый этап</w:t>
      </w:r>
      <w:r w:rsidR="00D8002A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и совершенствование деятельности культурно – </w:t>
      </w:r>
      <w:proofErr w:type="spellStart"/>
      <w:r w:rsidR="00D8002A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говых</w:t>
      </w:r>
      <w:proofErr w:type="spellEnd"/>
      <w:r w:rsidR="00D8002A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й Кимильтейского МО.</w:t>
      </w:r>
    </w:p>
    <w:p w:rsidR="005775FD" w:rsidRPr="00FD51DE" w:rsidRDefault="007808D4" w:rsidP="00053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51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C56398" w:rsidRPr="00FD51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ПИСАНИЕ СОЦИАЛЬНЫХ, ЭКОНОМИЧЕСКИХ И ЭКОЛОГИЧЕСКИХ ПОСЛЕДС</w:t>
      </w:r>
      <w:r w:rsidR="00547A5B" w:rsidRPr="00FD51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ВИЙ РЕАЛИЗАЦИИ ПРОГРАММЫ, ОБЩАЯ ОЦЕНКА</w:t>
      </w:r>
      <w:r w:rsidR="00C56398" w:rsidRPr="00FD51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ЕЕ ВКЛАДА В ДОСТИЖЕНИЕ СООТВЕТСТВУ</w:t>
      </w:r>
      <w:r w:rsidR="00547A5B" w:rsidRPr="00FD51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ЩЕЙ СТРАТЕГИЧЕСКОЙ ЦЕЛИ,</w:t>
      </w:r>
    </w:p>
    <w:p w:rsidR="00C56398" w:rsidRPr="00FD51DE" w:rsidRDefault="00547A5B" w:rsidP="00C56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51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</w:t>
      </w:r>
      <w:r w:rsidR="00C56398" w:rsidRPr="00FD51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ИСКОВ ЕЕ РЕАЛИЗАЦИИ</w:t>
      </w:r>
      <w:r w:rsidR="005775FD" w:rsidRPr="00FD51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051293" w:rsidRPr="00FD51DE" w:rsidRDefault="00C56398" w:rsidP="00C563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1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A27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сохранения и развития </w:t>
      </w:r>
      <w:r w:rsidR="00CB22B4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 в Кимильтейском муниципальном образовании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B22B4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инского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B22B4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B22B4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B22B4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-2024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годы» 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усматривает дальнейший рост влияния культуры на социально-экономическое развитие муниципального образования, усиление роли в жизни населения. </w:t>
      </w:r>
      <w:proofErr w:type="gramStart"/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="00CB22B4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ссы, происходящие в муниципальном образовании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идетельствуют</w:t>
      </w:r>
      <w:proofErr w:type="gramEnd"/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культура села </w:t>
      </w:r>
      <w:r w:rsidR="00CB22B4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становит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активным участником социально-культурной жизни, положительно влияет на социально-экономическое развитие, что делает использов</w:t>
      </w:r>
      <w:r w:rsidR="005B6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е программно-целевого </w:t>
      </w:r>
      <w:r w:rsidR="005B61B6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м </w:t>
      </w:r>
      <w:r w:rsidR="005B6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а </w:t>
      </w:r>
      <w:r w:rsidR="005B61B6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ем дальнейшего </w:t>
      </w:r>
      <w:r w:rsidR="005B6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сли.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27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 – экономический эффект от реализации Программы</w:t>
      </w:r>
      <w:r w:rsidR="00CB22B4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хранения и развития культуры в Кимильтейском муниципальном образовании Зимин</w:t>
      </w:r>
      <w:r w:rsidR="00547A5B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района на 2020-2024 годы» 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жается в повышении социальной роли культуры </w:t>
      </w:r>
      <w:proofErr w:type="gramStart"/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едствии</w:t>
      </w:r>
      <w:proofErr w:type="gramEnd"/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я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го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го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а;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сохранения культурного наследия и эффективного использования в культурно-просветительских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х;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эстетического воспитания</w:t>
      </w:r>
      <w:r w:rsidR="00CB22B4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и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дежи; поддержки молодых дарований и талантливых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;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создания благоприятных условий для творческой деятельности, освоение новых форм и направлений культурного обмена; обеспечения совершенствования </w:t>
      </w:r>
      <w:proofErr w:type="spellStart"/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-досуговой</w:t>
      </w:r>
      <w:proofErr w:type="spellEnd"/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светительской деятельности, художественного творчества, творческих инициатив. Реализация мероприятий Программы сохранения и развития </w:t>
      </w:r>
      <w:r w:rsidR="00CB22B4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 в Кимильтейском муниципальном образовании Зиминского района на 2020-2024 годы»</w:t>
      </w:r>
      <w:proofErr w:type="gramStart"/>
      <w:r w:rsidR="00CB22B4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CB22B4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волит сохранить традицию проведения культурных акций, организовать новые; </w:t>
      </w:r>
      <w:proofErr w:type="gramStart"/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ить любительские художественные коллективы, поддержать творчество народных умельцев,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ов</w:t>
      </w:r>
      <w:r w:rsidR="00547A5B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47A5B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очную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47A5B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;</w:t>
      </w:r>
      <w:r w:rsidR="00547A5B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,приведёт к увеличению </w:t>
      </w:r>
      <w:proofErr w:type="spellStart"/>
      <w:r w:rsidR="00547A5B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ообеспечения</w:t>
      </w:r>
      <w:proofErr w:type="spellEnd"/>
      <w:r w:rsidR="00547A5B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нятию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овый </w:t>
      </w:r>
      <w:r w:rsidR="00547A5B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е высокий 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информационно-библиотечного обс</w:t>
      </w:r>
      <w:r w:rsidR="00547A5B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живания населения, продолжит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истемы поддержки библиотеки  как важнейшего </w:t>
      </w:r>
      <w:r w:rsidR="00DF2B67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 информирования населения,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F2B67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F2B67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нок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DF2B67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турно-просветительных 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луг,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F2B67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мизирует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F2B67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ания бюджетных средств, поможет в укреплении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одернизац</w:t>
      </w:r>
      <w:r w:rsidR="00DF2B67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материально-технической базы, поможет  сосредоточить  ресурсы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ешении приоритетных задач в области культуры</w:t>
      </w:r>
      <w:r w:rsidR="00DF2B67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27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ечном итоге реализация комплекса мероприятий Программы позволит улучшить качество жизни населения </w:t>
      </w:r>
      <w:r w:rsidR="00CB22B4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высит эффективность использования муниципальной собственности в сфере культуры.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ценка ожидаемой социальной эффективности программы: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активное участие населения  в культурной жизни, повышение интеллектуального и культурного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;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овышение творческой актив</w:t>
      </w:r>
      <w:r w:rsidR="00CB22B4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ти работников культуры и </w:t>
      </w:r>
      <w:proofErr w:type="spellStart"/>
      <w:r w:rsidR="00CB22B4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ности</w:t>
      </w:r>
      <w:proofErr w:type="spellEnd"/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а;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оддержка новых творческих проектов, культурных программ профессиональных и самодеятельных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ов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й;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овышение обеспеченности отрасли специальным оборудованием и компьютерной техникой;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</w:t>
      </w:r>
      <w:r w:rsidR="00CB22B4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количества посещений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цертов,</w:t>
      </w:r>
      <w:r w:rsidR="00075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22B4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,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гастрольных</w:t>
      </w:r>
      <w:proofErr w:type="gramStart"/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количества проведенных меропр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тий, концертов,  конкурсов;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ого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го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;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ов;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27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ет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мых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,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: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обеспечение занятости детей, их социальная адаптация в меняющихся условиях современной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ества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рофилактика безнадзорности, правонарушений и других асоциальных проявлений среди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стков.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казатель социальной эффективности работы клубного учреждения: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охват населения услугами учреждений</w:t>
      </w:r>
      <w:r w:rsidR="00CB22B4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8002A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8</w:t>
      </w:r>
      <w:r w:rsidR="00412B14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 посетителей от общей численности жителей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B22B4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B22B4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казатель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и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: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51293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стет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</w:t>
      </w:r>
      <w:r w:rsidR="00051293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й 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51293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51293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е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51293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тся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овыдач</w:t>
      </w:r>
      <w:proofErr w:type="gramStart"/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;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End"/>
      <w:r w:rsidR="00051293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личится 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посещений  </w:t>
      </w:r>
      <w:r w:rsidR="00051293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водимых библиотекой.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ажной особенностью сферы культуры является то, что основные результаты культурной деятельности выражаются, как правило, в отложенном социальном эффекте и проявляются в увеличении интеллектуального потенциала, изменении ценностных ориентаций и норм поведения, сказываются на изменении всего общества.</w:t>
      </w:r>
    </w:p>
    <w:p w:rsidR="00DC5992" w:rsidRPr="00FD51DE" w:rsidRDefault="00A27CBF" w:rsidP="00C563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иболее серьезным рискам можно отнести сокращение</w:t>
      </w:r>
      <w:r w:rsidR="00A10D5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5992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ата работников,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нсирования и неэффективное управление Программой, что, в свою очередь, повлечет:</w:t>
      </w:r>
    </w:p>
    <w:p w:rsidR="00DC5992" w:rsidRPr="00FD51DE" w:rsidRDefault="00C56398" w:rsidP="00C563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DC5992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ие количественного и качественного уровня мероприятий на территории муниципального образования;</w:t>
      </w:r>
    </w:p>
    <w:p w:rsidR="00C56398" w:rsidRPr="00FD51DE" w:rsidRDefault="00DC5992" w:rsidP="00C563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ение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рю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жного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а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и</w:t>
      </w:r>
      <w:proofErr w:type="gramStart"/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сокращение клубных формирований, участников художественной самодеятельности и количества проведённых мероприятий на базе учреждения культуры;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единого информационного и культурного пространства;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принципа выравнивания доступа к культурным ценностям и информационным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ам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 w:rsidR="00034421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.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27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рочное прекращение Программы может произойти при изменении социальной и экономической ситуации в районе,</w:t>
      </w:r>
      <w:r w:rsidR="00617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,</w:t>
      </w:r>
      <w:r w:rsidR="00617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е,</w:t>
      </w:r>
      <w:r w:rsidR="00617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явлении новых приоритетов</w:t>
      </w:r>
      <w:proofErr w:type="gramStart"/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ешении муниципальных задач, 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617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6398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эффективном управлении Программой. Достижение целей Программы при таких условиях будет невозможно.</w:t>
      </w:r>
    </w:p>
    <w:p w:rsidR="00C56398" w:rsidRPr="00FD51DE" w:rsidRDefault="007808D4" w:rsidP="005B6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FD51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C56398" w:rsidRPr="00FD51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БОСНОВАНИЕ ПОТРЕБНОСТЕЙ В НЕОБХОДИМЫХ РЕСУРСАХ</w:t>
      </w:r>
      <w:r w:rsidR="005775FD" w:rsidRPr="00FD51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C56398" w:rsidRPr="00FD51DE" w:rsidRDefault="00C56398" w:rsidP="00C563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27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ами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</w:t>
      </w:r>
      <w:r w:rsidR="00DF2B67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ются:</w:t>
      </w:r>
      <w:r w:rsidR="00DF2B67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F2B67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ые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сурсы:</w:t>
      </w:r>
      <w:r w:rsidR="00617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объем необходимых финан</w:t>
      </w:r>
      <w:r w:rsidR="00DC5992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ых средств на период 2020-2024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 </w:t>
      </w:r>
      <w:r w:rsidR="00051293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3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051293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50,00 тысяч 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лей </w:t>
      </w:r>
      <w:r w:rsidR="00DC5992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: 2020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051293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0,00 тысяч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5992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, 2021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50,00 тысяч </w:t>
      </w:r>
      <w:r w:rsidR="00DC5992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, 2022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  </w:t>
      </w:r>
      <w:r w:rsidR="00051293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50,00 тысяч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C5992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DC5992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1293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7C3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51293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50,00 тысяч</w:t>
      </w:r>
      <w:r w:rsidR="00DC5992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рублей и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C5992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д </w:t>
      </w:r>
      <w:r w:rsidR="00051293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51293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50,00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51293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яч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C5992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  <w:r w:rsidR="00DF2B67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Start"/>
      <w:r w:rsidR="00DF2B67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="00DF2B67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е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51293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.</w:t>
      </w:r>
      <w:r w:rsidR="00051293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формационные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: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ая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ь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й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;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обновляемых и пополняемых баз данных сферы культуры;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-правовые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ко-культурный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;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ый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ы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.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27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финансирования Программы на последующие годы носят прогнозный характер и подлежат ежегодному уточнению в установленном порядке при формировании проектов муниципального бюджета на соответствующий год, исходя из возможностей муниципального</w:t>
      </w:r>
      <w:r w:rsidR="00DC5992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йонного, областного бюджетов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6398" w:rsidRPr="00FD51DE" w:rsidRDefault="007808D4" w:rsidP="00C56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51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C56398" w:rsidRPr="00FD51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СИСТЕМА УПРАВЛЕНИЯ РЕАЛИЗАЦИЕЙ ПРОГРАММЫ</w:t>
      </w:r>
      <w:r w:rsidR="005775FD" w:rsidRPr="00FD51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C56398" w:rsidRPr="00FD51DE" w:rsidRDefault="00C56398" w:rsidP="00C563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27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заказчик-координатор Программы – Администрация </w:t>
      </w:r>
      <w:r w:rsidR="00DC5992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мильтейского муниципального образования</w:t>
      </w:r>
      <w:r w:rsidR="0076293C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ице уполномоченного органа</w:t>
      </w:r>
      <w:r w:rsidR="0076293C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координацию деят</w:t>
      </w:r>
      <w:r w:rsidR="00DC5992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сти исполнителя – МКУК «КД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DC5992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мильтейского  МО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о рациональному использованию средств бюджета и средств внебюджетных источников.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27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х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х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-координатор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: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ет ежегодные планы и отчеты по реализации разделов Программы;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утверждает перечни целевых индикаторов и показателей реализации программных мероприятий;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утверждает ежегодно</w:t>
      </w:r>
      <w:proofErr w:type="gramStart"/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5992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становленном порядке </w:t>
      </w:r>
      <w:r w:rsidR="00DC5992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по уточнению перечня программных мероприятий на очередной финансовый год, уточняют затраты по программным мероприятиям, а так же механизм реализации Программы;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согласовывает с основными участниками Программы возможные сроки выполнения мероприятий,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ирования;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организует размещение информации о ходе и результатах реализации Программы, финансировании программных мероприятий, привлечении внебюджетных средств, проведении конкурсов на участие в реализации Программы и порядке участ</w:t>
      </w:r>
      <w:r w:rsidR="00DC5992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в ней инвесторов.</w:t>
      </w:r>
      <w:r w:rsidR="00DC5992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27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proofErr w:type="gramStart"/>
      <w:r w:rsidR="00DC5992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и – м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ые учреждения культуры</w:t>
      </w:r>
      <w:r w:rsidR="00DC5992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остава МКУК «КДЦ Кимильтейского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C5992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»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готовят ежегодно в установленно</w:t>
      </w:r>
      <w:r w:rsidR="00DC5992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порядке предложения по уточне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ю перечня программных мероприятий на очередной финансовый год, уточняют затраты по программным мероприятиям, а так же механизм реализации Программы;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согласовывает с заказчиком Программы возможные сроки выполнения мероприятий, объемы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</w:t>
      </w:r>
      <w:r w:rsidR="00962DBF"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ирования;</w:t>
      </w:r>
      <w:r w:rsidRPr="00FD5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осуществляет отчетность по реализации мероприятий Программы.</w:t>
      </w:r>
      <w:proofErr w:type="gramEnd"/>
    </w:p>
    <w:p w:rsidR="004F13B0" w:rsidRPr="00FD51DE" w:rsidRDefault="004F13B0">
      <w:pPr>
        <w:rPr>
          <w:rFonts w:ascii="Times New Roman" w:hAnsi="Times New Roman" w:cs="Times New Roman"/>
          <w:sz w:val="24"/>
          <w:szCs w:val="24"/>
        </w:rPr>
      </w:pPr>
    </w:p>
    <w:sectPr w:rsidR="004F13B0" w:rsidRPr="00FD51DE" w:rsidSect="00A0629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AD1C09"/>
    <w:multiLevelType w:val="hybridMultilevel"/>
    <w:tmpl w:val="D938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C56398"/>
    <w:rsid w:val="00024143"/>
    <w:rsid w:val="000253BF"/>
    <w:rsid w:val="00034421"/>
    <w:rsid w:val="00051293"/>
    <w:rsid w:val="00053E87"/>
    <w:rsid w:val="00067ED7"/>
    <w:rsid w:val="00070B31"/>
    <w:rsid w:val="00075589"/>
    <w:rsid w:val="00075DAC"/>
    <w:rsid w:val="000A2AA7"/>
    <w:rsid w:val="000D0420"/>
    <w:rsid w:val="000E03AE"/>
    <w:rsid w:val="001028E9"/>
    <w:rsid w:val="00110832"/>
    <w:rsid w:val="00127896"/>
    <w:rsid w:val="00163CBC"/>
    <w:rsid w:val="00183340"/>
    <w:rsid w:val="001A4FE4"/>
    <w:rsid w:val="001A602F"/>
    <w:rsid w:val="00206E54"/>
    <w:rsid w:val="002345F6"/>
    <w:rsid w:val="00257238"/>
    <w:rsid w:val="002A36AD"/>
    <w:rsid w:val="002B2A82"/>
    <w:rsid w:val="002B5A60"/>
    <w:rsid w:val="002C7100"/>
    <w:rsid w:val="002F4877"/>
    <w:rsid w:val="00304165"/>
    <w:rsid w:val="00314989"/>
    <w:rsid w:val="00320A7E"/>
    <w:rsid w:val="00334918"/>
    <w:rsid w:val="00360DED"/>
    <w:rsid w:val="00367ECD"/>
    <w:rsid w:val="00375FC9"/>
    <w:rsid w:val="003A6902"/>
    <w:rsid w:val="003F1465"/>
    <w:rsid w:val="00412B14"/>
    <w:rsid w:val="004336A9"/>
    <w:rsid w:val="00455939"/>
    <w:rsid w:val="00473F2A"/>
    <w:rsid w:val="00476F75"/>
    <w:rsid w:val="00480BD1"/>
    <w:rsid w:val="00483190"/>
    <w:rsid w:val="0048590C"/>
    <w:rsid w:val="004A492C"/>
    <w:rsid w:val="004B067C"/>
    <w:rsid w:val="004F13B0"/>
    <w:rsid w:val="00526FAD"/>
    <w:rsid w:val="00540FFE"/>
    <w:rsid w:val="00547A5B"/>
    <w:rsid w:val="005775FD"/>
    <w:rsid w:val="005904DB"/>
    <w:rsid w:val="005B4C9A"/>
    <w:rsid w:val="005B61B6"/>
    <w:rsid w:val="005F7E1C"/>
    <w:rsid w:val="00600034"/>
    <w:rsid w:val="006002B5"/>
    <w:rsid w:val="00605E15"/>
    <w:rsid w:val="00617E5A"/>
    <w:rsid w:val="006304B8"/>
    <w:rsid w:val="0063332E"/>
    <w:rsid w:val="00642BB3"/>
    <w:rsid w:val="00652793"/>
    <w:rsid w:val="00666D79"/>
    <w:rsid w:val="006775FE"/>
    <w:rsid w:val="00685A6B"/>
    <w:rsid w:val="00693F28"/>
    <w:rsid w:val="006A0D13"/>
    <w:rsid w:val="006C5341"/>
    <w:rsid w:val="006E0B0A"/>
    <w:rsid w:val="006E2768"/>
    <w:rsid w:val="006F4880"/>
    <w:rsid w:val="0071360B"/>
    <w:rsid w:val="00744C13"/>
    <w:rsid w:val="00753BD3"/>
    <w:rsid w:val="0076293C"/>
    <w:rsid w:val="007808D4"/>
    <w:rsid w:val="007C0679"/>
    <w:rsid w:val="007C34D8"/>
    <w:rsid w:val="007D4E99"/>
    <w:rsid w:val="00813F87"/>
    <w:rsid w:val="00817808"/>
    <w:rsid w:val="00893943"/>
    <w:rsid w:val="00906330"/>
    <w:rsid w:val="00922EF1"/>
    <w:rsid w:val="00962DBF"/>
    <w:rsid w:val="00980392"/>
    <w:rsid w:val="009A080F"/>
    <w:rsid w:val="009B5869"/>
    <w:rsid w:val="009B682D"/>
    <w:rsid w:val="009E49FD"/>
    <w:rsid w:val="00A06290"/>
    <w:rsid w:val="00A10D5F"/>
    <w:rsid w:val="00A27CBF"/>
    <w:rsid w:val="00A469FE"/>
    <w:rsid w:val="00A624AB"/>
    <w:rsid w:val="00AD2ADD"/>
    <w:rsid w:val="00AF2628"/>
    <w:rsid w:val="00B10870"/>
    <w:rsid w:val="00B20174"/>
    <w:rsid w:val="00B22118"/>
    <w:rsid w:val="00B471B8"/>
    <w:rsid w:val="00B4775D"/>
    <w:rsid w:val="00B600F9"/>
    <w:rsid w:val="00B64B65"/>
    <w:rsid w:val="00BA251F"/>
    <w:rsid w:val="00BA391F"/>
    <w:rsid w:val="00BD410D"/>
    <w:rsid w:val="00BF0FCC"/>
    <w:rsid w:val="00BF43E0"/>
    <w:rsid w:val="00C3580F"/>
    <w:rsid w:val="00C42A31"/>
    <w:rsid w:val="00C56398"/>
    <w:rsid w:val="00C63714"/>
    <w:rsid w:val="00C8459D"/>
    <w:rsid w:val="00C87B9E"/>
    <w:rsid w:val="00C94E46"/>
    <w:rsid w:val="00CB12C1"/>
    <w:rsid w:val="00CB22B4"/>
    <w:rsid w:val="00CC1243"/>
    <w:rsid w:val="00CD670C"/>
    <w:rsid w:val="00CE1625"/>
    <w:rsid w:val="00D2195F"/>
    <w:rsid w:val="00D43807"/>
    <w:rsid w:val="00D67951"/>
    <w:rsid w:val="00D748D8"/>
    <w:rsid w:val="00D8002A"/>
    <w:rsid w:val="00DA3781"/>
    <w:rsid w:val="00DA455E"/>
    <w:rsid w:val="00DC5992"/>
    <w:rsid w:val="00DD36D7"/>
    <w:rsid w:val="00DF2B67"/>
    <w:rsid w:val="00E4467B"/>
    <w:rsid w:val="00E963E8"/>
    <w:rsid w:val="00EB33E9"/>
    <w:rsid w:val="00EF0673"/>
    <w:rsid w:val="00EF4554"/>
    <w:rsid w:val="00F17101"/>
    <w:rsid w:val="00F23F37"/>
    <w:rsid w:val="00F55EE5"/>
    <w:rsid w:val="00FC153B"/>
    <w:rsid w:val="00FD5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3B0"/>
  </w:style>
  <w:style w:type="paragraph" w:styleId="1">
    <w:name w:val="heading 1"/>
    <w:basedOn w:val="a"/>
    <w:link w:val="10"/>
    <w:uiPriority w:val="9"/>
    <w:qFormat/>
    <w:rsid w:val="00476F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6398"/>
    <w:rPr>
      <w:b/>
      <w:bCs/>
    </w:rPr>
  </w:style>
  <w:style w:type="table" w:styleId="a5">
    <w:name w:val="Table Grid"/>
    <w:basedOn w:val="a1"/>
    <w:uiPriority w:val="59"/>
    <w:rsid w:val="00360D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C5992"/>
    <w:pPr>
      <w:ind w:left="720"/>
      <w:contextualSpacing/>
    </w:pPr>
  </w:style>
  <w:style w:type="paragraph" w:styleId="a7">
    <w:name w:val="No Spacing"/>
    <w:link w:val="a8"/>
    <w:uiPriority w:val="1"/>
    <w:qFormat/>
    <w:rsid w:val="006A0D13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8">
    <w:name w:val="Без интервала Знак"/>
    <w:basedOn w:val="a0"/>
    <w:link w:val="a7"/>
    <w:uiPriority w:val="1"/>
    <w:rsid w:val="006A0D13"/>
    <w:rPr>
      <w:rFonts w:eastAsiaTheme="minorEastAsia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476F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3CA9B90EBB8E009FCBE6B4973108676DC95E73601552D49A87112E15355BA5FEB3AE7240EB5D8AD55D00i3e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13294-34BD-4393-A58F-752A5C01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680</Words>
  <Characters>2667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Kimiltey</cp:lastModifiedBy>
  <cp:revision>20</cp:revision>
  <cp:lastPrinted>2020-06-23T01:23:00Z</cp:lastPrinted>
  <dcterms:created xsi:type="dcterms:W3CDTF">2020-06-05T08:50:00Z</dcterms:created>
  <dcterms:modified xsi:type="dcterms:W3CDTF">2020-11-13T05:41:00Z</dcterms:modified>
</cp:coreProperties>
</file>